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FAA" w:rsidRPr="002B3948" w:rsidRDefault="00353FAA" w:rsidP="002B3948">
      <w:pPr>
        <w:pStyle w:val="1"/>
        <w:keepLines w:val="0"/>
        <w:widowControl/>
        <w:tabs>
          <w:tab w:val="left" w:pos="9072"/>
        </w:tabs>
        <w:spacing w:before="0" w:line="240" w:lineRule="exact"/>
        <w:jc w:val="center"/>
        <w:rPr>
          <w:rFonts w:ascii="Times New Roman" w:hAnsi="Times New Roman"/>
          <w:bCs w:val="0"/>
          <w:color w:val="auto"/>
        </w:rPr>
      </w:pPr>
      <w:r w:rsidRPr="002B3948">
        <w:rPr>
          <w:rFonts w:ascii="Times New Roman" w:hAnsi="Times New Roman"/>
          <w:bCs w:val="0"/>
          <w:color w:val="auto"/>
        </w:rPr>
        <w:t xml:space="preserve">Внешняя торговля </w:t>
      </w:r>
      <w:r w:rsidR="002B3948" w:rsidRPr="002B3948">
        <w:rPr>
          <w:rFonts w:ascii="Times New Roman" w:hAnsi="Times New Roman"/>
          <w:color w:val="auto"/>
        </w:rPr>
        <w:t>Волгоградск</w:t>
      </w:r>
      <w:r w:rsidR="002B3948">
        <w:rPr>
          <w:rFonts w:ascii="Times New Roman" w:hAnsi="Times New Roman"/>
          <w:color w:val="auto"/>
        </w:rPr>
        <w:t>ой</w:t>
      </w:r>
      <w:r w:rsidR="002B3948" w:rsidRPr="002B3948">
        <w:rPr>
          <w:rFonts w:ascii="Times New Roman" w:hAnsi="Times New Roman"/>
          <w:color w:val="auto"/>
        </w:rPr>
        <w:t xml:space="preserve"> област</w:t>
      </w:r>
      <w:r w:rsidR="002B3948">
        <w:rPr>
          <w:rFonts w:ascii="Times New Roman" w:hAnsi="Times New Roman"/>
          <w:color w:val="auto"/>
        </w:rPr>
        <w:t xml:space="preserve">и </w:t>
      </w:r>
      <w:r w:rsidR="002B3948">
        <w:rPr>
          <w:rFonts w:ascii="Times New Roman" w:hAnsi="Times New Roman"/>
          <w:color w:val="auto"/>
        </w:rPr>
        <w:br/>
        <w:t>в 2019 году</w:t>
      </w:r>
    </w:p>
    <w:p w:rsidR="00353FAA" w:rsidRPr="007A68CF" w:rsidRDefault="00353FAA" w:rsidP="00AD42BF">
      <w:pPr>
        <w:tabs>
          <w:tab w:val="left" w:pos="9072"/>
        </w:tabs>
        <w:ind w:right="2"/>
        <w:jc w:val="center"/>
        <w:rPr>
          <w:rFonts w:ascii="Times New Roman" w:hAnsi="Times New Roman"/>
          <w:bCs/>
          <w:color w:val="auto"/>
          <w:sz w:val="28"/>
          <w:szCs w:val="28"/>
        </w:rPr>
      </w:pPr>
    </w:p>
    <w:p w:rsidR="00D72FBC" w:rsidRPr="007A68CF" w:rsidRDefault="00D72FBC" w:rsidP="00D72FBC">
      <w:pPr>
        <w:tabs>
          <w:tab w:val="left" w:pos="7380"/>
        </w:tabs>
        <w:ind w:right="2"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7A68C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олгоградская область – крупный промышленный и аграрный регион России, занимающий 3-е место по объёмам внешней торговли среди субъектов Южного федерального округа и 36 место среди субъектов Российской Федерации. Доля предприятий Волгоградской области </w:t>
      </w:r>
      <w:r w:rsidRPr="007A68CF">
        <w:rPr>
          <w:rFonts w:ascii="Times New Roman" w:hAnsi="Times New Roman" w:cs="Times New Roman"/>
          <w:bCs/>
          <w:color w:val="auto"/>
          <w:sz w:val="28"/>
          <w:szCs w:val="28"/>
        </w:rPr>
        <w:br/>
        <w:t xml:space="preserve">во внешнеторговом обороте Южного федерального округа в 2019 г. составила 9%, а во внешнеторговом обороте России – 0,32%, в том числе </w:t>
      </w:r>
      <w:r w:rsidRPr="007A68CF">
        <w:rPr>
          <w:rFonts w:ascii="Times New Roman" w:hAnsi="Times New Roman" w:cs="Times New Roman"/>
          <w:bCs/>
          <w:color w:val="auto"/>
          <w:sz w:val="28"/>
          <w:szCs w:val="28"/>
        </w:rPr>
        <w:br/>
        <w:t>в общероссийском экспорте – 0,34% (36 место), в общероссийском импорте – 0,30% (34 место).</w:t>
      </w:r>
    </w:p>
    <w:p w:rsidR="0048217C" w:rsidRPr="007A68CF" w:rsidRDefault="0048217C" w:rsidP="0048217C">
      <w:pPr>
        <w:tabs>
          <w:tab w:val="left" w:pos="7380"/>
        </w:tabs>
        <w:ind w:right="2"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7A68C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 связи с наличием рисков, отрицательно влияющих на внешнеэкономические показатели 2019 года: расширение санкционной политики США и ЕС против России и ее торговых партнеров введение двух новых пакетов санкций; падение мировых экспортных цен на нефть; повышение налогов (НДС) в 2019 году произошло сокращение внешнеторгового оборота региона на 17% в сравнении с 2018 годом. </w:t>
      </w:r>
    </w:p>
    <w:p w:rsidR="00D72FBC" w:rsidRPr="007A68CF" w:rsidRDefault="00D72FBC" w:rsidP="0048217C">
      <w:pPr>
        <w:tabs>
          <w:tab w:val="left" w:pos="7380"/>
        </w:tabs>
        <w:ind w:right="2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A68CF">
        <w:rPr>
          <w:rFonts w:ascii="Times New Roman" w:hAnsi="Times New Roman" w:cs="Times New Roman"/>
          <w:color w:val="auto"/>
          <w:sz w:val="28"/>
          <w:szCs w:val="28"/>
        </w:rPr>
        <w:t>По данным таможенной статистики внешнеторговый оборот Волгоградской области в 2019 г. состав</w:t>
      </w:r>
      <w:r w:rsidR="0048217C" w:rsidRPr="007A68CF">
        <w:rPr>
          <w:rFonts w:ascii="Times New Roman" w:hAnsi="Times New Roman" w:cs="Times New Roman"/>
          <w:color w:val="auto"/>
          <w:sz w:val="28"/>
          <w:szCs w:val="28"/>
        </w:rPr>
        <w:t>ил 2333,3 млн.  долларов США</w:t>
      </w:r>
      <w:r w:rsidRPr="007A68CF">
        <w:rPr>
          <w:rFonts w:ascii="Times New Roman" w:hAnsi="Times New Roman" w:cs="Times New Roman"/>
          <w:color w:val="auto"/>
          <w:sz w:val="28"/>
          <w:szCs w:val="28"/>
        </w:rPr>
        <w:t xml:space="preserve">. Экспорт региона составил 1555,2 млн. долларов США, импорт –778,1 млн. долларов США, что составляет соответственно 81,3%  и 85,8% от уровня соответствующих показателей 2018 года. Страны дальнего зарубежья преобладают во внешней торговле, их доля составила 66,2% внешнеторгового оборота области. </w:t>
      </w:r>
    </w:p>
    <w:p w:rsidR="00D72FBC" w:rsidRPr="007A68CF" w:rsidRDefault="00D72FBC" w:rsidP="00D72FBC">
      <w:pPr>
        <w:tabs>
          <w:tab w:val="left" w:pos="7380"/>
        </w:tabs>
        <w:ind w:right="2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A68CF">
        <w:rPr>
          <w:rFonts w:ascii="Times New Roman" w:hAnsi="Times New Roman" w:cs="Times New Roman"/>
          <w:color w:val="auto"/>
          <w:sz w:val="28"/>
          <w:szCs w:val="28"/>
        </w:rPr>
        <w:t>В условиях санкционных ограничений во внешней торговле предприятия Волгоградской области ежегодно расширяют географию своего присутствия на внешних рынках. В 2019 г. регион осуществлял внешнеэкономические связи со 120 странами мира (2018 г. - 114), в том числе экспорт волгоградской продукции осуществлялся в 109 стран (2018 г. - 99).</w:t>
      </w:r>
    </w:p>
    <w:p w:rsidR="00353FAA" w:rsidRPr="007A68CF" w:rsidRDefault="00775551" w:rsidP="00D72FBC">
      <w:pPr>
        <w:pStyle w:val="1"/>
        <w:keepLines w:val="0"/>
        <w:widowControl/>
        <w:spacing w:before="0"/>
        <w:ind w:right="2"/>
        <w:jc w:val="center"/>
        <w:rPr>
          <w:rFonts w:ascii="Times New Roman" w:hAnsi="Times New Roman"/>
          <w:b w:val="0"/>
          <w:bCs w:val="0"/>
          <w:color w:val="auto"/>
        </w:rPr>
      </w:pPr>
      <w:r w:rsidRPr="007A68CF">
        <w:rPr>
          <w:rFonts w:ascii="Times New Roman" w:hAnsi="Times New Roman"/>
          <w:b w:val="0"/>
          <w:bCs w:val="0"/>
          <w:color w:val="auto"/>
        </w:rPr>
        <w:t xml:space="preserve">2. </w:t>
      </w:r>
      <w:r w:rsidR="00353FAA" w:rsidRPr="007A68CF">
        <w:rPr>
          <w:rFonts w:ascii="Times New Roman" w:hAnsi="Times New Roman"/>
          <w:b w:val="0"/>
          <w:bCs w:val="0"/>
          <w:color w:val="auto"/>
        </w:rPr>
        <w:t>Основные страны-партнеры по внешней торговле</w:t>
      </w:r>
    </w:p>
    <w:p w:rsidR="007F611B" w:rsidRPr="007A68CF" w:rsidRDefault="007F611B" w:rsidP="00D72FBC">
      <w:pPr>
        <w:tabs>
          <w:tab w:val="left" w:pos="142"/>
        </w:tabs>
        <w:ind w:firstLine="709"/>
        <w:jc w:val="center"/>
        <w:rPr>
          <w:rFonts w:ascii="Times New Roman" w:eastAsia="Calibri" w:hAnsi="Times New Roman"/>
          <w:bCs/>
          <w:color w:val="auto"/>
          <w:sz w:val="28"/>
          <w:szCs w:val="28"/>
          <w:highlight w:val="yellow"/>
        </w:rPr>
      </w:pPr>
    </w:p>
    <w:p w:rsidR="00D72FBC" w:rsidRPr="007A68CF" w:rsidRDefault="00D72FBC" w:rsidP="00D72FBC">
      <w:pPr>
        <w:tabs>
          <w:tab w:val="left" w:pos="7380"/>
        </w:tabs>
        <w:ind w:right="2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A68CF">
        <w:rPr>
          <w:rFonts w:ascii="Times New Roman" w:hAnsi="Times New Roman" w:cs="Times New Roman"/>
          <w:color w:val="auto"/>
          <w:sz w:val="28"/>
          <w:szCs w:val="28"/>
        </w:rPr>
        <w:t>В число стран – основных торговых партнеров входят: Украина – 11,3%, Казахстан – 8,0%, США – 7,1%, Беларусь – 5,9%, Болгария – 5,8%, Китай – 5,8%, Германия – 5,5%, Турция – 4,4%, Италия – 3,6%, Нидерланды – 3,5%, Азербайджан – 3,5%.</w:t>
      </w:r>
    </w:p>
    <w:p w:rsidR="00D72FBC" w:rsidRPr="007A68CF" w:rsidRDefault="00D72FBC" w:rsidP="00D72FBC">
      <w:pPr>
        <w:tabs>
          <w:tab w:val="left" w:pos="9072"/>
        </w:tabs>
        <w:ind w:right="2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A68CF">
        <w:rPr>
          <w:rFonts w:ascii="Times New Roman" w:hAnsi="Times New Roman" w:cs="Times New Roman"/>
          <w:color w:val="auto"/>
          <w:sz w:val="28"/>
          <w:szCs w:val="28"/>
        </w:rPr>
        <w:t xml:space="preserve">Внешнеторговую деятельность в 2019 </w:t>
      </w:r>
      <w:r w:rsidR="00957955">
        <w:rPr>
          <w:rFonts w:ascii="Times New Roman" w:hAnsi="Times New Roman" w:cs="Times New Roman"/>
          <w:color w:val="auto"/>
          <w:sz w:val="28"/>
          <w:szCs w:val="28"/>
        </w:rPr>
        <w:t>г.</w:t>
      </w:r>
      <w:r w:rsidRPr="007A68CF">
        <w:rPr>
          <w:rFonts w:ascii="Times New Roman" w:hAnsi="Times New Roman" w:cs="Times New Roman"/>
          <w:color w:val="auto"/>
          <w:sz w:val="28"/>
          <w:szCs w:val="28"/>
        </w:rPr>
        <w:t xml:space="preserve"> осуществляли 699 участников ВЭД области (2018 г. – 712), из которых 585 – юридические лица (2018 г. – 600). В условиях санкционных ограничений во внешней торговле предприятия Волгоградской области ежегодно расширяют географию своего присутствия на внешних рынках. В 2019 г. регион осуществлял внешнеэкономические связи со 120 странами мира (2018 г. - 114), в том числе экспорт волгоградской продукции осуществлялся в 109 стран мира (2018 г. – 99), а импорт товаров в регион – из 86 стран мира.</w:t>
      </w:r>
    </w:p>
    <w:p w:rsidR="00D72FBC" w:rsidRPr="007A68CF" w:rsidRDefault="00D72FBC" w:rsidP="00D72FBC">
      <w:pPr>
        <w:tabs>
          <w:tab w:val="left" w:pos="9072"/>
        </w:tabs>
        <w:ind w:right="2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A68CF">
        <w:rPr>
          <w:rFonts w:ascii="Times New Roman" w:hAnsi="Times New Roman" w:cs="Times New Roman"/>
          <w:color w:val="auto"/>
          <w:sz w:val="28"/>
          <w:szCs w:val="28"/>
        </w:rPr>
        <w:t xml:space="preserve">Страны дальнего зарубежья преобладают во внешней торговле, их </w:t>
      </w:r>
      <w:r w:rsidRPr="007A68CF">
        <w:rPr>
          <w:rFonts w:ascii="Times New Roman" w:hAnsi="Times New Roman" w:cs="Times New Roman"/>
          <w:color w:val="auto"/>
          <w:sz w:val="28"/>
          <w:szCs w:val="28"/>
        </w:rPr>
        <w:lastRenderedPageBreak/>
        <w:t>доля составила 66,2% товарооборота области. Экспорт в страны дальнего зарубежья и государства – участники СНГ за 2019 г. составил соответственно 993,65 млн. долларов США и 551,54 млн. долларов США, т.е. 85,1% и 75,2% к показателям 2018 г.</w:t>
      </w:r>
    </w:p>
    <w:p w:rsidR="00D72FBC" w:rsidRPr="007A68CF" w:rsidRDefault="00D72FBC" w:rsidP="00D72FBC">
      <w:pPr>
        <w:tabs>
          <w:tab w:val="left" w:pos="7380"/>
        </w:tabs>
        <w:ind w:right="2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A68CF">
        <w:rPr>
          <w:rFonts w:ascii="Times New Roman" w:hAnsi="Times New Roman" w:cs="Times New Roman"/>
          <w:color w:val="auto"/>
          <w:sz w:val="28"/>
          <w:szCs w:val="28"/>
        </w:rPr>
        <w:t>Доля взаимной торговли Волгоградской области в 2019 г. в рамках ЕАЭС составляет 16,2% от объема внешнеторгового оборота региона (379,2 млн. долл. США). Стоимостные объемы взаимной торговли по сравнению с 2018 годом снизились на 0,1 % (2018 г. – 379,5 млн. долл. США).</w:t>
      </w:r>
    </w:p>
    <w:p w:rsidR="00353FAA" w:rsidRPr="007A68CF" w:rsidRDefault="00867114" w:rsidP="00D72FBC">
      <w:pPr>
        <w:pStyle w:val="1"/>
        <w:keepLines w:val="0"/>
        <w:widowControl/>
        <w:spacing w:before="0"/>
        <w:ind w:right="2"/>
        <w:jc w:val="center"/>
        <w:rPr>
          <w:rFonts w:ascii="Times New Roman" w:hAnsi="Times New Roman"/>
          <w:b w:val="0"/>
          <w:bCs w:val="0"/>
          <w:color w:val="auto"/>
        </w:rPr>
      </w:pPr>
      <w:r w:rsidRPr="007A68CF">
        <w:rPr>
          <w:rFonts w:ascii="Times New Roman" w:hAnsi="Times New Roman"/>
          <w:b w:val="0"/>
          <w:bCs w:val="0"/>
          <w:color w:val="auto"/>
        </w:rPr>
        <w:t xml:space="preserve">3. </w:t>
      </w:r>
      <w:r w:rsidR="00EF2558" w:rsidRPr="007A68CF">
        <w:rPr>
          <w:rFonts w:ascii="Times New Roman" w:hAnsi="Times New Roman"/>
          <w:b w:val="0"/>
          <w:bCs w:val="0"/>
          <w:color w:val="auto"/>
        </w:rPr>
        <w:t>Э</w:t>
      </w:r>
      <w:r w:rsidR="00353FAA" w:rsidRPr="007A68CF">
        <w:rPr>
          <w:rFonts w:ascii="Times New Roman" w:hAnsi="Times New Roman"/>
          <w:b w:val="0"/>
          <w:bCs w:val="0"/>
          <w:color w:val="auto"/>
        </w:rPr>
        <w:t xml:space="preserve">кспорт </w:t>
      </w:r>
    </w:p>
    <w:p w:rsidR="00866A3C" w:rsidRPr="007A68CF" w:rsidRDefault="00866A3C" w:rsidP="00D72FBC">
      <w:pPr>
        <w:tabs>
          <w:tab w:val="left" w:pos="9498"/>
        </w:tabs>
        <w:ind w:left="426" w:right="426" w:firstLine="567"/>
        <w:jc w:val="center"/>
        <w:rPr>
          <w:rFonts w:ascii="Times New Roman" w:hAnsi="Times New Roman" w:cs="Times New Roman"/>
          <w:color w:val="auto"/>
          <w:sz w:val="28"/>
          <w:szCs w:val="28"/>
          <w:highlight w:val="yellow"/>
        </w:rPr>
      </w:pPr>
    </w:p>
    <w:p w:rsidR="00EF2558" w:rsidRPr="007A68CF" w:rsidRDefault="00EF2558" w:rsidP="00EF2558">
      <w:pPr>
        <w:tabs>
          <w:tab w:val="left" w:pos="9072"/>
        </w:tabs>
        <w:ind w:right="2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A68CF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В 2019 году объем экспорта Волгоградской области </w:t>
      </w:r>
      <w:r w:rsidR="00F63AF6" w:rsidRPr="007A68CF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сократился на 18,7% </w:t>
      </w:r>
      <w:r w:rsidR="00F63AF6" w:rsidRPr="007A68CF">
        <w:rPr>
          <w:rFonts w:ascii="Times New Roman" w:hAnsi="Times New Roman" w:cs="Times New Roman"/>
          <w:color w:val="auto"/>
          <w:sz w:val="28"/>
          <w:szCs w:val="28"/>
        </w:rPr>
        <w:t xml:space="preserve">к уровню  2018 года и </w:t>
      </w:r>
      <w:r w:rsidRPr="007A68CF">
        <w:rPr>
          <w:rFonts w:ascii="Times New Roman" w:hAnsi="Times New Roman" w:cs="Times New Roman"/>
          <w:color w:val="auto"/>
          <w:sz w:val="28"/>
          <w:szCs w:val="28"/>
        </w:rPr>
        <w:t xml:space="preserve">составил </w:t>
      </w:r>
      <w:r w:rsidR="00F63AF6" w:rsidRPr="007A68CF">
        <w:rPr>
          <w:rFonts w:ascii="Times New Roman" w:hAnsi="Times New Roman" w:cs="Times New Roman"/>
          <w:color w:val="auto"/>
          <w:sz w:val="28"/>
          <w:szCs w:val="28"/>
        </w:rPr>
        <w:t>1555,2 млн. долларов США.</w:t>
      </w:r>
      <w:r w:rsidR="00F63AF6" w:rsidRPr="007A68CF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Э</w:t>
      </w:r>
      <w:r w:rsidRPr="007A68CF">
        <w:rPr>
          <w:rFonts w:ascii="Times New Roman" w:hAnsi="Times New Roman" w:cs="Times New Roman"/>
          <w:iCs/>
          <w:color w:val="auto"/>
          <w:sz w:val="28"/>
          <w:szCs w:val="28"/>
        </w:rPr>
        <w:t>кспорт в страны</w:t>
      </w:r>
      <w:r w:rsidRPr="007A68CF">
        <w:rPr>
          <w:rFonts w:ascii="Times New Roman" w:hAnsi="Times New Roman" w:cs="Times New Roman"/>
          <w:color w:val="auto"/>
          <w:sz w:val="28"/>
          <w:szCs w:val="28"/>
        </w:rPr>
        <w:t xml:space="preserve"> дальнего зарубежья составил 993,7 </w:t>
      </w:r>
      <w:r w:rsidR="00F63AF6" w:rsidRPr="007A68CF">
        <w:rPr>
          <w:rFonts w:ascii="Times New Roman" w:hAnsi="Times New Roman" w:cs="Times New Roman"/>
          <w:color w:val="auto"/>
          <w:sz w:val="28"/>
          <w:szCs w:val="28"/>
        </w:rPr>
        <w:t>млн.</w:t>
      </w:r>
      <w:r w:rsidRPr="007A68CF">
        <w:rPr>
          <w:rFonts w:ascii="Times New Roman" w:hAnsi="Times New Roman" w:cs="Times New Roman"/>
          <w:color w:val="auto"/>
          <w:sz w:val="28"/>
          <w:szCs w:val="28"/>
        </w:rPr>
        <w:t> долл. США, в страны СНГ – 561,5 </w:t>
      </w:r>
      <w:r w:rsidR="00F63AF6" w:rsidRPr="007A68CF">
        <w:rPr>
          <w:rFonts w:ascii="Times New Roman" w:hAnsi="Times New Roman" w:cs="Times New Roman"/>
          <w:color w:val="auto"/>
          <w:sz w:val="28"/>
          <w:szCs w:val="28"/>
        </w:rPr>
        <w:t>млн.</w:t>
      </w:r>
      <w:r w:rsidRPr="007A68CF">
        <w:rPr>
          <w:rFonts w:ascii="Times New Roman" w:hAnsi="Times New Roman" w:cs="Times New Roman"/>
          <w:color w:val="auto"/>
          <w:sz w:val="28"/>
          <w:szCs w:val="28"/>
        </w:rPr>
        <w:t> долл. США</w:t>
      </w:r>
      <w:r w:rsidR="00F63AF6" w:rsidRPr="007A68CF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7A68C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37358B" w:rsidRPr="007A68CF" w:rsidRDefault="0037358B" w:rsidP="0037358B">
      <w:pPr>
        <w:ind w:right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A68CF">
        <w:rPr>
          <w:rFonts w:ascii="Times New Roman" w:hAnsi="Times New Roman" w:cs="Times New Roman"/>
          <w:color w:val="auto"/>
          <w:sz w:val="28"/>
          <w:szCs w:val="28"/>
        </w:rPr>
        <w:t>Основные торговые партнеры региона при экспорте</w:t>
      </w:r>
    </w:p>
    <w:p w:rsidR="0037358B" w:rsidRPr="007A68CF" w:rsidRDefault="0037358B" w:rsidP="0037358B">
      <w:pPr>
        <w:ind w:right="2"/>
        <w:jc w:val="center"/>
        <w:rPr>
          <w:rFonts w:ascii="Times New Roman" w:hAnsi="Times New Roman" w:cs="Times New Roman"/>
          <w:color w:val="auto"/>
          <w:spacing w:val="2"/>
          <w:sz w:val="16"/>
          <w:szCs w:val="16"/>
        </w:rPr>
      </w:pPr>
    </w:p>
    <w:tbl>
      <w:tblPr>
        <w:tblW w:w="0" w:type="auto"/>
        <w:jc w:val="center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1701"/>
        <w:gridCol w:w="1984"/>
        <w:gridCol w:w="1701"/>
      </w:tblGrid>
      <w:tr w:rsidR="0037358B" w:rsidRPr="007A68CF" w:rsidTr="00C64EB2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8B" w:rsidRPr="007A68CF" w:rsidRDefault="0037358B" w:rsidP="00C64EB2">
            <w:pPr>
              <w:pStyle w:val="afb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68CF">
              <w:rPr>
                <w:rFonts w:ascii="Times New Roman" w:hAnsi="Times New Roman"/>
                <w:sz w:val="28"/>
                <w:szCs w:val="28"/>
              </w:rPr>
              <w:t>Укра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358B" w:rsidRPr="007A68CF" w:rsidRDefault="0037358B" w:rsidP="00C64EB2">
            <w:pPr>
              <w:pStyle w:val="afb"/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8CF">
              <w:rPr>
                <w:rFonts w:ascii="Times New Roman" w:hAnsi="Times New Roman"/>
                <w:sz w:val="28"/>
                <w:szCs w:val="28"/>
              </w:rPr>
              <w:t>10,2</w:t>
            </w:r>
            <w:r w:rsidRPr="007A68CF">
              <w:rPr>
                <w:rFonts w:ascii="Times New Roman" w:hAnsi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8B" w:rsidRPr="007A68CF" w:rsidRDefault="0037358B" w:rsidP="00C64EB2">
            <w:pPr>
              <w:pStyle w:val="afb"/>
              <w:spacing w:after="0" w:line="240" w:lineRule="auto"/>
              <w:ind w:left="0"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68CF">
              <w:rPr>
                <w:rFonts w:ascii="Times New Roman" w:hAnsi="Times New Roman"/>
                <w:sz w:val="28"/>
                <w:szCs w:val="28"/>
              </w:rPr>
              <w:t>Беларус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58B" w:rsidRPr="007A68CF" w:rsidRDefault="0037358B" w:rsidP="00C64EB2">
            <w:pPr>
              <w:pStyle w:val="af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8CF">
              <w:rPr>
                <w:rFonts w:ascii="Times New Roman" w:hAnsi="Times New Roman"/>
                <w:sz w:val="28"/>
                <w:szCs w:val="28"/>
              </w:rPr>
              <w:t>5,2</w:t>
            </w:r>
            <w:r w:rsidRPr="007A68CF">
              <w:rPr>
                <w:rFonts w:ascii="Times New Roman" w:hAnsi="Times New Roman"/>
                <w:sz w:val="28"/>
                <w:szCs w:val="28"/>
                <w:lang w:val="en-US"/>
              </w:rPr>
              <w:t>%</w:t>
            </w:r>
          </w:p>
        </w:tc>
      </w:tr>
      <w:tr w:rsidR="0037358B" w:rsidRPr="007A68CF" w:rsidTr="00C64EB2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8B" w:rsidRPr="007A68CF" w:rsidRDefault="0037358B" w:rsidP="00C64EB2">
            <w:pPr>
              <w:pStyle w:val="afb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68CF">
              <w:rPr>
                <w:rFonts w:ascii="Times New Roman" w:hAnsi="Times New Roman"/>
                <w:sz w:val="28"/>
                <w:szCs w:val="28"/>
              </w:rPr>
              <w:t>СШ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358B" w:rsidRPr="007A68CF" w:rsidRDefault="0037358B" w:rsidP="00C64EB2">
            <w:pPr>
              <w:pStyle w:val="afb"/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A68CF">
              <w:rPr>
                <w:rFonts w:ascii="Times New Roman" w:hAnsi="Times New Roman"/>
                <w:sz w:val="28"/>
                <w:szCs w:val="28"/>
              </w:rPr>
              <w:t>9,8</w:t>
            </w:r>
            <w:r w:rsidRPr="007A68CF">
              <w:rPr>
                <w:rFonts w:ascii="Times New Roman" w:hAnsi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8B" w:rsidRPr="007A68CF" w:rsidRDefault="0037358B" w:rsidP="00C64EB2">
            <w:pPr>
              <w:pStyle w:val="afb"/>
              <w:spacing w:after="0" w:line="240" w:lineRule="auto"/>
              <w:ind w:left="0"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68CF">
              <w:rPr>
                <w:rFonts w:ascii="Times New Roman" w:hAnsi="Times New Roman"/>
                <w:sz w:val="28"/>
                <w:szCs w:val="28"/>
              </w:rPr>
              <w:t>Азербайдж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358B" w:rsidRPr="007A68CF" w:rsidRDefault="0037358B" w:rsidP="00C64EB2">
            <w:pPr>
              <w:pStyle w:val="af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A68CF">
              <w:rPr>
                <w:rFonts w:ascii="Times New Roman" w:hAnsi="Times New Roman"/>
                <w:sz w:val="28"/>
                <w:szCs w:val="28"/>
              </w:rPr>
              <w:t>5,1</w:t>
            </w:r>
            <w:r w:rsidRPr="007A68CF">
              <w:rPr>
                <w:rFonts w:ascii="Times New Roman" w:hAnsi="Times New Roman"/>
                <w:sz w:val="28"/>
                <w:szCs w:val="28"/>
                <w:lang w:val="en-US"/>
              </w:rPr>
              <w:t>%</w:t>
            </w:r>
          </w:p>
        </w:tc>
      </w:tr>
      <w:tr w:rsidR="0037358B" w:rsidRPr="007A68CF" w:rsidTr="00C64EB2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8B" w:rsidRPr="007A68CF" w:rsidRDefault="0037358B" w:rsidP="00C64EB2">
            <w:pPr>
              <w:pStyle w:val="afb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68CF">
              <w:rPr>
                <w:rFonts w:ascii="Times New Roman" w:hAnsi="Times New Roman"/>
                <w:sz w:val="28"/>
                <w:szCs w:val="28"/>
              </w:rPr>
              <w:t>Болга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358B" w:rsidRPr="007A68CF" w:rsidRDefault="0037358B" w:rsidP="00C64EB2">
            <w:pPr>
              <w:pStyle w:val="afb"/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A68CF">
              <w:rPr>
                <w:rFonts w:ascii="Times New Roman" w:hAnsi="Times New Roman"/>
                <w:sz w:val="28"/>
                <w:szCs w:val="28"/>
              </w:rPr>
              <w:t>8,6</w:t>
            </w:r>
            <w:r w:rsidRPr="007A68CF">
              <w:rPr>
                <w:rFonts w:ascii="Times New Roman" w:hAnsi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8B" w:rsidRPr="007A68CF" w:rsidRDefault="0037358B" w:rsidP="00C64EB2">
            <w:pPr>
              <w:pStyle w:val="afb"/>
              <w:spacing w:after="0" w:line="240" w:lineRule="auto"/>
              <w:ind w:left="0"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68CF">
              <w:rPr>
                <w:rFonts w:ascii="Times New Roman" w:hAnsi="Times New Roman"/>
                <w:sz w:val="28"/>
                <w:szCs w:val="28"/>
              </w:rPr>
              <w:t>Румы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358B" w:rsidRPr="007A68CF" w:rsidRDefault="0037358B" w:rsidP="00C64EB2">
            <w:pPr>
              <w:pStyle w:val="af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A68CF">
              <w:rPr>
                <w:rFonts w:ascii="Times New Roman" w:hAnsi="Times New Roman"/>
                <w:sz w:val="28"/>
                <w:szCs w:val="28"/>
              </w:rPr>
              <w:t>4,3</w:t>
            </w:r>
            <w:r w:rsidRPr="007A68CF">
              <w:rPr>
                <w:rFonts w:ascii="Times New Roman" w:hAnsi="Times New Roman"/>
                <w:sz w:val="28"/>
                <w:szCs w:val="28"/>
                <w:lang w:val="en-US"/>
              </w:rPr>
              <w:t>%</w:t>
            </w:r>
          </w:p>
        </w:tc>
      </w:tr>
      <w:tr w:rsidR="0037358B" w:rsidRPr="007A68CF" w:rsidTr="00C64EB2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8B" w:rsidRPr="007A68CF" w:rsidRDefault="0037358B" w:rsidP="00C64EB2">
            <w:pPr>
              <w:pStyle w:val="afb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68CF">
              <w:rPr>
                <w:rFonts w:ascii="Times New Roman" w:hAnsi="Times New Roman"/>
                <w:sz w:val="28"/>
                <w:szCs w:val="28"/>
              </w:rPr>
              <w:t>Казах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358B" w:rsidRPr="007A68CF" w:rsidRDefault="0037358B" w:rsidP="00C64EB2">
            <w:pPr>
              <w:pStyle w:val="afb"/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A68CF">
              <w:rPr>
                <w:rFonts w:ascii="Times New Roman" w:hAnsi="Times New Roman"/>
                <w:sz w:val="28"/>
                <w:szCs w:val="28"/>
              </w:rPr>
              <w:t>8,3</w:t>
            </w:r>
            <w:r w:rsidRPr="007A68CF">
              <w:rPr>
                <w:rFonts w:ascii="Times New Roman" w:hAnsi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8B" w:rsidRPr="007A68CF" w:rsidRDefault="002213F1" w:rsidP="00C64EB2">
            <w:pPr>
              <w:pStyle w:val="afb"/>
              <w:spacing w:after="0" w:line="240" w:lineRule="auto"/>
              <w:ind w:left="0"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68CF">
              <w:rPr>
                <w:rFonts w:ascii="Times New Roman" w:hAnsi="Times New Roman"/>
                <w:sz w:val="28"/>
                <w:szCs w:val="28"/>
              </w:rPr>
              <w:t>Нидерлан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358B" w:rsidRPr="007A68CF" w:rsidRDefault="0037358B" w:rsidP="00C64EB2">
            <w:pPr>
              <w:pStyle w:val="af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A68CF">
              <w:rPr>
                <w:rFonts w:ascii="Times New Roman" w:hAnsi="Times New Roman"/>
                <w:sz w:val="28"/>
                <w:szCs w:val="28"/>
              </w:rPr>
              <w:t>3</w:t>
            </w:r>
            <w:r w:rsidRPr="007A68CF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r w:rsidRPr="007A68CF">
              <w:rPr>
                <w:rFonts w:ascii="Times New Roman" w:hAnsi="Times New Roman"/>
                <w:sz w:val="28"/>
                <w:szCs w:val="28"/>
              </w:rPr>
              <w:t>0</w:t>
            </w:r>
            <w:r w:rsidRPr="007A68CF">
              <w:rPr>
                <w:rFonts w:ascii="Times New Roman" w:hAnsi="Times New Roman"/>
                <w:sz w:val="28"/>
                <w:szCs w:val="28"/>
                <w:lang w:val="en-US"/>
              </w:rPr>
              <w:t>%</w:t>
            </w:r>
          </w:p>
        </w:tc>
      </w:tr>
      <w:tr w:rsidR="007A68CF" w:rsidRPr="007A68CF" w:rsidTr="00C64EB2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8B" w:rsidRPr="007A68CF" w:rsidRDefault="0037358B" w:rsidP="00C64EB2">
            <w:pPr>
              <w:pStyle w:val="afb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68CF">
              <w:rPr>
                <w:rFonts w:ascii="Times New Roman" w:hAnsi="Times New Roman"/>
                <w:sz w:val="28"/>
                <w:szCs w:val="28"/>
              </w:rPr>
              <w:t>Тур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358B" w:rsidRPr="007A68CF" w:rsidRDefault="0037358B" w:rsidP="0037358B">
            <w:pPr>
              <w:pStyle w:val="afb"/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A68CF">
              <w:rPr>
                <w:rFonts w:ascii="Times New Roman" w:hAnsi="Times New Roman"/>
                <w:sz w:val="28"/>
                <w:szCs w:val="28"/>
              </w:rPr>
              <w:t>5</w:t>
            </w:r>
            <w:r w:rsidRPr="007A68CF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r w:rsidRPr="007A68CF">
              <w:rPr>
                <w:rFonts w:ascii="Times New Roman" w:hAnsi="Times New Roman"/>
                <w:sz w:val="28"/>
                <w:szCs w:val="28"/>
              </w:rPr>
              <w:t>7</w:t>
            </w:r>
            <w:r w:rsidRPr="007A68CF">
              <w:rPr>
                <w:rFonts w:ascii="Times New Roman" w:hAnsi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8B" w:rsidRPr="007A68CF" w:rsidRDefault="0037358B" w:rsidP="002213F1">
            <w:pPr>
              <w:pStyle w:val="afb"/>
              <w:spacing w:after="0" w:line="240" w:lineRule="auto"/>
              <w:ind w:left="0"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68CF">
              <w:rPr>
                <w:rFonts w:ascii="Times New Roman" w:hAnsi="Times New Roman"/>
                <w:sz w:val="28"/>
                <w:szCs w:val="28"/>
              </w:rPr>
              <w:t xml:space="preserve">Егип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358B" w:rsidRPr="007A68CF" w:rsidRDefault="0037358B" w:rsidP="002213F1">
            <w:pPr>
              <w:pStyle w:val="af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A68CF">
              <w:rPr>
                <w:rFonts w:ascii="Times New Roman" w:hAnsi="Times New Roman"/>
                <w:sz w:val="28"/>
                <w:szCs w:val="28"/>
              </w:rPr>
              <w:t>2</w:t>
            </w:r>
            <w:r w:rsidRPr="007A68CF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r w:rsidR="002213F1" w:rsidRPr="007A68CF">
              <w:rPr>
                <w:rFonts w:ascii="Times New Roman" w:hAnsi="Times New Roman"/>
                <w:sz w:val="28"/>
                <w:szCs w:val="28"/>
              </w:rPr>
              <w:t>9</w:t>
            </w:r>
            <w:r w:rsidRPr="007A68CF">
              <w:rPr>
                <w:rFonts w:ascii="Times New Roman" w:hAnsi="Times New Roman"/>
                <w:sz w:val="28"/>
                <w:szCs w:val="28"/>
                <w:lang w:val="en-US"/>
              </w:rPr>
              <w:t>%</w:t>
            </w:r>
          </w:p>
        </w:tc>
      </w:tr>
    </w:tbl>
    <w:p w:rsidR="002213F1" w:rsidRPr="007A68CF" w:rsidRDefault="002213F1" w:rsidP="00EF2558">
      <w:pPr>
        <w:tabs>
          <w:tab w:val="left" w:pos="9072"/>
        </w:tabs>
        <w:ind w:right="2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72FBC" w:rsidRPr="007A68CF" w:rsidRDefault="00D72FBC" w:rsidP="002213F1">
      <w:pPr>
        <w:tabs>
          <w:tab w:val="left" w:pos="9072"/>
        </w:tabs>
        <w:ind w:right="2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A68CF">
        <w:rPr>
          <w:rFonts w:ascii="Times New Roman" w:hAnsi="Times New Roman" w:cs="Times New Roman"/>
          <w:color w:val="auto"/>
          <w:sz w:val="28"/>
          <w:szCs w:val="28"/>
        </w:rPr>
        <w:t>Приоритетные направления экспортной составляющей внешней торговли области в 2019 г. представлены: металлами и изделиями из них (40,0 %), продукцией химической промышленности (23,3 %), минеральными продуктами (21,6 %), продовольственными товарами</w:t>
      </w:r>
      <w:r w:rsidR="002213F1" w:rsidRPr="007A68C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A68CF">
        <w:rPr>
          <w:rFonts w:ascii="Times New Roman" w:hAnsi="Times New Roman" w:cs="Times New Roman"/>
          <w:color w:val="auto"/>
          <w:sz w:val="28"/>
          <w:szCs w:val="28"/>
        </w:rPr>
        <w:t>и сельскохозяйственным сырьем (10,4 %). Несырьевой неэнергетический экспорт Волгоградской области составил 1 220 млн. долларов США (</w:t>
      </w:r>
      <w:r w:rsidRPr="007A68CF">
        <w:rPr>
          <w:rFonts w:ascii="Times New Roman" w:hAnsi="Times New Roman" w:cs="Times New Roman"/>
          <w:color w:val="auto"/>
          <w:sz w:val="28"/>
          <w:szCs w:val="28"/>
        </w:rPr>
        <w:sym w:font="Symbol" w:char="F02D"/>
      </w:r>
      <w:r w:rsidRPr="007A68CF">
        <w:rPr>
          <w:rFonts w:ascii="Times New Roman" w:hAnsi="Times New Roman" w:cs="Times New Roman"/>
          <w:color w:val="auto"/>
          <w:sz w:val="28"/>
          <w:szCs w:val="28"/>
        </w:rPr>
        <w:t>15,3%).</w:t>
      </w:r>
    </w:p>
    <w:p w:rsidR="002213F1" w:rsidRPr="007A68CF" w:rsidRDefault="002213F1" w:rsidP="002213F1">
      <w:pPr>
        <w:tabs>
          <w:tab w:val="left" w:pos="9072"/>
        </w:tabs>
        <w:ind w:right="2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A68CF">
        <w:rPr>
          <w:rFonts w:ascii="Times New Roman" w:hAnsi="Times New Roman" w:cs="Times New Roman"/>
          <w:color w:val="auto"/>
          <w:sz w:val="28"/>
          <w:szCs w:val="28"/>
        </w:rPr>
        <w:t xml:space="preserve">В 2019 году объемы экспорта металлов и изделий из них сократились на 17,1 % к уровню показателей 2018 года, и составили 622,6 млн. долл. США. </w:t>
      </w:r>
      <w:r w:rsidR="00CF1532" w:rsidRPr="007A68CF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7A68CF">
        <w:rPr>
          <w:rFonts w:ascii="Times New Roman" w:hAnsi="Times New Roman" w:cs="Times New Roman"/>
          <w:color w:val="auto"/>
          <w:sz w:val="28"/>
          <w:szCs w:val="28"/>
        </w:rPr>
        <w:t xml:space="preserve">ократились </w:t>
      </w:r>
      <w:r w:rsidR="00CF1532" w:rsidRPr="007A68CF">
        <w:rPr>
          <w:rFonts w:ascii="Times New Roman" w:hAnsi="Times New Roman" w:cs="Times New Roman"/>
          <w:color w:val="auto"/>
          <w:sz w:val="28"/>
          <w:szCs w:val="28"/>
        </w:rPr>
        <w:t xml:space="preserve">также </w:t>
      </w:r>
      <w:r w:rsidRPr="007A68CF">
        <w:rPr>
          <w:rFonts w:ascii="Times New Roman" w:hAnsi="Times New Roman" w:cs="Times New Roman"/>
          <w:color w:val="auto"/>
          <w:sz w:val="28"/>
          <w:szCs w:val="28"/>
        </w:rPr>
        <w:t>объемы экспорта: химической продукции –</w:t>
      </w:r>
      <w:r w:rsidR="00CF1532" w:rsidRPr="007A68C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A68CF">
        <w:rPr>
          <w:rFonts w:ascii="Times New Roman" w:hAnsi="Times New Roman" w:cs="Times New Roman"/>
          <w:color w:val="auto"/>
          <w:sz w:val="28"/>
          <w:szCs w:val="28"/>
        </w:rPr>
        <w:t xml:space="preserve">на 8%, минеральных продуктов – на 40,1%. </w:t>
      </w:r>
      <w:r w:rsidR="00CF1532" w:rsidRPr="007A68CF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7A68CF">
        <w:rPr>
          <w:rFonts w:ascii="Times New Roman" w:hAnsi="Times New Roman" w:cs="Times New Roman"/>
          <w:color w:val="auto"/>
          <w:sz w:val="28"/>
          <w:szCs w:val="28"/>
        </w:rPr>
        <w:t xml:space="preserve">тоимостные объемы экспорта продовольственных товаров и сельскохозяйственного сырья возросли </w:t>
      </w:r>
      <w:r w:rsidR="00CF1532" w:rsidRPr="007A68CF">
        <w:rPr>
          <w:rFonts w:ascii="Times New Roman" w:hAnsi="Times New Roman" w:cs="Times New Roman"/>
          <w:color w:val="auto"/>
          <w:sz w:val="28"/>
          <w:szCs w:val="28"/>
        </w:rPr>
        <w:t xml:space="preserve">в 2019 году </w:t>
      </w:r>
      <w:r w:rsidRPr="007A68CF">
        <w:rPr>
          <w:rFonts w:ascii="Times New Roman" w:hAnsi="Times New Roman" w:cs="Times New Roman"/>
          <w:color w:val="auto"/>
          <w:sz w:val="28"/>
          <w:szCs w:val="28"/>
        </w:rPr>
        <w:t>на 16,7 % к объемам 2018 года, и  составили 161,3 млн. долл. США. В экспорте данной категории товаров преобладали табачные изделия и табак (56,8 млн. долл. США, 6 тыс. тонн), злаки (39,9 млн. долл. США), остатки и отходы пищевой промышленности (30,55 млн. долл. США), продукты переработки овощей и фруктов, а также масличные семена и плоды (около 8,4 млн. долл. США).</w:t>
      </w:r>
    </w:p>
    <w:p w:rsidR="00EE4DB1" w:rsidRPr="007A68CF" w:rsidRDefault="00EE4DB1" w:rsidP="008D6F8C">
      <w:pPr>
        <w:pStyle w:val="Style5"/>
        <w:spacing w:line="240" w:lineRule="auto"/>
        <w:ind w:right="425" w:firstLine="709"/>
        <w:jc w:val="center"/>
        <w:rPr>
          <w:spacing w:val="14"/>
          <w:sz w:val="28"/>
          <w:highlight w:val="yellow"/>
        </w:rPr>
      </w:pPr>
    </w:p>
    <w:p w:rsidR="00EE4DB1" w:rsidRPr="007A68CF" w:rsidRDefault="002F07F3" w:rsidP="008D6F8C">
      <w:pPr>
        <w:pStyle w:val="1"/>
        <w:keepLines w:val="0"/>
        <w:widowControl/>
        <w:spacing w:before="0"/>
        <w:ind w:right="2"/>
        <w:jc w:val="center"/>
        <w:rPr>
          <w:rFonts w:ascii="Times New Roman" w:hAnsi="Times New Roman"/>
          <w:b w:val="0"/>
          <w:bCs w:val="0"/>
          <w:color w:val="auto"/>
        </w:rPr>
      </w:pPr>
      <w:r w:rsidRPr="007A68CF">
        <w:rPr>
          <w:rFonts w:ascii="Times New Roman" w:hAnsi="Times New Roman"/>
          <w:b w:val="0"/>
          <w:bCs w:val="0"/>
          <w:color w:val="auto"/>
        </w:rPr>
        <w:t>4</w:t>
      </w:r>
      <w:r w:rsidR="00EE4DB1" w:rsidRPr="007A68CF">
        <w:rPr>
          <w:rFonts w:ascii="Times New Roman" w:hAnsi="Times New Roman"/>
          <w:b w:val="0"/>
          <w:bCs w:val="0"/>
          <w:color w:val="auto"/>
        </w:rPr>
        <w:t xml:space="preserve">. </w:t>
      </w:r>
      <w:r w:rsidR="008D6F8C" w:rsidRPr="007A68CF">
        <w:rPr>
          <w:rFonts w:ascii="Times New Roman" w:hAnsi="Times New Roman"/>
          <w:b w:val="0"/>
          <w:bCs w:val="0"/>
          <w:color w:val="auto"/>
        </w:rPr>
        <w:t>И</w:t>
      </w:r>
      <w:r w:rsidR="00EE4DB1" w:rsidRPr="007A68CF">
        <w:rPr>
          <w:rFonts w:ascii="Times New Roman" w:hAnsi="Times New Roman"/>
          <w:b w:val="0"/>
          <w:bCs w:val="0"/>
          <w:color w:val="auto"/>
        </w:rPr>
        <w:t>мпорт</w:t>
      </w:r>
    </w:p>
    <w:p w:rsidR="000D0E30" w:rsidRPr="007A68CF" w:rsidRDefault="00B05E07" w:rsidP="00B05E07">
      <w:pPr>
        <w:tabs>
          <w:tab w:val="left" w:pos="9072"/>
        </w:tabs>
        <w:ind w:right="2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A68CF">
        <w:rPr>
          <w:rFonts w:ascii="Times New Roman" w:hAnsi="Times New Roman" w:cs="Times New Roman"/>
          <w:color w:val="auto"/>
          <w:sz w:val="28"/>
          <w:szCs w:val="28"/>
        </w:rPr>
        <w:t xml:space="preserve">Стоимостные объемы импорта Волгоградской области в 2019 г. составили 778,1 млн.  долларов США или 85,8 % к объемам 2018 г. Импорт </w:t>
      </w:r>
      <w:r w:rsidRPr="007A68CF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из стран дальнего зарубежья составил 550,8 млн. долларов США (2018 г. – 640,5 млн. долларов США), из стран СНГ – 227,2 млн. долларов США (2018 г. – 266,5 млн. долларов США). </w:t>
      </w:r>
    </w:p>
    <w:p w:rsidR="000D0E30" w:rsidRPr="007A68CF" w:rsidRDefault="000D0E30" w:rsidP="000D0E30">
      <w:pPr>
        <w:ind w:right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A68CF">
        <w:rPr>
          <w:rFonts w:ascii="Times New Roman" w:hAnsi="Times New Roman" w:cs="Times New Roman"/>
          <w:color w:val="auto"/>
          <w:sz w:val="28"/>
          <w:szCs w:val="28"/>
        </w:rPr>
        <w:t>Основные торговые партнеры региона при импорте</w:t>
      </w:r>
    </w:p>
    <w:p w:rsidR="000D0E30" w:rsidRPr="007A68CF" w:rsidRDefault="000D0E30" w:rsidP="000D0E30">
      <w:pPr>
        <w:ind w:right="2"/>
        <w:jc w:val="center"/>
        <w:rPr>
          <w:rFonts w:ascii="Times New Roman" w:hAnsi="Times New Roman" w:cs="Times New Roman"/>
          <w:color w:val="auto"/>
          <w:sz w:val="16"/>
          <w:szCs w:val="16"/>
        </w:rPr>
      </w:pPr>
    </w:p>
    <w:tbl>
      <w:tblPr>
        <w:tblW w:w="0" w:type="auto"/>
        <w:jc w:val="center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1701"/>
        <w:gridCol w:w="1984"/>
        <w:gridCol w:w="1701"/>
      </w:tblGrid>
      <w:tr w:rsidR="007A68CF" w:rsidRPr="007A68CF" w:rsidTr="00C64EB2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E30" w:rsidRPr="007A68CF" w:rsidRDefault="000D0E30" w:rsidP="000D0E30">
            <w:pPr>
              <w:pStyle w:val="afb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68CF">
              <w:rPr>
                <w:rFonts w:ascii="Times New Roman" w:hAnsi="Times New Roman"/>
                <w:sz w:val="28"/>
                <w:szCs w:val="28"/>
              </w:rPr>
              <w:t xml:space="preserve">Кита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E30" w:rsidRPr="007A68CF" w:rsidRDefault="000D0E30" w:rsidP="00C64EB2">
            <w:pPr>
              <w:pStyle w:val="afb"/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8CF">
              <w:rPr>
                <w:rFonts w:ascii="Times New Roman" w:hAnsi="Times New Roman"/>
                <w:sz w:val="28"/>
                <w:szCs w:val="28"/>
              </w:rPr>
              <w:t>15,4</w:t>
            </w:r>
            <w:r w:rsidRPr="007A68CF">
              <w:rPr>
                <w:rFonts w:ascii="Times New Roman" w:hAnsi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E30" w:rsidRPr="007A68CF" w:rsidRDefault="000D0E30" w:rsidP="000D0E30">
            <w:pPr>
              <w:pStyle w:val="afb"/>
              <w:spacing w:after="0" w:line="240" w:lineRule="auto"/>
              <w:ind w:left="0"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68CF">
              <w:rPr>
                <w:rFonts w:ascii="Times New Roman" w:hAnsi="Times New Roman"/>
                <w:sz w:val="28"/>
                <w:szCs w:val="28"/>
              </w:rPr>
              <w:t xml:space="preserve">Беларус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30" w:rsidRPr="007A68CF" w:rsidRDefault="000D0E30" w:rsidP="00C64EB2">
            <w:pPr>
              <w:pStyle w:val="af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8CF">
              <w:rPr>
                <w:rFonts w:ascii="Times New Roman" w:hAnsi="Times New Roman"/>
                <w:sz w:val="28"/>
                <w:szCs w:val="28"/>
              </w:rPr>
              <w:t>7,3</w:t>
            </w:r>
            <w:r w:rsidRPr="007A68CF">
              <w:rPr>
                <w:rFonts w:ascii="Times New Roman" w:hAnsi="Times New Roman"/>
                <w:sz w:val="28"/>
                <w:szCs w:val="28"/>
                <w:lang w:val="en-US"/>
              </w:rPr>
              <w:t>%</w:t>
            </w:r>
          </w:p>
        </w:tc>
      </w:tr>
      <w:tr w:rsidR="007A68CF" w:rsidRPr="007A68CF" w:rsidTr="00C64EB2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E30" w:rsidRPr="007A68CF" w:rsidRDefault="000D0E30" w:rsidP="00C64EB2">
            <w:pPr>
              <w:pStyle w:val="afb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68CF">
              <w:rPr>
                <w:rFonts w:ascii="Times New Roman" w:hAnsi="Times New Roman"/>
                <w:sz w:val="28"/>
                <w:szCs w:val="28"/>
              </w:rPr>
              <w:t>Укра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E30" w:rsidRPr="007A68CF" w:rsidRDefault="000D0E30" w:rsidP="00C64EB2">
            <w:pPr>
              <w:pStyle w:val="afb"/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A68CF">
              <w:rPr>
                <w:rFonts w:ascii="Times New Roman" w:hAnsi="Times New Roman"/>
                <w:sz w:val="28"/>
                <w:szCs w:val="28"/>
              </w:rPr>
              <w:t>13,3</w:t>
            </w:r>
            <w:r w:rsidRPr="007A68CF">
              <w:rPr>
                <w:rFonts w:ascii="Times New Roman" w:hAnsi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E30" w:rsidRPr="007A68CF" w:rsidRDefault="000D0E30" w:rsidP="00C64EB2">
            <w:pPr>
              <w:pStyle w:val="afb"/>
              <w:spacing w:after="0" w:line="240" w:lineRule="auto"/>
              <w:ind w:left="0"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68CF">
              <w:rPr>
                <w:rFonts w:ascii="Times New Roman" w:hAnsi="Times New Roman"/>
                <w:sz w:val="28"/>
                <w:szCs w:val="28"/>
              </w:rPr>
              <w:t>Нидерлан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E30" w:rsidRPr="007A68CF" w:rsidRDefault="000D0E30" w:rsidP="00C64EB2">
            <w:pPr>
              <w:pStyle w:val="af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A68CF">
              <w:rPr>
                <w:rFonts w:ascii="Times New Roman" w:hAnsi="Times New Roman"/>
                <w:sz w:val="28"/>
                <w:szCs w:val="28"/>
              </w:rPr>
              <w:t>4,7</w:t>
            </w:r>
            <w:r w:rsidRPr="007A68CF">
              <w:rPr>
                <w:rFonts w:ascii="Times New Roman" w:hAnsi="Times New Roman"/>
                <w:sz w:val="28"/>
                <w:szCs w:val="28"/>
                <w:lang w:val="en-US"/>
              </w:rPr>
              <w:t>%</w:t>
            </w:r>
          </w:p>
        </w:tc>
      </w:tr>
      <w:tr w:rsidR="007A68CF" w:rsidRPr="007A68CF" w:rsidTr="00C64EB2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E30" w:rsidRPr="007A68CF" w:rsidRDefault="000D0E30" w:rsidP="00C64EB2">
            <w:pPr>
              <w:pStyle w:val="afb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68CF">
              <w:rPr>
                <w:rFonts w:ascii="Times New Roman" w:hAnsi="Times New Roman"/>
                <w:sz w:val="28"/>
                <w:szCs w:val="28"/>
              </w:rPr>
              <w:t>Герм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E30" w:rsidRPr="007A68CF" w:rsidRDefault="000D0E30" w:rsidP="000D0E30">
            <w:pPr>
              <w:pStyle w:val="afb"/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A68CF">
              <w:rPr>
                <w:rFonts w:ascii="Times New Roman" w:hAnsi="Times New Roman"/>
                <w:sz w:val="28"/>
                <w:szCs w:val="28"/>
              </w:rPr>
              <w:t>11,4</w:t>
            </w:r>
            <w:r w:rsidRPr="007A68CF">
              <w:rPr>
                <w:rFonts w:ascii="Times New Roman" w:hAnsi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E30" w:rsidRPr="007A68CF" w:rsidRDefault="000D0E30" w:rsidP="00C64EB2">
            <w:pPr>
              <w:pStyle w:val="afb"/>
              <w:spacing w:after="0" w:line="240" w:lineRule="auto"/>
              <w:ind w:left="0"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68CF">
              <w:rPr>
                <w:rFonts w:ascii="Times New Roman" w:hAnsi="Times New Roman"/>
                <w:sz w:val="28"/>
                <w:szCs w:val="28"/>
              </w:rPr>
              <w:t>Фран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E30" w:rsidRPr="007A68CF" w:rsidRDefault="000D0E30" w:rsidP="00C64EB2">
            <w:pPr>
              <w:pStyle w:val="af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A68CF">
              <w:rPr>
                <w:rFonts w:ascii="Times New Roman" w:hAnsi="Times New Roman"/>
                <w:sz w:val="28"/>
                <w:szCs w:val="28"/>
              </w:rPr>
              <w:t>2,6</w:t>
            </w:r>
            <w:r w:rsidRPr="007A68CF">
              <w:rPr>
                <w:rFonts w:ascii="Times New Roman" w:hAnsi="Times New Roman"/>
                <w:sz w:val="28"/>
                <w:szCs w:val="28"/>
                <w:lang w:val="en-US"/>
              </w:rPr>
              <w:t>%</w:t>
            </w:r>
          </w:p>
        </w:tc>
      </w:tr>
      <w:tr w:rsidR="007A68CF" w:rsidRPr="007A68CF" w:rsidTr="00C64EB2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E30" w:rsidRPr="007A68CF" w:rsidRDefault="000D0E30" w:rsidP="00C64EB2">
            <w:pPr>
              <w:pStyle w:val="afb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68CF">
              <w:rPr>
                <w:rFonts w:ascii="Times New Roman" w:hAnsi="Times New Roman"/>
                <w:sz w:val="28"/>
                <w:szCs w:val="28"/>
              </w:rPr>
              <w:t>Ита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E30" w:rsidRPr="007A68CF" w:rsidRDefault="000D0E30" w:rsidP="00C64EB2">
            <w:pPr>
              <w:pStyle w:val="afb"/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A68CF">
              <w:rPr>
                <w:rFonts w:ascii="Times New Roman" w:hAnsi="Times New Roman"/>
                <w:sz w:val="28"/>
                <w:szCs w:val="28"/>
              </w:rPr>
              <w:t>7,9</w:t>
            </w:r>
            <w:r w:rsidRPr="007A68CF">
              <w:rPr>
                <w:rFonts w:ascii="Times New Roman" w:hAnsi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E30" w:rsidRPr="007A68CF" w:rsidRDefault="000D0E30" w:rsidP="00C64EB2">
            <w:pPr>
              <w:pStyle w:val="afb"/>
              <w:spacing w:after="0" w:line="240" w:lineRule="auto"/>
              <w:ind w:left="0"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68CF">
              <w:rPr>
                <w:rFonts w:ascii="Times New Roman" w:hAnsi="Times New Roman"/>
                <w:sz w:val="28"/>
                <w:szCs w:val="28"/>
              </w:rPr>
              <w:t>Польша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E30" w:rsidRPr="007A68CF" w:rsidRDefault="000D0E30" w:rsidP="000D0E30">
            <w:pPr>
              <w:pStyle w:val="af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A68CF">
              <w:rPr>
                <w:rFonts w:ascii="Times New Roman" w:hAnsi="Times New Roman"/>
                <w:sz w:val="28"/>
                <w:szCs w:val="28"/>
              </w:rPr>
              <w:t>2,1</w:t>
            </w:r>
            <w:r w:rsidRPr="007A68CF">
              <w:rPr>
                <w:rFonts w:ascii="Times New Roman" w:hAnsi="Times New Roman"/>
                <w:sz w:val="28"/>
                <w:szCs w:val="28"/>
                <w:lang w:val="en-US"/>
              </w:rPr>
              <w:t>%</w:t>
            </w:r>
          </w:p>
        </w:tc>
      </w:tr>
      <w:tr w:rsidR="007A68CF" w:rsidRPr="007A68CF" w:rsidTr="00C64EB2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E30" w:rsidRPr="007A68CF" w:rsidRDefault="000D0E30" w:rsidP="00C64EB2">
            <w:pPr>
              <w:pStyle w:val="afb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68CF">
              <w:rPr>
                <w:rFonts w:ascii="Times New Roman" w:hAnsi="Times New Roman"/>
                <w:sz w:val="28"/>
                <w:szCs w:val="28"/>
              </w:rPr>
              <w:t>Казах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E30" w:rsidRPr="007A68CF" w:rsidRDefault="000D0E30" w:rsidP="00C64EB2">
            <w:pPr>
              <w:pStyle w:val="afb"/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A68CF">
              <w:rPr>
                <w:rFonts w:ascii="Times New Roman" w:hAnsi="Times New Roman"/>
                <w:sz w:val="28"/>
                <w:szCs w:val="28"/>
              </w:rPr>
              <w:t>7,3</w:t>
            </w:r>
            <w:r w:rsidRPr="007A68CF">
              <w:rPr>
                <w:rFonts w:ascii="Times New Roman" w:hAnsi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E30" w:rsidRPr="007A68CF" w:rsidRDefault="000D0E30" w:rsidP="00C64EB2">
            <w:pPr>
              <w:pStyle w:val="afb"/>
              <w:spacing w:after="0" w:line="240" w:lineRule="auto"/>
              <w:ind w:left="0"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68CF">
              <w:rPr>
                <w:rFonts w:ascii="Times New Roman" w:hAnsi="Times New Roman"/>
                <w:sz w:val="28"/>
                <w:szCs w:val="28"/>
              </w:rPr>
              <w:t>Ли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E30" w:rsidRPr="007A68CF" w:rsidRDefault="000D0E30" w:rsidP="000D0E30">
            <w:pPr>
              <w:pStyle w:val="af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A68CF">
              <w:rPr>
                <w:rFonts w:ascii="Times New Roman" w:hAnsi="Times New Roman"/>
                <w:sz w:val="28"/>
                <w:szCs w:val="28"/>
              </w:rPr>
              <w:t>2</w:t>
            </w:r>
            <w:r w:rsidRPr="007A68CF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r w:rsidRPr="007A68CF">
              <w:rPr>
                <w:rFonts w:ascii="Times New Roman" w:hAnsi="Times New Roman"/>
                <w:sz w:val="28"/>
                <w:szCs w:val="28"/>
              </w:rPr>
              <w:t>1</w:t>
            </w:r>
            <w:r w:rsidRPr="007A68CF">
              <w:rPr>
                <w:rFonts w:ascii="Times New Roman" w:hAnsi="Times New Roman"/>
                <w:sz w:val="28"/>
                <w:szCs w:val="28"/>
                <w:lang w:val="en-US"/>
              </w:rPr>
              <w:t>%</w:t>
            </w:r>
          </w:p>
        </w:tc>
      </w:tr>
    </w:tbl>
    <w:p w:rsidR="000D0E30" w:rsidRPr="007A68CF" w:rsidRDefault="000D0E30" w:rsidP="00B05E07">
      <w:pPr>
        <w:tabs>
          <w:tab w:val="left" w:pos="9072"/>
        </w:tabs>
        <w:ind w:right="2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05E07" w:rsidRPr="007A68CF" w:rsidRDefault="00B05E07" w:rsidP="00B05E07">
      <w:pPr>
        <w:tabs>
          <w:tab w:val="left" w:pos="9072"/>
        </w:tabs>
        <w:ind w:right="2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A68CF">
        <w:rPr>
          <w:rFonts w:ascii="Times New Roman" w:hAnsi="Times New Roman" w:cs="Times New Roman"/>
          <w:color w:val="auto"/>
          <w:sz w:val="28"/>
          <w:szCs w:val="28"/>
        </w:rPr>
        <w:t>Товарная структура импорта Волгоградской области представлена: машинами, оборудованием и</w:t>
      </w:r>
      <w:r w:rsidR="00A93B34" w:rsidRPr="007A68CF">
        <w:rPr>
          <w:rFonts w:ascii="Times New Roman" w:hAnsi="Times New Roman" w:cs="Times New Roman"/>
          <w:color w:val="auto"/>
          <w:sz w:val="28"/>
          <w:szCs w:val="28"/>
        </w:rPr>
        <w:t xml:space="preserve"> транспортными средствами (29,2</w:t>
      </w:r>
      <w:r w:rsidRPr="007A68CF">
        <w:rPr>
          <w:rFonts w:ascii="Times New Roman" w:hAnsi="Times New Roman" w:cs="Times New Roman"/>
          <w:color w:val="auto"/>
          <w:sz w:val="28"/>
          <w:szCs w:val="28"/>
        </w:rPr>
        <w:t>%), химической продукцией (27,7 %), мет</w:t>
      </w:r>
      <w:r w:rsidR="00A93B34" w:rsidRPr="007A68CF">
        <w:rPr>
          <w:rFonts w:ascii="Times New Roman" w:hAnsi="Times New Roman" w:cs="Times New Roman"/>
          <w:color w:val="auto"/>
          <w:sz w:val="28"/>
          <w:szCs w:val="28"/>
        </w:rPr>
        <w:t>аллами и изделиями из них (22,9</w:t>
      </w:r>
      <w:r w:rsidRPr="007A68CF">
        <w:rPr>
          <w:rFonts w:ascii="Times New Roman" w:hAnsi="Times New Roman" w:cs="Times New Roman"/>
          <w:color w:val="auto"/>
          <w:sz w:val="28"/>
          <w:szCs w:val="28"/>
        </w:rPr>
        <w:t>%), продовольственными товарами и с</w:t>
      </w:r>
      <w:r w:rsidR="00A93B34" w:rsidRPr="007A68CF">
        <w:rPr>
          <w:rFonts w:ascii="Times New Roman" w:hAnsi="Times New Roman" w:cs="Times New Roman"/>
          <w:color w:val="auto"/>
          <w:sz w:val="28"/>
          <w:szCs w:val="28"/>
        </w:rPr>
        <w:t>ельскохозяйственным сырьем (9,3</w:t>
      </w:r>
      <w:r w:rsidRPr="007A68CF">
        <w:rPr>
          <w:rFonts w:ascii="Times New Roman" w:hAnsi="Times New Roman" w:cs="Times New Roman"/>
          <w:color w:val="auto"/>
          <w:sz w:val="28"/>
          <w:szCs w:val="28"/>
        </w:rPr>
        <w:t>%), текстилем, текстильными изд</w:t>
      </w:r>
      <w:r w:rsidR="00A93B34" w:rsidRPr="007A68CF">
        <w:rPr>
          <w:rFonts w:ascii="Times New Roman" w:hAnsi="Times New Roman" w:cs="Times New Roman"/>
          <w:color w:val="auto"/>
          <w:sz w:val="28"/>
          <w:szCs w:val="28"/>
        </w:rPr>
        <w:t>елиями и обувью (4,4</w:t>
      </w:r>
      <w:r w:rsidRPr="007A68CF">
        <w:rPr>
          <w:rFonts w:ascii="Times New Roman" w:hAnsi="Times New Roman" w:cs="Times New Roman"/>
          <w:color w:val="auto"/>
          <w:sz w:val="28"/>
          <w:szCs w:val="28"/>
        </w:rPr>
        <w:t>%).</w:t>
      </w:r>
    </w:p>
    <w:p w:rsidR="00B05E07" w:rsidRPr="007A68CF" w:rsidRDefault="00B05E07" w:rsidP="00B05E07">
      <w:pPr>
        <w:tabs>
          <w:tab w:val="left" w:pos="9072"/>
        </w:tabs>
        <w:ind w:right="2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A68CF">
        <w:rPr>
          <w:rFonts w:ascii="Times New Roman" w:hAnsi="Times New Roman" w:cs="Times New Roman"/>
          <w:color w:val="auto"/>
          <w:sz w:val="28"/>
          <w:szCs w:val="28"/>
        </w:rPr>
        <w:t>В 2019 г. стоимостные объемы импорта машиностроительной продукции составили 227,3 млн. долларов США, что на 25,8 % меньше, чем в 2018 г. Сократились также объемы импорта химической продукции – на 16,1%, при этом возросли объемы импорта</w:t>
      </w:r>
      <w:r w:rsidRPr="007A68CF">
        <w:rPr>
          <w:rFonts w:ascii="Times New Roman" w:hAnsi="Times New Roman" w:cs="Times New Roman"/>
          <w:color w:val="auto"/>
          <w:sz w:val="28"/>
          <w:szCs w:val="28"/>
          <w:lang w:val="en-US"/>
        </w:rPr>
        <w:t>:</w:t>
      </w:r>
      <w:r w:rsidRPr="007A68CF">
        <w:rPr>
          <w:rFonts w:ascii="Times New Roman" w:hAnsi="Times New Roman" w:cs="Times New Roman"/>
          <w:color w:val="auto"/>
          <w:sz w:val="28"/>
          <w:szCs w:val="28"/>
        </w:rPr>
        <w:t xml:space="preserve"> металлов и изделий из них –</w:t>
      </w:r>
      <w:r w:rsidRPr="007A68CF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7A68CF">
        <w:rPr>
          <w:rFonts w:ascii="Times New Roman" w:hAnsi="Times New Roman" w:cs="Times New Roman"/>
          <w:color w:val="auto"/>
          <w:sz w:val="28"/>
          <w:szCs w:val="28"/>
        </w:rPr>
        <w:t xml:space="preserve">на 3,3%, продовольственных товаров и сельскохозяйственного сырья  – на 15,5%. </w:t>
      </w:r>
    </w:p>
    <w:p w:rsidR="00353FAA" w:rsidRPr="007A68CF" w:rsidRDefault="002F07F3" w:rsidP="0048217C">
      <w:pPr>
        <w:pStyle w:val="1"/>
        <w:keepLines w:val="0"/>
        <w:widowControl/>
        <w:spacing w:before="0"/>
        <w:ind w:right="2"/>
        <w:jc w:val="center"/>
        <w:rPr>
          <w:rFonts w:ascii="Times New Roman" w:hAnsi="Times New Roman"/>
          <w:b w:val="0"/>
          <w:bCs w:val="0"/>
          <w:color w:val="auto"/>
        </w:rPr>
      </w:pPr>
      <w:r w:rsidRPr="007A68CF">
        <w:rPr>
          <w:rFonts w:ascii="Times New Roman" w:hAnsi="Times New Roman"/>
          <w:b w:val="0"/>
          <w:bCs w:val="0"/>
          <w:color w:val="auto"/>
        </w:rPr>
        <w:t>5</w:t>
      </w:r>
      <w:r w:rsidR="00DE3787" w:rsidRPr="007A68CF">
        <w:rPr>
          <w:rFonts w:ascii="Times New Roman" w:hAnsi="Times New Roman"/>
          <w:b w:val="0"/>
          <w:bCs w:val="0"/>
          <w:color w:val="auto"/>
        </w:rPr>
        <w:t xml:space="preserve">. </w:t>
      </w:r>
      <w:r w:rsidR="00DE3141" w:rsidRPr="007A68CF">
        <w:rPr>
          <w:rFonts w:ascii="Times New Roman" w:hAnsi="Times New Roman"/>
          <w:b w:val="0"/>
          <w:bCs w:val="0"/>
          <w:color w:val="auto"/>
        </w:rPr>
        <w:t>Действующие и планируемые меры по поддержке экспорта</w:t>
      </w:r>
    </w:p>
    <w:p w:rsidR="00353FAA" w:rsidRPr="007A68CF" w:rsidRDefault="00353FAA" w:rsidP="0048217C">
      <w:pPr>
        <w:tabs>
          <w:tab w:val="left" w:pos="9072"/>
        </w:tabs>
        <w:ind w:right="2"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48217C" w:rsidRPr="007A68CF" w:rsidRDefault="0048217C" w:rsidP="0048217C">
      <w:pPr>
        <w:tabs>
          <w:tab w:val="left" w:pos="9072"/>
        </w:tabs>
        <w:ind w:right="2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A68CF">
        <w:rPr>
          <w:rFonts w:ascii="Times New Roman" w:hAnsi="Times New Roman" w:cs="Times New Roman"/>
          <w:color w:val="auto"/>
          <w:sz w:val="28"/>
          <w:szCs w:val="28"/>
        </w:rPr>
        <w:t>В условиях продления США, ЕС, Канадой, Австралией, Швейцарией, Японией, Украиной санкций в отношении Российской Федерации основные усилия Администрации Волгоградской области               во внешнеэкономической сфере направлены на:</w:t>
      </w:r>
    </w:p>
    <w:p w:rsidR="0048217C" w:rsidRPr="007A68CF" w:rsidRDefault="0048217C" w:rsidP="0048217C">
      <w:pPr>
        <w:tabs>
          <w:tab w:val="left" w:pos="9072"/>
        </w:tabs>
        <w:ind w:right="2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A68CF">
        <w:rPr>
          <w:rFonts w:ascii="Times New Roman" w:hAnsi="Times New Roman" w:cs="Times New Roman"/>
          <w:color w:val="auto"/>
          <w:sz w:val="28"/>
          <w:szCs w:val="28"/>
        </w:rPr>
        <w:t xml:space="preserve">всестороннюю поддержку предприятий-производителей экспортно ориентированной продукции c целью повышения их конкурентоспособности; </w:t>
      </w:r>
    </w:p>
    <w:p w:rsidR="0048217C" w:rsidRPr="007A68CF" w:rsidRDefault="0048217C" w:rsidP="0048217C">
      <w:pPr>
        <w:tabs>
          <w:tab w:val="left" w:pos="9072"/>
        </w:tabs>
        <w:ind w:right="2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A68CF">
        <w:rPr>
          <w:rFonts w:ascii="Times New Roman" w:hAnsi="Times New Roman" w:cs="Times New Roman"/>
          <w:color w:val="auto"/>
          <w:sz w:val="28"/>
          <w:szCs w:val="28"/>
        </w:rPr>
        <w:t>дальнейшее расширение двустороннего сотрудничества региона                 со странами ЕАЭС, налаживание торгово-экономических связей со странами БРИКС и ШОС.</w:t>
      </w:r>
    </w:p>
    <w:p w:rsidR="004F69FE" w:rsidRPr="007A68CF" w:rsidRDefault="004F69FE" w:rsidP="004F69FE">
      <w:pPr>
        <w:pStyle w:val="Style5"/>
        <w:tabs>
          <w:tab w:val="left" w:pos="0"/>
        </w:tabs>
        <w:ind w:right="2"/>
        <w:jc w:val="both"/>
        <w:rPr>
          <w:sz w:val="28"/>
          <w:szCs w:val="28"/>
        </w:rPr>
      </w:pPr>
      <w:r w:rsidRPr="007A68CF">
        <w:rPr>
          <w:sz w:val="28"/>
          <w:szCs w:val="28"/>
        </w:rPr>
        <w:t>В целях реализации Указа Президента Российской Федерации от 07.05.2018 № 204 "О национальных целях и стратегических задачах развития Российской Федерации на период до 2024 года" управлением международных, внешнеэкономических и межрегиональных связей комитета совместно с профильными органами исполнительной власти Волгоградской области разработаны, утверждены и реализуются два региональных проекта: "Системные меры поддержки и развития экспорта Волгоградской области" и "Экспорт услуг (Волгоградская область)", обеспечивающие достижение целей, показателей и результатов национального проекта "Международная кооперация и экспорт".</w:t>
      </w:r>
    </w:p>
    <w:p w:rsidR="004F69FE" w:rsidRPr="007A68CF" w:rsidRDefault="004F69FE" w:rsidP="004F69FE">
      <w:pPr>
        <w:pStyle w:val="Style5"/>
        <w:tabs>
          <w:tab w:val="left" w:pos="0"/>
        </w:tabs>
        <w:ind w:right="2"/>
        <w:jc w:val="both"/>
        <w:rPr>
          <w:i/>
          <w:sz w:val="28"/>
          <w:szCs w:val="28"/>
        </w:rPr>
      </w:pPr>
      <w:r w:rsidRPr="007A68CF">
        <w:rPr>
          <w:i/>
          <w:sz w:val="28"/>
          <w:szCs w:val="28"/>
        </w:rPr>
        <w:lastRenderedPageBreak/>
        <w:t>В 2019 году:</w:t>
      </w:r>
    </w:p>
    <w:p w:rsidR="004F69FE" w:rsidRPr="007A68CF" w:rsidRDefault="004F69FE" w:rsidP="004F69FE">
      <w:pPr>
        <w:pStyle w:val="Style5"/>
        <w:tabs>
          <w:tab w:val="left" w:pos="0"/>
        </w:tabs>
        <w:spacing w:line="240" w:lineRule="auto"/>
        <w:ind w:right="2"/>
        <w:jc w:val="both"/>
        <w:rPr>
          <w:sz w:val="28"/>
          <w:szCs w:val="28"/>
        </w:rPr>
      </w:pPr>
      <w:r w:rsidRPr="007A68CF">
        <w:rPr>
          <w:sz w:val="28"/>
          <w:szCs w:val="28"/>
        </w:rPr>
        <w:t>объем несырьевого неэнергетического экспорта Волгоградской области в 2019 году по данным АО "Российский экспортный центр" составил 1,14 млрд. рублей (77,52% от общего объема экспорта);</w:t>
      </w:r>
    </w:p>
    <w:p w:rsidR="004F69FE" w:rsidRPr="007A68CF" w:rsidRDefault="004F69FE" w:rsidP="004F69FE">
      <w:pPr>
        <w:pStyle w:val="Style5"/>
        <w:tabs>
          <w:tab w:val="left" w:pos="0"/>
        </w:tabs>
        <w:spacing w:line="240" w:lineRule="auto"/>
        <w:ind w:right="2"/>
        <w:jc w:val="both"/>
        <w:rPr>
          <w:sz w:val="28"/>
          <w:szCs w:val="28"/>
        </w:rPr>
      </w:pPr>
      <w:r w:rsidRPr="007A68CF">
        <w:rPr>
          <w:sz w:val="28"/>
          <w:szCs w:val="28"/>
        </w:rPr>
        <w:t xml:space="preserve">разработан реестр экспортеров Волгоградской области, сформирован реестр экспортеров услуг категорий "Услуги по переработке товаров, принадлежащих другим сторонам", "Техническое обслуживание и ремонт товаров"; </w:t>
      </w:r>
    </w:p>
    <w:p w:rsidR="004F69FE" w:rsidRPr="007A68CF" w:rsidRDefault="004F69FE" w:rsidP="004F69FE">
      <w:pPr>
        <w:pStyle w:val="Style5"/>
        <w:tabs>
          <w:tab w:val="left" w:pos="0"/>
        </w:tabs>
        <w:spacing w:line="240" w:lineRule="auto"/>
        <w:ind w:right="2"/>
        <w:jc w:val="both"/>
        <w:rPr>
          <w:sz w:val="28"/>
          <w:szCs w:val="28"/>
        </w:rPr>
      </w:pPr>
      <w:r w:rsidRPr="007A68CF">
        <w:rPr>
          <w:sz w:val="28"/>
          <w:szCs w:val="28"/>
        </w:rPr>
        <w:t>42 субъекта МСП региона заключили порядка 60 экспортных контрактов на сумму 5,1 млн. долларов США;</w:t>
      </w:r>
    </w:p>
    <w:p w:rsidR="004F69FE" w:rsidRPr="007A68CF" w:rsidRDefault="004F69FE" w:rsidP="004F69FE">
      <w:pPr>
        <w:pStyle w:val="Style5"/>
        <w:tabs>
          <w:tab w:val="left" w:pos="0"/>
        </w:tabs>
        <w:spacing w:line="240" w:lineRule="auto"/>
        <w:ind w:right="2"/>
        <w:jc w:val="both"/>
        <w:rPr>
          <w:sz w:val="28"/>
          <w:szCs w:val="28"/>
        </w:rPr>
      </w:pPr>
      <w:r w:rsidRPr="007A68CF">
        <w:rPr>
          <w:sz w:val="28"/>
          <w:szCs w:val="28"/>
        </w:rPr>
        <w:t>проведены 2 бизнес-миссии под руководством заместителя Губернатора Волгоградской области в Республику Узбекистан и Исламскую Республику Иран;</w:t>
      </w:r>
    </w:p>
    <w:p w:rsidR="004F69FE" w:rsidRPr="007A68CF" w:rsidRDefault="004F69FE" w:rsidP="004F69FE">
      <w:pPr>
        <w:pStyle w:val="Style5"/>
        <w:tabs>
          <w:tab w:val="left" w:pos="0"/>
        </w:tabs>
        <w:spacing w:line="240" w:lineRule="auto"/>
        <w:ind w:right="2"/>
        <w:jc w:val="both"/>
        <w:rPr>
          <w:sz w:val="28"/>
          <w:szCs w:val="28"/>
        </w:rPr>
      </w:pPr>
      <w:r w:rsidRPr="007A68CF">
        <w:rPr>
          <w:sz w:val="28"/>
          <w:szCs w:val="28"/>
        </w:rPr>
        <w:t>осуществлены мероприятия по созданию специализированного интернет-портала "Внешнеэкономическая деятельность Волгоградской области" и регионального бренда "Сделано в Волгоградской области";</w:t>
      </w:r>
    </w:p>
    <w:p w:rsidR="004F69FE" w:rsidRPr="007A68CF" w:rsidRDefault="004F69FE" w:rsidP="004F69FE">
      <w:pPr>
        <w:pStyle w:val="Style5"/>
        <w:tabs>
          <w:tab w:val="left" w:pos="0"/>
        </w:tabs>
        <w:ind w:right="2"/>
        <w:jc w:val="both"/>
        <w:rPr>
          <w:sz w:val="28"/>
          <w:szCs w:val="28"/>
        </w:rPr>
      </w:pPr>
      <w:r w:rsidRPr="007A68CF">
        <w:rPr>
          <w:sz w:val="28"/>
          <w:szCs w:val="28"/>
        </w:rPr>
        <w:t>подписано соглашение о взаимодействии с Россотрудничеством с целью продвижения туристических, медицинских и образовательных услуг Волгоградской области на площадках Россотрудничества (98 представительств в мире);</w:t>
      </w:r>
    </w:p>
    <w:p w:rsidR="004F69FE" w:rsidRPr="007A68CF" w:rsidRDefault="004F69FE" w:rsidP="004F69FE">
      <w:pPr>
        <w:pStyle w:val="Style5"/>
        <w:tabs>
          <w:tab w:val="left" w:pos="0"/>
        </w:tabs>
        <w:ind w:right="2"/>
        <w:jc w:val="both"/>
        <w:rPr>
          <w:sz w:val="28"/>
          <w:szCs w:val="28"/>
        </w:rPr>
      </w:pPr>
      <w:r w:rsidRPr="007A68CF">
        <w:rPr>
          <w:sz w:val="28"/>
          <w:szCs w:val="28"/>
        </w:rPr>
        <w:t>Объем экспорта услуг Волгоградской области по данным</w:t>
      </w:r>
      <w:r w:rsidR="00DF09E7" w:rsidRPr="007A68CF">
        <w:rPr>
          <w:sz w:val="28"/>
          <w:szCs w:val="28"/>
        </w:rPr>
        <w:t xml:space="preserve"> </w:t>
      </w:r>
      <w:r w:rsidRPr="007A68CF">
        <w:rPr>
          <w:sz w:val="28"/>
          <w:szCs w:val="28"/>
        </w:rPr>
        <w:t>Центрального банка Российской Федерации за 9 месяцев 2019 г. составил 12,02 млн.</w:t>
      </w:r>
      <w:r w:rsidR="00DF09E7" w:rsidRPr="007A68CF">
        <w:rPr>
          <w:sz w:val="28"/>
          <w:szCs w:val="28"/>
        </w:rPr>
        <w:t xml:space="preserve"> </w:t>
      </w:r>
      <w:r w:rsidRPr="007A68CF">
        <w:rPr>
          <w:sz w:val="28"/>
          <w:szCs w:val="28"/>
        </w:rPr>
        <w:t>долл. США (без учета объемов экспорта услуг категорий "Транспортные услуги" и "Поездки", данные по которым не представлены);</w:t>
      </w:r>
    </w:p>
    <w:p w:rsidR="004F69FE" w:rsidRPr="007A68CF" w:rsidRDefault="004F69FE" w:rsidP="004F69FE">
      <w:pPr>
        <w:pStyle w:val="Style5"/>
        <w:tabs>
          <w:tab w:val="left" w:pos="0"/>
        </w:tabs>
        <w:ind w:right="2"/>
        <w:jc w:val="both"/>
        <w:rPr>
          <w:iCs/>
          <w:sz w:val="28"/>
          <w:szCs w:val="28"/>
        </w:rPr>
      </w:pPr>
      <w:r w:rsidRPr="007A68CF">
        <w:rPr>
          <w:iCs/>
          <w:sz w:val="28"/>
          <w:szCs w:val="28"/>
        </w:rPr>
        <w:t>проведены мероприятия с участием экспертов международного уровня, направленные на продвижение экспорта туристских, медицинских, образовательных услуг, услуг сферы интеллектуальной собственности Волгоградской области в рамках Дней международного бизнеса" и регионального форума "Вперед на экспорт", состоявшихся в период ежегодного Международного форума общественной дипломатии "Диалог на Волге: мир и взаимопонимание в XXI веке" (31.10.2019</w:t>
      </w:r>
      <w:r w:rsidRPr="007A68CF">
        <w:rPr>
          <w:iCs/>
          <w:sz w:val="28"/>
          <w:szCs w:val="28"/>
        </w:rPr>
        <w:sym w:font="Symbol" w:char="F02D"/>
      </w:r>
      <w:r w:rsidRPr="007A68CF">
        <w:rPr>
          <w:iCs/>
          <w:sz w:val="28"/>
          <w:szCs w:val="28"/>
        </w:rPr>
        <w:t>01.11.2019).</w:t>
      </w:r>
      <w:bookmarkStart w:id="0" w:name="_GoBack"/>
      <w:bookmarkEnd w:id="0"/>
    </w:p>
    <w:sectPr w:rsidR="004F69FE" w:rsidRPr="007A68CF" w:rsidSect="002B3948">
      <w:headerReference w:type="default" r:id="rId8"/>
      <w:pgSz w:w="11909" w:h="16834"/>
      <w:pgMar w:top="1134" w:right="1276" w:bottom="1134" w:left="1559" w:header="709" w:footer="6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4A01" w:rsidRDefault="00A34A01">
      <w:pPr>
        <w:rPr>
          <w:rFonts w:cs="Times New Roman"/>
          <w:color w:val="auto"/>
        </w:rPr>
      </w:pPr>
      <w:r>
        <w:rPr>
          <w:rFonts w:cs="Times New Roman"/>
          <w:color w:val="auto"/>
        </w:rPr>
        <w:separator/>
      </w:r>
    </w:p>
  </w:endnote>
  <w:endnote w:type="continuationSeparator" w:id="0">
    <w:p w:rsidR="00A34A01" w:rsidRDefault="00A34A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4A01" w:rsidRDefault="00A34A01">
      <w:pPr>
        <w:rPr>
          <w:rFonts w:cs="Times New Roman"/>
          <w:color w:val="auto"/>
        </w:rPr>
      </w:pPr>
      <w:r>
        <w:rPr>
          <w:rFonts w:cs="Times New Roman"/>
          <w:color w:val="auto"/>
        </w:rPr>
        <w:separator/>
      </w:r>
    </w:p>
  </w:footnote>
  <w:footnote w:type="continuationSeparator" w:id="0">
    <w:p w:rsidR="00A34A01" w:rsidRDefault="00A34A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A74" w:rsidRPr="009E6EB2" w:rsidRDefault="00F37E7E" w:rsidP="00AD689F">
    <w:pPr>
      <w:pStyle w:val="af"/>
      <w:ind w:left="567" w:right="391"/>
      <w:jc w:val="center"/>
      <w:rPr>
        <w:rFonts w:ascii="Times New Roman" w:hAnsi="Times New Roman" w:cs="Times New Roman"/>
      </w:rPr>
    </w:pPr>
    <w:r w:rsidRPr="009E6EB2">
      <w:rPr>
        <w:rFonts w:ascii="Times New Roman" w:hAnsi="Times New Roman" w:cs="Times New Roman"/>
      </w:rPr>
      <w:fldChar w:fldCharType="begin"/>
    </w:r>
    <w:r w:rsidR="00AA1A74" w:rsidRPr="009E6EB2">
      <w:rPr>
        <w:rFonts w:ascii="Times New Roman" w:hAnsi="Times New Roman" w:cs="Times New Roman"/>
      </w:rPr>
      <w:instrText>PAGE   \* MERGEFORMAT</w:instrText>
    </w:r>
    <w:r w:rsidRPr="009E6EB2">
      <w:rPr>
        <w:rFonts w:ascii="Times New Roman" w:hAnsi="Times New Roman" w:cs="Times New Roman"/>
      </w:rPr>
      <w:fldChar w:fldCharType="separate"/>
    </w:r>
    <w:r w:rsidR="002140AA">
      <w:rPr>
        <w:rFonts w:ascii="Times New Roman" w:hAnsi="Times New Roman" w:cs="Times New Roman"/>
        <w:noProof/>
      </w:rPr>
      <w:t>2</w:t>
    </w:r>
    <w:r w:rsidRPr="009E6EB2">
      <w:rPr>
        <w:rFonts w:ascii="Times New Roman" w:hAnsi="Times New Roman" w:cs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3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3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3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3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3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3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3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3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*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*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*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*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*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*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*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*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*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032D0EC7"/>
    <w:multiLevelType w:val="hybridMultilevel"/>
    <w:tmpl w:val="440E1D0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284C00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EB3D32"/>
    <w:multiLevelType w:val="multilevel"/>
    <w:tmpl w:val="25A461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5">
    <w:nsid w:val="11B32E90"/>
    <w:multiLevelType w:val="hybridMultilevel"/>
    <w:tmpl w:val="7F80B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204E4"/>
    <w:multiLevelType w:val="hybridMultilevel"/>
    <w:tmpl w:val="7E261C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3D1429E"/>
    <w:multiLevelType w:val="hybridMultilevel"/>
    <w:tmpl w:val="2D824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4459AA"/>
    <w:multiLevelType w:val="multilevel"/>
    <w:tmpl w:val="C58405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4B357B9"/>
    <w:multiLevelType w:val="hybridMultilevel"/>
    <w:tmpl w:val="37BC8E46"/>
    <w:lvl w:ilvl="0" w:tplc="0419000F">
      <w:start w:val="1"/>
      <w:numFmt w:val="decimal"/>
      <w:lvlText w:val="%1."/>
      <w:lvlJc w:val="left"/>
      <w:pPr>
        <w:tabs>
          <w:tab w:val="num" w:pos="2894"/>
        </w:tabs>
        <w:ind w:left="289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0">
    <w:nsid w:val="49E776BD"/>
    <w:multiLevelType w:val="hybridMultilevel"/>
    <w:tmpl w:val="4CC2307E"/>
    <w:lvl w:ilvl="0" w:tplc="B156C4AA">
      <w:start w:val="1"/>
      <w:numFmt w:val="decimal"/>
      <w:lvlText w:val="%1."/>
      <w:lvlJc w:val="left"/>
      <w:pPr>
        <w:tabs>
          <w:tab w:val="num" w:pos="967"/>
        </w:tabs>
        <w:ind w:left="967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56A1D50"/>
    <w:multiLevelType w:val="hybridMultilevel"/>
    <w:tmpl w:val="E1262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C5506B"/>
    <w:multiLevelType w:val="multilevel"/>
    <w:tmpl w:val="45C88A7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57258D9"/>
    <w:multiLevelType w:val="hybridMultilevel"/>
    <w:tmpl w:val="FD707BD2"/>
    <w:lvl w:ilvl="0" w:tplc="0A92ED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6EB72CF"/>
    <w:multiLevelType w:val="hybridMultilevel"/>
    <w:tmpl w:val="7F80B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3"/>
  </w:num>
  <w:num w:numId="5">
    <w:abstractNumId w:val="10"/>
  </w:num>
  <w:num w:numId="6">
    <w:abstractNumId w:val="12"/>
  </w:num>
  <w:num w:numId="7">
    <w:abstractNumId w:val="11"/>
  </w:num>
  <w:num w:numId="8">
    <w:abstractNumId w:val="3"/>
  </w:num>
  <w:num w:numId="9">
    <w:abstractNumId w:val="8"/>
  </w:num>
  <w:num w:numId="10">
    <w:abstractNumId w:val="4"/>
  </w:num>
  <w:num w:numId="11">
    <w:abstractNumId w:val="9"/>
  </w:num>
  <w:num w:numId="12">
    <w:abstractNumId w:val="6"/>
  </w:num>
  <w:num w:numId="13">
    <w:abstractNumId w:val="7"/>
  </w:num>
  <w:num w:numId="14">
    <w:abstractNumId w:val="14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stylePaneFormatFilter w:val="3F01"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E94043"/>
    <w:rsid w:val="00000790"/>
    <w:rsid w:val="00001978"/>
    <w:rsid w:val="00001CCF"/>
    <w:rsid w:val="00003410"/>
    <w:rsid w:val="000039E8"/>
    <w:rsid w:val="000056D7"/>
    <w:rsid w:val="0001117F"/>
    <w:rsid w:val="0001244B"/>
    <w:rsid w:val="00012A57"/>
    <w:rsid w:val="00012FA5"/>
    <w:rsid w:val="0002370F"/>
    <w:rsid w:val="00023DD1"/>
    <w:rsid w:val="000263E9"/>
    <w:rsid w:val="00027951"/>
    <w:rsid w:val="00030361"/>
    <w:rsid w:val="00033591"/>
    <w:rsid w:val="00035B8A"/>
    <w:rsid w:val="00036085"/>
    <w:rsid w:val="000363C9"/>
    <w:rsid w:val="0003744C"/>
    <w:rsid w:val="00037BE5"/>
    <w:rsid w:val="00037FEF"/>
    <w:rsid w:val="00041C4C"/>
    <w:rsid w:val="00042AF3"/>
    <w:rsid w:val="000442FF"/>
    <w:rsid w:val="00050847"/>
    <w:rsid w:val="00056237"/>
    <w:rsid w:val="00056BA4"/>
    <w:rsid w:val="0005706F"/>
    <w:rsid w:val="0006484D"/>
    <w:rsid w:val="00066D4E"/>
    <w:rsid w:val="000717BD"/>
    <w:rsid w:val="0007355B"/>
    <w:rsid w:val="00074A65"/>
    <w:rsid w:val="00080537"/>
    <w:rsid w:val="00080716"/>
    <w:rsid w:val="000807A1"/>
    <w:rsid w:val="00080E89"/>
    <w:rsid w:val="000822E5"/>
    <w:rsid w:val="00083068"/>
    <w:rsid w:val="000838CE"/>
    <w:rsid w:val="00084A34"/>
    <w:rsid w:val="0008510F"/>
    <w:rsid w:val="00090F28"/>
    <w:rsid w:val="00091840"/>
    <w:rsid w:val="00092503"/>
    <w:rsid w:val="00095179"/>
    <w:rsid w:val="0009648D"/>
    <w:rsid w:val="00096BA7"/>
    <w:rsid w:val="00097479"/>
    <w:rsid w:val="000A022D"/>
    <w:rsid w:val="000A1285"/>
    <w:rsid w:val="000A51EE"/>
    <w:rsid w:val="000B13B7"/>
    <w:rsid w:val="000B1D49"/>
    <w:rsid w:val="000B2BB9"/>
    <w:rsid w:val="000B4006"/>
    <w:rsid w:val="000B42C2"/>
    <w:rsid w:val="000B4F8B"/>
    <w:rsid w:val="000B5DAC"/>
    <w:rsid w:val="000C0299"/>
    <w:rsid w:val="000C2227"/>
    <w:rsid w:val="000C3B4F"/>
    <w:rsid w:val="000C4C3C"/>
    <w:rsid w:val="000D0E30"/>
    <w:rsid w:val="000D2855"/>
    <w:rsid w:val="000D32FE"/>
    <w:rsid w:val="000D3BBB"/>
    <w:rsid w:val="000D3D97"/>
    <w:rsid w:val="000D5BC3"/>
    <w:rsid w:val="000D777D"/>
    <w:rsid w:val="000E061C"/>
    <w:rsid w:val="000E0B9A"/>
    <w:rsid w:val="000E14D6"/>
    <w:rsid w:val="000E2920"/>
    <w:rsid w:val="000E3682"/>
    <w:rsid w:val="000E4C02"/>
    <w:rsid w:val="000E523F"/>
    <w:rsid w:val="000E7BF8"/>
    <w:rsid w:val="000F2D1B"/>
    <w:rsid w:val="000F32DF"/>
    <w:rsid w:val="000F661C"/>
    <w:rsid w:val="000F66FF"/>
    <w:rsid w:val="001004E9"/>
    <w:rsid w:val="00105B6C"/>
    <w:rsid w:val="0010611B"/>
    <w:rsid w:val="001064C8"/>
    <w:rsid w:val="001071CA"/>
    <w:rsid w:val="00110FB4"/>
    <w:rsid w:val="00111D98"/>
    <w:rsid w:val="00112E19"/>
    <w:rsid w:val="00113479"/>
    <w:rsid w:val="00114EEC"/>
    <w:rsid w:val="001155A9"/>
    <w:rsid w:val="00116166"/>
    <w:rsid w:val="00116265"/>
    <w:rsid w:val="00121065"/>
    <w:rsid w:val="00121B46"/>
    <w:rsid w:val="001221D0"/>
    <w:rsid w:val="001224FB"/>
    <w:rsid w:val="0012315B"/>
    <w:rsid w:val="00125E70"/>
    <w:rsid w:val="001275F9"/>
    <w:rsid w:val="00135499"/>
    <w:rsid w:val="00137EDD"/>
    <w:rsid w:val="0014088E"/>
    <w:rsid w:val="00141F00"/>
    <w:rsid w:val="0014249D"/>
    <w:rsid w:val="00143AC9"/>
    <w:rsid w:val="00143E1E"/>
    <w:rsid w:val="00145730"/>
    <w:rsid w:val="001479C2"/>
    <w:rsid w:val="00151047"/>
    <w:rsid w:val="00151ADA"/>
    <w:rsid w:val="00152192"/>
    <w:rsid w:val="001527E7"/>
    <w:rsid w:val="001528B9"/>
    <w:rsid w:val="00153146"/>
    <w:rsid w:val="00153D28"/>
    <w:rsid w:val="0015499D"/>
    <w:rsid w:val="00155C02"/>
    <w:rsid w:val="00160371"/>
    <w:rsid w:val="00160ECA"/>
    <w:rsid w:val="0016446C"/>
    <w:rsid w:val="00164AEB"/>
    <w:rsid w:val="00166CE6"/>
    <w:rsid w:val="00170036"/>
    <w:rsid w:val="00170DE3"/>
    <w:rsid w:val="0017354E"/>
    <w:rsid w:val="001737B8"/>
    <w:rsid w:val="00175631"/>
    <w:rsid w:val="00180C01"/>
    <w:rsid w:val="001822B9"/>
    <w:rsid w:val="001826D8"/>
    <w:rsid w:val="00183A3C"/>
    <w:rsid w:val="00183D4C"/>
    <w:rsid w:val="00187BD7"/>
    <w:rsid w:val="00193712"/>
    <w:rsid w:val="00194209"/>
    <w:rsid w:val="00197C32"/>
    <w:rsid w:val="001A14DE"/>
    <w:rsid w:val="001A1A76"/>
    <w:rsid w:val="001A2685"/>
    <w:rsid w:val="001A3F0A"/>
    <w:rsid w:val="001A435D"/>
    <w:rsid w:val="001A44A6"/>
    <w:rsid w:val="001A49DA"/>
    <w:rsid w:val="001A4B42"/>
    <w:rsid w:val="001A6EA4"/>
    <w:rsid w:val="001B31F1"/>
    <w:rsid w:val="001B4DE5"/>
    <w:rsid w:val="001B7007"/>
    <w:rsid w:val="001C03B1"/>
    <w:rsid w:val="001C170B"/>
    <w:rsid w:val="001C5A8E"/>
    <w:rsid w:val="001C6D73"/>
    <w:rsid w:val="001D31CF"/>
    <w:rsid w:val="001D36DF"/>
    <w:rsid w:val="001D374A"/>
    <w:rsid w:val="001D4FDA"/>
    <w:rsid w:val="001D7954"/>
    <w:rsid w:val="001E0E5B"/>
    <w:rsid w:val="001E1D0D"/>
    <w:rsid w:val="001E220A"/>
    <w:rsid w:val="001E2C0E"/>
    <w:rsid w:val="001E3249"/>
    <w:rsid w:val="001E3381"/>
    <w:rsid w:val="001E5043"/>
    <w:rsid w:val="001E574D"/>
    <w:rsid w:val="001E5792"/>
    <w:rsid w:val="001E5E5F"/>
    <w:rsid w:val="001F26D7"/>
    <w:rsid w:val="001F4088"/>
    <w:rsid w:val="0020227E"/>
    <w:rsid w:val="002028D8"/>
    <w:rsid w:val="00202DF5"/>
    <w:rsid w:val="00202F6A"/>
    <w:rsid w:val="00204E43"/>
    <w:rsid w:val="00206BED"/>
    <w:rsid w:val="00207898"/>
    <w:rsid w:val="00207C5C"/>
    <w:rsid w:val="00210228"/>
    <w:rsid w:val="0021311F"/>
    <w:rsid w:val="0021386D"/>
    <w:rsid w:val="0021390E"/>
    <w:rsid w:val="002140AA"/>
    <w:rsid w:val="00215CED"/>
    <w:rsid w:val="002172D1"/>
    <w:rsid w:val="002177C9"/>
    <w:rsid w:val="0021783C"/>
    <w:rsid w:val="002213F1"/>
    <w:rsid w:val="00222A64"/>
    <w:rsid w:val="00223223"/>
    <w:rsid w:val="00224C95"/>
    <w:rsid w:val="00225C22"/>
    <w:rsid w:val="00225FA4"/>
    <w:rsid w:val="0023091A"/>
    <w:rsid w:val="00230989"/>
    <w:rsid w:val="00231592"/>
    <w:rsid w:val="00234270"/>
    <w:rsid w:val="002342A3"/>
    <w:rsid w:val="00234D3F"/>
    <w:rsid w:val="00236EBE"/>
    <w:rsid w:val="002373F0"/>
    <w:rsid w:val="0024365E"/>
    <w:rsid w:val="00243EEB"/>
    <w:rsid w:val="00244397"/>
    <w:rsid w:val="00244D10"/>
    <w:rsid w:val="002460A8"/>
    <w:rsid w:val="00251190"/>
    <w:rsid w:val="002538DB"/>
    <w:rsid w:val="00254F14"/>
    <w:rsid w:val="00257CCD"/>
    <w:rsid w:val="00260133"/>
    <w:rsid w:val="002602A1"/>
    <w:rsid w:val="00261E36"/>
    <w:rsid w:val="00271DE3"/>
    <w:rsid w:val="00273402"/>
    <w:rsid w:val="00273E73"/>
    <w:rsid w:val="002748BF"/>
    <w:rsid w:val="002759CD"/>
    <w:rsid w:val="00276F20"/>
    <w:rsid w:val="00280AD1"/>
    <w:rsid w:val="00281D5D"/>
    <w:rsid w:val="00282C3F"/>
    <w:rsid w:val="00283A0D"/>
    <w:rsid w:val="002845B3"/>
    <w:rsid w:val="0028588F"/>
    <w:rsid w:val="002863FC"/>
    <w:rsid w:val="00290329"/>
    <w:rsid w:val="002918F1"/>
    <w:rsid w:val="00291A33"/>
    <w:rsid w:val="00292611"/>
    <w:rsid w:val="00296321"/>
    <w:rsid w:val="002A008F"/>
    <w:rsid w:val="002A0B47"/>
    <w:rsid w:val="002A1553"/>
    <w:rsid w:val="002A21FA"/>
    <w:rsid w:val="002A2A59"/>
    <w:rsid w:val="002A308B"/>
    <w:rsid w:val="002A5240"/>
    <w:rsid w:val="002A75DE"/>
    <w:rsid w:val="002B3948"/>
    <w:rsid w:val="002B689A"/>
    <w:rsid w:val="002B6DA3"/>
    <w:rsid w:val="002B7023"/>
    <w:rsid w:val="002C07B4"/>
    <w:rsid w:val="002C29BB"/>
    <w:rsid w:val="002C38F6"/>
    <w:rsid w:val="002C59CB"/>
    <w:rsid w:val="002C69D1"/>
    <w:rsid w:val="002C7785"/>
    <w:rsid w:val="002C7B3B"/>
    <w:rsid w:val="002D0E09"/>
    <w:rsid w:val="002D2A2C"/>
    <w:rsid w:val="002D425A"/>
    <w:rsid w:val="002D4377"/>
    <w:rsid w:val="002D5F89"/>
    <w:rsid w:val="002D6015"/>
    <w:rsid w:val="002E02C1"/>
    <w:rsid w:val="002E0E00"/>
    <w:rsid w:val="002E116F"/>
    <w:rsid w:val="002E1C43"/>
    <w:rsid w:val="002E1F2D"/>
    <w:rsid w:val="002E2210"/>
    <w:rsid w:val="002E2E09"/>
    <w:rsid w:val="002E589D"/>
    <w:rsid w:val="002E5C50"/>
    <w:rsid w:val="002E7864"/>
    <w:rsid w:val="002F07F3"/>
    <w:rsid w:val="002F0F55"/>
    <w:rsid w:val="002F1308"/>
    <w:rsid w:val="002F39DD"/>
    <w:rsid w:val="002F57C9"/>
    <w:rsid w:val="002F58BB"/>
    <w:rsid w:val="002F6EFD"/>
    <w:rsid w:val="00300242"/>
    <w:rsid w:val="0030393C"/>
    <w:rsid w:val="0030485F"/>
    <w:rsid w:val="00305214"/>
    <w:rsid w:val="0030556C"/>
    <w:rsid w:val="0030665A"/>
    <w:rsid w:val="003125EA"/>
    <w:rsid w:val="003129B9"/>
    <w:rsid w:val="0031352D"/>
    <w:rsid w:val="00313D60"/>
    <w:rsid w:val="00314FC7"/>
    <w:rsid w:val="003153DC"/>
    <w:rsid w:val="003157D7"/>
    <w:rsid w:val="003177EA"/>
    <w:rsid w:val="003202E9"/>
    <w:rsid w:val="0032317E"/>
    <w:rsid w:val="00326B0F"/>
    <w:rsid w:val="00331980"/>
    <w:rsid w:val="0033291A"/>
    <w:rsid w:val="00335618"/>
    <w:rsid w:val="003378E2"/>
    <w:rsid w:val="00337948"/>
    <w:rsid w:val="00340720"/>
    <w:rsid w:val="003410A5"/>
    <w:rsid w:val="00342EC6"/>
    <w:rsid w:val="00344408"/>
    <w:rsid w:val="00345B40"/>
    <w:rsid w:val="00345E5F"/>
    <w:rsid w:val="0034666D"/>
    <w:rsid w:val="00346742"/>
    <w:rsid w:val="0035089A"/>
    <w:rsid w:val="0035097C"/>
    <w:rsid w:val="0035157F"/>
    <w:rsid w:val="00353B25"/>
    <w:rsid w:val="00353FAA"/>
    <w:rsid w:val="0035420D"/>
    <w:rsid w:val="0035686F"/>
    <w:rsid w:val="0035696F"/>
    <w:rsid w:val="00360953"/>
    <w:rsid w:val="003637E8"/>
    <w:rsid w:val="003642C1"/>
    <w:rsid w:val="00366336"/>
    <w:rsid w:val="00366CE1"/>
    <w:rsid w:val="00370091"/>
    <w:rsid w:val="003726C4"/>
    <w:rsid w:val="0037358B"/>
    <w:rsid w:val="00374520"/>
    <w:rsid w:val="003755C7"/>
    <w:rsid w:val="003761D6"/>
    <w:rsid w:val="003765E2"/>
    <w:rsid w:val="00377B52"/>
    <w:rsid w:val="00377C7E"/>
    <w:rsid w:val="00380D06"/>
    <w:rsid w:val="00382D69"/>
    <w:rsid w:val="003839ED"/>
    <w:rsid w:val="00383E34"/>
    <w:rsid w:val="00387A5F"/>
    <w:rsid w:val="00393797"/>
    <w:rsid w:val="00394465"/>
    <w:rsid w:val="003946C3"/>
    <w:rsid w:val="0039735D"/>
    <w:rsid w:val="0039761B"/>
    <w:rsid w:val="003A01CF"/>
    <w:rsid w:val="003A1673"/>
    <w:rsid w:val="003A46A0"/>
    <w:rsid w:val="003A5778"/>
    <w:rsid w:val="003A6488"/>
    <w:rsid w:val="003A6A5E"/>
    <w:rsid w:val="003A7F46"/>
    <w:rsid w:val="003B0DEB"/>
    <w:rsid w:val="003B2256"/>
    <w:rsid w:val="003B4410"/>
    <w:rsid w:val="003B617B"/>
    <w:rsid w:val="003C0207"/>
    <w:rsid w:val="003C0955"/>
    <w:rsid w:val="003C18A5"/>
    <w:rsid w:val="003C18CF"/>
    <w:rsid w:val="003C18E3"/>
    <w:rsid w:val="003C1B3E"/>
    <w:rsid w:val="003C3992"/>
    <w:rsid w:val="003C3B0B"/>
    <w:rsid w:val="003D1CD8"/>
    <w:rsid w:val="003D5721"/>
    <w:rsid w:val="003D609A"/>
    <w:rsid w:val="003D7E8F"/>
    <w:rsid w:val="003E0F2F"/>
    <w:rsid w:val="003E1900"/>
    <w:rsid w:val="003E2DEB"/>
    <w:rsid w:val="003E68A9"/>
    <w:rsid w:val="003E6CF4"/>
    <w:rsid w:val="003F11A2"/>
    <w:rsid w:val="003F7318"/>
    <w:rsid w:val="004029BA"/>
    <w:rsid w:val="00403E45"/>
    <w:rsid w:val="0040596C"/>
    <w:rsid w:val="00405D91"/>
    <w:rsid w:val="00411A85"/>
    <w:rsid w:val="00415203"/>
    <w:rsid w:val="00416342"/>
    <w:rsid w:val="004202C9"/>
    <w:rsid w:val="004233EC"/>
    <w:rsid w:val="004255D2"/>
    <w:rsid w:val="00432BDD"/>
    <w:rsid w:val="00434153"/>
    <w:rsid w:val="004354A9"/>
    <w:rsid w:val="004364FE"/>
    <w:rsid w:val="004369A3"/>
    <w:rsid w:val="00441478"/>
    <w:rsid w:val="00442060"/>
    <w:rsid w:val="00442EE5"/>
    <w:rsid w:val="004431F7"/>
    <w:rsid w:val="00443A3A"/>
    <w:rsid w:val="004449E2"/>
    <w:rsid w:val="00446249"/>
    <w:rsid w:val="00446796"/>
    <w:rsid w:val="00447419"/>
    <w:rsid w:val="00451F2C"/>
    <w:rsid w:val="00452927"/>
    <w:rsid w:val="00454BBE"/>
    <w:rsid w:val="004554AD"/>
    <w:rsid w:val="00464865"/>
    <w:rsid w:val="004663CE"/>
    <w:rsid w:val="00466CEB"/>
    <w:rsid w:val="004702D5"/>
    <w:rsid w:val="00471074"/>
    <w:rsid w:val="00471BAE"/>
    <w:rsid w:val="00472D7E"/>
    <w:rsid w:val="00473269"/>
    <w:rsid w:val="004737C4"/>
    <w:rsid w:val="00474462"/>
    <w:rsid w:val="00474492"/>
    <w:rsid w:val="0047519E"/>
    <w:rsid w:val="004757C7"/>
    <w:rsid w:val="00475F41"/>
    <w:rsid w:val="00476CDF"/>
    <w:rsid w:val="00480385"/>
    <w:rsid w:val="00480FBB"/>
    <w:rsid w:val="0048217C"/>
    <w:rsid w:val="0048227D"/>
    <w:rsid w:val="00482FA5"/>
    <w:rsid w:val="004837B9"/>
    <w:rsid w:val="0048381C"/>
    <w:rsid w:val="00485092"/>
    <w:rsid w:val="00485420"/>
    <w:rsid w:val="00485C9A"/>
    <w:rsid w:val="00491190"/>
    <w:rsid w:val="004921ED"/>
    <w:rsid w:val="004931C1"/>
    <w:rsid w:val="00493442"/>
    <w:rsid w:val="004938D0"/>
    <w:rsid w:val="00496F54"/>
    <w:rsid w:val="00497431"/>
    <w:rsid w:val="004A106E"/>
    <w:rsid w:val="004A1159"/>
    <w:rsid w:val="004A2959"/>
    <w:rsid w:val="004B1189"/>
    <w:rsid w:val="004B2006"/>
    <w:rsid w:val="004B5635"/>
    <w:rsid w:val="004B625F"/>
    <w:rsid w:val="004B69DC"/>
    <w:rsid w:val="004B7F58"/>
    <w:rsid w:val="004C23AC"/>
    <w:rsid w:val="004C258E"/>
    <w:rsid w:val="004D0261"/>
    <w:rsid w:val="004D154E"/>
    <w:rsid w:val="004D202C"/>
    <w:rsid w:val="004D731B"/>
    <w:rsid w:val="004E0CF9"/>
    <w:rsid w:val="004E1EF0"/>
    <w:rsid w:val="004E2041"/>
    <w:rsid w:val="004E3BCF"/>
    <w:rsid w:val="004E5EB7"/>
    <w:rsid w:val="004F33D3"/>
    <w:rsid w:val="004F41D8"/>
    <w:rsid w:val="004F69FE"/>
    <w:rsid w:val="004F7A0D"/>
    <w:rsid w:val="005013BD"/>
    <w:rsid w:val="0050391D"/>
    <w:rsid w:val="00510952"/>
    <w:rsid w:val="00510E4E"/>
    <w:rsid w:val="00511196"/>
    <w:rsid w:val="00513FA6"/>
    <w:rsid w:val="005164D8"/>
    <w:rsid w:val="00517392"/>
    <w:rsid w:val="00520452"/>
    <w:rsid w:val="00520C01"/>
    <w:rsid w:val="00521585"/>
    <w:rsid w:val="0052160E"/>
    <w:rsid w:val="00521B22"/>
    <w:rsid w:val="005229AD"/>
    <w:rsid w:val="005256BE"/>
    <w:rsid w:val="005308F3"/>
    <w:rsid w:val="00530F3E"/>
    <w:rsid w:val="00532116"/>
    <w:rsid w:val="0053272E"/>
    <w:rsid w:val="00534F17"/>
    <w:rsid w:val="005375EE"/>
    <w:rsid w:val="00541B87"/>
    <w:rsid w:val="005424B5"/>
    <w:rsid w:val="005424CF"/>
    <w:rsid w:val="005451A8"/>
    <w:rsid w:val="00546DF7"/>
    <w:rsid w:val="00547A24"/>
    <w:rsid w:val="00552458"/>
    <w:rsid w:val="005525A5"/>
    <w:rsid w:val="00552F58"/>
    <w:rsid w:val="00555931"/>
    <w:rsid w:val="00557993"/>
    <w:rsid w:val="00560ABD"/>
    <w:rsid w:val="00566554"/>
    <w:rsid w:val="00567F24"/>
    <w:rsid w:val="00571E93"/>
    <w:rsid w:val="00572B30"/>
    <w:rsid w:val="00573B36"/>
    <w:rsid w:val="00580288"/>
    <w:rsid w:val="005805E0"/>
    <w:rsid w:val="00581B90"/>
    <w:rsid w:val="00582BD7"/>
    <w:rsid w:val="005844D5"/>
    <w:rsid w:val="0058506C"/>
    <w:rsid w:val="00585B84"/>
    <w:rsid w:val="00585F89"/>
    <w:rsid w:val="00587417"/>
    <w:rsid w:val="00590EF3"/>
    <w:rsid w:val="00591E1D"/>
    <w:rsid w:val="00592429"/>
    <w:rsid w:val="00597DC1"/>
    <w:rsid w:val="005A0DAA"/>
    <w:rsid w:val="005A1BE2"/>
    <w:rsid w:val="005A2ADE"/>
    <w:rsid w:val="005A2B52"/>
    <w:rsid w:val="005A4F3D"/>
    <w:rsid w:val="005A5D09"/>
    <w:rsid w:val="005A67E0"/>
    <w:rsid w:val="005A6EA7"/>
    <w:rsid w:val="005A77AF"/>
    <w:rsid w:val="005B1C7F"/>
    <w:rsid w:val="005B28AF"/>
    <w:rsid w:val="005B3DC5"/>
    <w:rsid w:val="005B40C6"/>
    <w:rsid w:val="005B62E0"/>
    <w:rsid w:val="005C1936"/>
    <w:rsid w:val="005C20FC"/>
    <w:rsid w:val="005C2A8F"/>
    <w:rsid w:val="005C467F"/>
    <w:rsid w:val="005C551C"/>
    <w:rsid w:val="005C778B"/>
    <w:rsid w:val="005D0186"/>
    <w:rsid w:val="005D10CC"/>
    <w:rsid w:val="005D2117"/>
    <w:rsid w:val="005D2534"/>
    <w:rsid w:val="005D353F"/>
    <w:rsid w:val="005D674D"/>
    <w:rsid w:val="005D74B5"/>
    <w:rsid w:val="005E0584"/>
    <w:rsid w:val="005E1515"/>
    <w:rsid w:val="005E2262"/>
    <w:rsid w:val="005E46C5"/>
    <w:rsid w:val="005E4878"/>
    <w:rsid w:val="005E53D3"/>
    <w:rsid w:val="005E5EA3"/>
    <w:rsid w:val="005E7227"/>
    <w:rsid w:val="005E7274"/>
    <w:rsid w:val="005E79B0"/>
    <w:rsid w:val="005F0261"/>
    <w:rsid w:val="005F1627"/>
    <w:rsid w:val="005F702B"/>
    <w:rsid w:val="005F7286"/>
    <w:rsid w:val="005F72F0"/>
    <w:rsid w:val="0060224C"/>
    <w:rsid w:val="00602D81"/>
    <w:rsid w:val="0060305E"/>
    <w:rsid w:val="00603662"/>
    <w:rsid w:val="0060424C"/>
    <w:rsid w:val="0060616C"/>
    <w:rsid w:val="00614536"/>
    <w:rsid w:val="006165C4"/>
    <w:rsid w:val="006173C9"/>
    <w:rsid w:val="00617841"/>
    <w:rsid w:val="00624A3C"/>
    <w:rsid w:val="00625532"/>
    <w:rsid w:val="00627032"/>
    <w:rsid w:val="006271CD"/>
    <w:rsid w:val="00627564"/>
    <w:rsid w:val="0063091F"/>
    <w:rsid w:val="006323A0"/>
    <w:rsid w:val="00633810"/>
    <w:rsid w:val="00633DF6"/>
    <w:rsid w:val="006353D7"/>
    <w:rsid w:val="00635A11"/>
    <w:rsid w:val="00635C39"/>
    <w:rsid w:val="00636BCC"/>
    <w:rsid w:val="00636E47"/>
    <w:rsid w:val="00637303"/>
    <w:rsid w:val="00641ABD"/>
    <w:rsid w:val="00642066"/>
    <w:rsid w:val="006424A8"/>
    <w:rsid w:val="0064286A"/>
    <w:rsid w:val="00643BA8"/>
    <w:rsid w:val="00652F23"/>
    <w:rsid w:val="006545D8"/>
    <w:rsid w:val="00657B4B"/>
    <w:rsid w:val="006610FA"/>
    <w:rsid w:val="0066149F"/>
    <w:rsid w:val="00662368"/>
    <w:rsid w:val="006632C8"/>
    <w:rsid w:val="00663F25"/>
    <w:rsid w:val="00664496"/>
    <w:rsid w:val="006644B2"/>
    <w:rsid w:val="00664855"/>
    <w:rsid w:val="006675C9"/>
    <w:rsid w:val="0067247F"/>
    <w:rsid w:val="00672ACA"/>
    <w:rsid w:val="00677378"/>
    <w:rsid w:val="006801FC"/>
    <w:rsid w:val="00680347"/>
    <w:rsid w:val="0068079E"/>
    <w:rsid w:val="00681193"/>
    <w:rsid w:val="00682B4E"/>
    <w:rsid w:val="00684A0B"/>
    <w:rsid w:val="006853DF"/>
    <w:rsid w:val="0068603D"/>
    <w:rsid w:val="0068669E"/>
    <w:rsid w:val="00686F41"/>
    <w:rsid w:val="0068734C"/>
    <w:rsid w:val="00690FD9"/>
    <w:rsid w:val="006947CE"/>
    <w:rsid w:val="00695F36"/>
    <w:rsid w:val="006A0EA9"/>
    <w:rsid w:val="006A2982"/>
    <w:rsid w:val="006A367D"/>
    <w:rsid w:val="006A41F4"/>
    <w:rsid w:val="006A4D74"/>
    <w:rsid w:val="006A5C1D"/>
    <w:rsid w:val="006A7FE3"/>
    <w:rsid w:val="006B2187"/>
    <w:rsid w:val="006B250B"/>
    <w:rsid w:val="006B30E8"/>
    <w:rsid w:val="006B3F7C"/>
    <w:rsid w:val="006B449D"/>
    <w:rsid w:val="006B5E42"/>
    <w:rsid w:val="006B6DD2"/>
    <w:rsid w:val="006B7CB5"/>
    <w:rsid w:val="006C070E"/>
    <w:rsid w:val="006C1325"/>
    <w:rsid w:val="006C1398"/>
    <w:rsid w:val="006C3F64"/>
    <w:rsid w:val="006C5880"/>
    <w:rsid w:val="006C7C83"/>
    <w:rsid w:val="006C7EF7"/>
    <w:rsid w:val="006D05B7"/>
    <w:rsid w:val="006D0D51"/>
    <w:rsid w:val="006D2790"/>
    <w:rsid w:val="006D2889"/>
    <w:rsid w:val="006D3B84"/>
    <w:rsid w:val="006D5FD2"/>
    <w:rsid w:val="006D6E18"/>
    <w:rsid w:val="006D7E29"/>
    <w:rsid w:val="006E13FA"/>
    <w:rsid w:val="006E161B"/>
    <w:rsid w:val="006E2407"/>
    <w:rsid w:val="006E28A3"/>
    <w:rsid w:val="006E2BE3"/>
    <w:rsid w:val="006E3AB5"/>
    <w:rsid w:val="006F052B"/>
    <w:rsid w:val="006F329F"/>
    <w:rsid w:val="006F42A6"/>
    <w:rsid w:val="006F5327"/>
    <w:rsid w:val="006F6AD5"/>
    <w:rsid w:val="00700583"/>
    <w:rsid w:val="00703BA4"/>
    <w:rsid w:val="00704F7B"/>
    <w:rsid w:val="007068CD"/>
    <w:rsid w:val="0071051F"/>
    <w:rsid w:val="00710FC7"/>
    <w:rsid w:val="00711A23"/>
    <w:rsid w:val="0071292E"/>
    <w:rsid w:val="0071293B"/>
    <w:rsid w:val="00715B8D"/>
    <w:rsid w:val="00715EDE"/>
    <w:rsid w:val="007204C5"/>
    <w:rsid w:val="00720976"/>
    <w:rsid w:val="007215BF"/>
    <w:rsid w:val="00722AA5"/>
    <w:rsid w:val="00722B65"/>
    <w:rsid w:val="007243BD"/>
    <w:rsid w:val="00725EB1"/>
    <w:rsid w:val="007260E1"/>
    <w:rsid w:val="007264DB"/>
    <w:rsid w:val="00727A25"/>
    <w:rsid w:val="007320BC"/>
    <w:rsid w:val="0073458B"/>
    <w:rsid w:val="0074114D"/>
    <w:rsid w:val="00741329"/>
    <w:rsid w:val="00743858"/>
    <w:rsid w:val="0074447D"/>
    <w:rsid w:val="0074460B"/>
    <w:rsid w:val="00746066"/>
    <w:rsid w:val="00746BA4"/>
    <w:rsid w:val="00752568"/>
    <w:rsid w:val="00752A59"/>
    <w:rsid w:val="00752AB5"/>
    <w:rsid w:val="00753EAE"/>
    <w:rsid w:val="0075419D"/>
    <w:rsid w:val="0075751D"/>
    <w:rsid w:val="007575DC"/>
    <w:rsid w:val="00760C76"/>
    <w:rsid w:val="007618E5"/>
    <w:rsid w:val="00764093"/>
    <w:rsid w:val="007649AD"/>
    <w:rsid w:val="00770329"/>
    <w:rsid w:val="00771D2E"/>
    <w:rsid w:val="00772119"/>
    <w:rsid w:val="00772218"/>
    <w:rsid w:val="00772397"/>
    <w:rsid w:val="00775551"/>
    <w:rsid w:val="00775619"/>
    <w:rsid w:val="00775BCC"/>
    <w:rsid w:val="007768EA"/>
    <w:rsid w:val="0078017F"/>
    <w:rsid w:val="00781940"/>
    <w:rsid w:val="00782D94"/>
    <w:rsid w:val="007839D7"/>
    <w:rsid w:val="00783AFE"/>
    <w:rsid w:val="00790692"/>
    <w:rsid w:val="00790932"/>
    <w:rsid w:val="0079122C"/>
    <w:rsid w:val="007922BD"/>
    <w:rsid w:val="007926F3"/>
    <w:rsid w:val="00793513"/>
    <w:rsid w:val="00793A43"/>
    <w:rsid w:val="00795318"/>
    <w:rsid w:val="0079537E"/>
    <w:rsid w:val="007A0A29"/>
    <w:rsid w:val="007A10D9"/>
    <w:rsid w:val="007A1487"/>
    <w:rsid w:val="007A3994"/>
    <w:rsid w:val="007A5DEB"/>
    <w:rsid w:val="007A6261"/>
    <w:rsid w:val="007A6314"/>
    <w:rsid w:val="007A68CF"/>
    <w:rsid w:val="007B0302"/>
    <w:rsid w:val="007B1541"/>
    <w:rsid w:val="007B3B01"/>
    <w:rsid w:val="007B5C07"/>
    <w:rsid w:val="007B6A24"/>
    <w:rsid w:val="007B6CB5"/>
    <w:rsid w:val="007B6EFD"/>
    <w:rsid w:val="007B7261"/>
    <w:rsid w:val="007D0F47"/>
    <w:rsid w:val="007D49C2"/>
    <w:rsid w:val="007D4A83"/>
    <w:rsid w:val="007E0AAE"/>
    <w:rsid w:val="007E6D24"/>
    <w:rsid w:val="007E705B"/>
    <w:rsid w:val="007E7201"/>
    <w:rsid w:val="007F5177"/>
    <w:rsid w:val="007F611B"/>
    <w:rsid w:val="007F6852"/>
    <w:rsid w:val="00802593"/>
    <w:rsid w:val="00802D5C"/>
    <w:rsid w:val="0080365B"/>
    <w:rsid w:val="00805C3C"/>
    <w:rsid w:val="008062D7"/>
    <w:rsid w:val="00806E4B"/>
    <w:rsid w:val="008102ED"/>
    <w:rsid w:val="00811748"/>
    <w:rsid w:val="00812070"/>
    <w:rsid w:val="00815CB1"/>
    <w:rsid w:val="0081790E"/>
    <w:rsid w:val="008215FC"/>
    <w:rsid w:val="00822A5D"/>
    <w:rsid w:val="008313ED"/>
    <w:rsid w:val="008337C1"/>
    <w:rsid w:val="00833C08"/>
    <w:rsid w:val="008349FA"/>
    <w:rsid w:val="00840189"/>
    <w:rsid w:val="008404D7"/>
    <w:rsid w:val="008435A2"/>
    <w:rsid w:val="00843627"/>
    <w:rsid w:val="008454CA"/>
    <w:rsid w:val="0084638C"/>
    <w:rsid w:val="00846C8A"/>
    <w:rsid w:val="008470E6"/>
    <w:rsid w:val="00852F15"/>
    <w:rsid w:val="00853570"/>
    <w:rsid w:val="008553F5"/>
    <w:rsid w:val="008611E2"/>
    <w:rsid w:val="0086162E"/>
    <w:rsid w:val="00862191"/>
    <w:rsid w:val="0086394D"/>
    <w:rsid w:val="008641B4"/>
    <w:rsid w:val="0086466B"/>
    <w:rsid w:val="00866A3C"/>
    <w:rsid w:val="00867114"/>
    <w:rsid w:val="008678C2"/>
    <w:rsid w:val="00871A9B"/>
    <w:rsid w:val="00871F5A"/>
    <w:rsid w:val="008740DC"/>
    <w:rsid w:val="00874F7D"/>
    <w:rsid w:val="00880F9A"/>
    <w:rsid w:val="00881DC8"/>
    <w:rsid w:val="00882587"/>
    <w:rsid w:val="00883E5D"/>
    <w:rsid w:val="008861F3"/>
    <w:rsid w:val="00892134"/>
    <w:rsid w:val="0089464C"/>
    <w:rsid w:val="008956C5"/>
    <w:rsid w:val="00895E34"/>
    <w:rsid w:val="008963DA"/>
    <w:rsid w:val="008A0590"/>
    <w:rsid w:val="008A1D4D"/>
    <w:rsid w:val="008A30A4"/>
    <w:rsid w:val="008A4EA0"/>
    <w:rsid w:val="008A615E"/>
    <w:rsid w:val="008B02E1"/>
    <w:rsid w:val="008B4443"/>
    <w:rsid w:val="008B7BA8"/>
    <w:rsid w:val="008C2418"/>
    <w:rsid w:val="008C346F"/>
    <w:rsid w:val="008D1777"/>
    <w:rsid w:val="008D1A63"/>
    <w:rsid w:val="008D1E67"/>
    <w:rsid w:val="008D2246"/>
    <w:rsid w:val="008D3E4D"/>
    <w:rsid w:val="008D504C"/>
    <w:rsid w:val="008D604D"/>
    <w:rsid w:val="008D6289"/>
    <w:rsid w:val="008D6F8C"/>
    <w:rsid w:val="008E0DB7"/>
    <w:rsid w:val="008E1049"/>
    <w:rsid w:val="008E230D"/>
    <w:rsid w:val="008E27FB"/>
    <w:rsid w:val="008E7357"/>
    <w:rsid w:val="008E76B8"/>
    <w:rsid w:val="008F2962"/>
    <w:rsid w:val="008F7394"/>
    <w:rsid w:val="008F7A97"/>
    <w:rsid w:val="00901384"/>
    <w:rsid w:val="009019D5"/>
    <w:rsid w:val="0090480E"/>
    <w:rsid w:val="0090523F"/>
    <w:rsid w:val="00907755"/>
    <w:rsid w:val="0091138A"/>
    <w:rsid w:val="0091338B"/>
    <w:rsid w:val="009160CA"/>
    <w:rsid w:val="009175BC"/>
    <w:rsid w:val="00917726"/>
    <w:rsid w:val="00920D57"/>
    <w:rsid w:val="009217FF"/>
    <w:rsid w:val="009264D7"/>
    <w:rsid w:val="00926836"/>
    <w:rsid w:val="00930599"/>
    <w:rsid w:val="00934CA1"/>
    <w:rsid w:val="00936082"/>
    <w:rsid w:val="00937CFD"/>
    <w:rsid w:val="00942689"/>
    <w:rsid w:val="0094332B"/>
    <w:rsid w:val="009437D0"/>
    <w:rsid w:val="009450D2"/>
    <w:rsid w:val="00945B07"/>
    <w:rsid w:val="00946CF6"/>
    <w:rsid w:val="00946FCE"/>
    <w:rsid w:val="00947AC5"/>
    <w:rsid w:val="0095157F"/>
    <w:rsid w:val="00953482"/>
    <w:rsid w:val="00955F6B"/>
    <w:rsid w:val="00956322"/>
    <w:rsid w:val="0095680C"/>
    <w:rsid w:val="00956AD8"/>
    <w:rsid w:val="009573CD"/>
    <w:rsid w:val="00957955"/>
    <w:rsid w:val="00957CFD"/>
    <w:rsid w:val="00961DA7"/>
    <w:rsid w:val="009662E5"/>
    <w:rsid w:val="00971678"/>
    <w:rsid w:val="00973C0A"/>
    <w:rsid w:val="00976F57"/>
    <w:rsid w:val="00984185"/>
    <w:rsid w:val="0098703C"/>
    <w:rsid w:val="00990CAC"/>
    <w:rsid w:val="009918C2"/>
    <w:rsid w:val="00991A6C"/>
    <w:rsid w:val="00992CFB"/>
    <w:rsid w:val="00993058"/>
    <w:rsid w:val="00993FE9"/>
    <w:rsid w:val="009958AA"/>
    <w:rsid w:val="00996C69"/>
    <w:rsid w:val="00996C9E"/>
    <w:rsid w:val="009A1BC1"/>
    <w:rsid w:val="009A34C0"/>
    <w:rsid w:val="009A3866"/>
    <w:rsid w:val="009A463E"/>
    <w:rsid w:val="009A5C86"/>
    <w:rsid w:val="009A5EB9"/>
    <w:rsid w:val="009A63F0"/>
    <w:rsid w:val="009A79BD"/>
    <w:rsid w:val="009B04E4"/>
    <w:rsid w:val="009B19C0"/>
    <w:rsid w:val="009B1A25"/>
    <w:rsid w:val="009B5B85"/>
    <w:rsid w:val="009B5FCA"/>
    <w:rsid w:val="009B7682"/>
    <w:rsid w:val="009C1A38"/>
    <w:rsid w:val="009C3AAC"/>
    <w:rsid w:val="009C4F5C"/>
    <w:rsid w:val="009C7CB7"/>
    <w:rsid w:val="009D0BA7"/>
    <w:rsid w:val="009D1E7E"/>
    <w:rsid w:val="009D20E8"/>
    <w:rsid w:val="009D6337"/>
    <w:rsid w:val="009E09CB"/>
    <w:rsid w:val="009E160A"/>
    <w:rsid w:val="009E1C34"/>
    <w:rsid w:val="009E1F4B"/>
    <w:rsid w:val="009E2303"/>
    <w:rsid w:val="009E2997"/>
    <w:rsid w:val="009E2F7E"/>
    <w:rsid w:val="009E388F"/>
    <w:rsid w:val="009E4CD7"/>
    <w:rsid w:val="009E663A"/>
    <w:rsid w:val="009E6EB2"/>
    <w:rsid w:val="009F07B5"/>
    <w:rsid w:val="009F316C"/>
    <w:rsid w:val="009F3498"/>
    <w:rsid w:val="009F47F5"/>
    <w:rsid w:val="009F5CA2"/>
    <w:rsid w:val="009F60EC"/>
    <w:rsid w:val="009F7214"/>
    <w:rsid w:val="009F7CDD"/>
    <w:rsid w:val="009F7E4A"/>
    <w:rsid w:val="00A0281A"/>
    <w:rsid w:val="00A02870"/>
    <w:rsid w:val="00A02E32"/>
    <w:rsid w:val="00A02F29"/>
    <w:rsid w:val="00A0366F"/>
    <w:rsid w:val="00A04056"/>
    <w:rsid w:val="00A04567"/>
    <w:rsid w:val="00A04812"/>
    <w:rsid w:val="00A065EA"/>
    <w:rsid w:val="00A06946"/>
    <w:rsid w:val="00A1596B"/>
    <w:rsid w:val="00A15B0A"/>
    <w:rsid w:val="00A15FF2"/>
    <w:rsid w:val="00A170A1"/>
    <w:rsid w:val="00A172BF"/>
    <w:rsid w:val="00A241CC"/>
    <w:rsid w:val="00A254D6"/>
    <w:rsid w:val="00A27194"/>
    <w:rsid w:val="00A32ACB"/>
    <w:rsid w:val="00A34A01"/>
    <w:rsid w:val="00A43155"/>
    <w:rsid w:val="00A44540"/>
    <w:rsid w:val="00A44794"/>
    <w:rsid w:val="00A4512C"/>
    <w:rsid w:val="00A455DC"/>
    <w:rsid w:val="00A457FB"/>
    <w:rsid w:val="00A45B32"/>
    <w:rsid w:val="00A47B87"/>
    <w:rsid w:val="00A47E6A"/>
    <w:rsid w:val="00A50C8D"/>
    <w:rsid w:val="00A54934"/>
    <w:rsid w:val="00A54D26"/>
    <w:rsid w:val="00A56079"/>
    <w:rsid w:val="00A61945"/>
    <w:rsid w:val="00A711B5"/>
    <w:rsid w:val="00A717BF"/>
    <w:rsid w:val="00A7261A"/>
    <w:rsid w:val="00A73392"/>
    <w:rsid w:val="00A80218"/>
    <w:rsid w:val="00A80445"/>
    <w:rsid w:val="00A81560"/>
    <w:rsid w:val="00A81CB7"/>
    <w:rsid w:val="00A84CE4"/>
    <w:rsid w:val="00A86F16"/>
    <w:rsid w:val="00A86F47"/>
    <w:rsid w:val="00A9200A"/>
    <w:rsid w:val="00A92A34"/>
    <w:rsid w:val="00A93B34"/>
    <w:rsid w:val="00A93F4E"/>
    <w:rsid w:val="00A9688A"/>
    <w:rsid w:val="00AA046F"/>
    <w:rsid w:val="00AA1A74"/>
    <w:rsid w:val="00AA2175"/>
    <w:rsid w:val="00AA286B"/>
    <w:rsid w:val="00AA290C"/>
    <w:rsid w:val="00AA3301"/>
    <w:rsid w:val="00AA3DAA"/>
    <w:rsid w:val="00AA5879"/>
    <w:rsid w:val="00AA7B67"/>
    <w:rsid w:val="00AA7C5D"/>
    <w:rsid w:val="00AB055F"/>
    <w:rsid w:val="00AB25C8"/>
    <w:rsid w:val="00AB573B"/>
    <w:rsid w:val="00AC06C8"/>
    <w:rsid w:val="00AC08C7"/>
    <w:rsid w:val="00AC15B6"/>
    <w:rsid w:val="00AC18A4"/>
    <w:rsid w:val="00AC1D31"/>
    <w:rsid w:val="00AC2801"/>
    <w:rsid w:val="00AC4061"/>
    <w:rsid w:val="00AC4DCB"/>
    <w:rsid w:val="00AC53B3"/>
    <w:rsid w:val="00AC5543"/>
    <w:rsid w:val="00AD09B6"/>
    <w:rsid w:val="00AD1E12"/>
    <w:rsid w:val="00AD2026"/>
    <w:rsid w:val="00AD2E2C"/>
    <w:rsid w:val="00AD42BF"/>
    <w:rsid w:val="00AD689F"/>
    <w:rsid w:val="00AE0935"/>
    <w:rsid w:val="00AE27B6"/>
    <w:rsid w:val="00AE5D1F"/>
    <w:rsid w:val="00AF3F6D"/>
    <w:rsid w:val="00AF4506"/>
    <w:rsid w:val="00AF72CE"/>
    <w:rsid w:val="00B00E94"/>
    <w:rsid w:val="00B02577"/>
    <w:rsid w:val="00B0478D"/>
    <w:rsid w:val="00B05D9C"/>
    <w:rsid w:val="00B05E07"/>
    <w:rsid w:val="00B077CC"/>
    <w:rsid w:val="00B10742"/>
    <w:rsid w:val="00B10F45"/>
    <w:rsid w:val="00B1153C"/>
    <w:rsid w:val="00B1165E"/>
    <w:rsid w:val="00B116BC"/>
    <w:rsid w:val="00B11C11"/>
    <w:rsid w:val="00B11CB1"/>
    <w:rsid w:val="00B11DE7"/>
    <w:rsid w:val="00B156BE"/>
    <w:rsid w:val="00B1717D"/>
    <w:rsid w:val="00B2472F"/>
    <w:rsid w:val="00B2609D"/>
    <w:rsid w:val="00B275DC"/>
    <w:rsid w:val="00B279DC"/>
    <w:rsid w:val="00B3001E"/>
    <w:rsid w:val="00B32939"/>
    <w:rsid w:val="00B32945"/>
    <w:rsid w:val="00B33B08"/>
    <w:rsid w:val="00B34405"/>
    <w:rsid w:val="00B34A1D"/>
    <w:rsid w:val="00B34DB8"/>
    <w:rsid w:val="00B3688A"/>
    <w:rsid w:val="00B4174F"/>
    <w:rsid w:val="00B41D08"/>
    <w:rsid w:val="00B421E7"/>
    <w:rsid w:val="00B42D6B"/>
    <w:rsid w:val="00B43877"/>
    <w:rsid w:val="00B446CD"/>
    <w:rsid w:val="00B45DE3"/>
    <w:rsid w:val="00B477CA"/>
    <w:rsid w:val="00B52813"/>
    <w:rsid w:val="00B56C5B"/>
    <w:rsid w:val="00B6433F"/>
    <w:rsid w:val="00B6601D"/>
    <w:rsid w:val="00B66979"/>
    <w:rsid w:val="00B6791C"/>
    <w:rsid w:val="00B67C60"/>
    <w:rsid w:val="00B73A9A"/>
    <w:rsid w:val="00B74724"/>
    <w:rsid w:val="00B75321"/>
    <w:rsid w:val="00B77973"/>
    <w:rsid w:val="00B80763"/>
    <w:rsid w:val="00B8091B"/>
    <w:rsid w:val="00B8483A"/>
    <w:rsid w:val="00B84C55"/>
    <w:rsid w:val="00B84E91"/>
    <w:rsid w:val="00B85452"/>
    <w:rsid w:val="00B904A9"/>
    <w:rsid w:val="00B91C35"/>
    <w:rsid w:val="00B9334D"/>
    <w:rsid w:val="00B97919"/>
    <w:rsid w:val="00BA050F"/>
    <w:rsid w:val="00BA27B8"/>
    <w:rsid w:val="00BA2DCE"/>
    <w:rsid w:val="00BA483C"/>
    <w:rsid w:val="00BA5CC3"/>
    <w:rsid w:val="00BA5FB4"/>
    <w:rsid w:val="00BA65FE"/>
    <w:rsid w:val="00BA6C62"/>
    <w:rsid w:val="00BB2013"/>
    <w:rsid w:val="00BB21A4"/>
    <w:rsid w:val="00BB2321"/>
    <w:rsid w:val="00BB2D0F"/>
    <w:rsid w:val="00BB41C1"/>
    <w:rsid w:val="00BB5FA1"/>
    <w:rsid w:val="00BB63F0"/>
    <w:rsid w:val="00BC0E97"/>
    <w:rsid w:val="00BC3435"/>
    <w:rsid w:val="00BC5559"/>
    <w:rsid w:val="00BC5591"/>
    <w:rsid w:val="00BC591C"/>
    <w:rsid w:val="00BC69CA"/>
    <w:rsid w:val="00BD10A8"/>
    <w:rsid w:val="00BD1148"/>
    <w:rsid w:val="00BD1392"/>
    <w:rsid w:val="00BD3499"/>
    <w:rsid w:val="00BD4841"/>
    <w:rsid w:val="00BD4CB8"/>
    <w:rsid w:val="00BE0478"/>
    <w:rsid w:val="00BE15C5"/>
    <w:rsid w:val="00BE3334"/>
    <w:rsid w:val="00BE60FF"/>
    <w:rsid w:val="00BF07CB"/>
    <w:rsid w:val="00BF2D34"/>
    <w:rsid w:val="00BF6159"/>
    <w:rsid w:val="00C037ED"/>
    <w:rsid w:val="00C060C9"/>
    <w:rsid w:val="00C074EC"/>
    <w:rsid w:val="00C07C8D"/>
    <w:rsid w:val="00C100D0"/>
    <w:rsid w:val="00C114A1"/>
    <w:rsid w:val="00C11A99"/>
    <w:rsid w:val="00C12566"/>
    <w:rsid w:val="00C126CA"/>
    <w:rsid w:val="00C14CE3"/>
    <w:rsid w:val="00C14D03"/>
    <w:rsid w:val="00C2107F"/>
    <w:rsid w:val="00C21F14"/>
    <w:rsid w:val="00C22912"/>
    <w:rsid w:val="00C2429C"/>
    <w:rsid w:val="00C248EF"/>
    <w:rsid w:val="00C25D73"/>
    <w:rsid w:val="00C27415"/>
    <w:rsid w:val="00C30500"/>
    <w:rsid w:val="00C30E14"/>
    <w:rsid w:val="00C30E75"/>
    <w:rsid w:val="00C34B64"/>
    <w:rsid w:val="00C400CB"/>
    <w:rsid w:val="00C418D6"/>
    <w:rsid w:val="00C41946"/>
    <w:rsid w:val="00C41D2C"/>
    <w:rsid w:val="00C44C5A"/>
    <w:rsid w:val="00C52D53"/>
    <w:rsid w:val="00C60C26"/>
    <w:rsid w:val="00C64EC0"/>
    <w:rsid w:val="00C66F1B"/>
    <w:rsid w:val="00C72DA3"/>
    <w:rsid w:val="00C738DA"/>
    <w:rsid w:val="00C7419F"/>
    <w:rsid w:val="00C76DFF"/>
    <w:rsid w:val="00C8055C"/>
    <w:rsid w:val="00C810CB"/>
    <w:rsid w:val="00C83062"/>
    <w:rsid w:val="00C836A8"/>
    <w:rsid w:val="00C83806"/>
    <w:rsid w:val="00C86FB1"/>
    <w:rsid w:val="00C87089"/>
    <w:rsid w:val="00C87920"/>
    <w:rsid w:val="00C9154A"/>
    <w:rsid w:val="00C95FE2"/>
    <w:rsid w:val="00C9781B"/>
    <w:rsid w:val="00C97BD5"/>
    <w:rsid w:val="00CA0D70"/>
    <w:rsid w:val="00CA2420"/>
    <w:rsid w:val="00CA2C1A"/>
    <w:rsid w:val="00CA48BF"/>
    <w:rsid w:val="00CA6948"/>
    <w:rsid w:val="00CB0239"/>
    <w:rsid w:val="00CB0582"/>
    <w:rsid w:val="00CB3A0F"/>
    <w:rsid w:val="00CB3D39"/>
    <w:rsid w:val="00CB3D9E"/>
    <w:rsid w:val="00CC1462"/>
    <w:rsid w:val="00CC22BA"/>
    <w:rsid w:val="00CC32AD"/>
    <w:rsid w:val="00CC3CEC"/>
    <w:rsid w:val="00CC4634"/>
    <w:rsid w:val="00CC627C"/>
    <w:rsid w:val="00CC695B"/>
    <w:rsid w:val="00CC6E1A"/>
    <w:rsid w:val="00CC7465"/>
    <w:rsid w:val="00CD2EBC"/>
    <w:rsid w:val="00CD5BF3"/>
    <w:rsid w:val="00CE0360"/>
    <w:rsid w:val="00CE128A"/>
    <w:rsid w:val="00CE278F"/>
    <w:rsid w:val="00CE30FA"/>
    <w:rsid w:val="00CE3135"/>
    <w:rsid w:val="00CE57B6"/>
    <w:rsid w:val="00CE5E99"/>
    <w:rsid w:val="00CE7189"/>
    <w:rsid w:val="00CE76F8"/>
    <w:rsid w:val="00CF1532"/>
    <w:rsid w:val="00CF18F6"/>
    <w:rsid w:val="00CF322D"/>
    <w:rsid w:val="00CF5762"/>
    <w:rsid w:val="00CF7BB5"/>
    <w:rsid w:val="00D00E74"/>
    <w:rsid w:val="00D03516"/>
    <w:rsid w:val="00D05096"/>
    <w:rsid w:val="00D052A6"/>
    <w:rsid w:val="00D058AC"/>
    <w:rsid w:val="00D076BE"/>
    <w:rsid w:val="00D13E6E"/>
    <w:rsid w:val="00D14C6D"/>
    <w:rsid w:val="00D211C4"/>
    <w:rsid w:val="00D33ABB"/>
    <w:rsid w:val="00D3444B"/>
    <w:rsid w:val="00D34694"/>
    <w:rsid w:val="00D3494A"/>
    <w:rsid w:val="00D36B1B"/>
    <w:rsid w:val="00D42F31"/>
    <w:rsid w:val="00D46989"/>
    <w:rsid w:val="00D47420"/>
    <w:rsid w:val="00D47530"/>
    <w:rsid w:val="00D5478D"/>
    <w:rsid w:val="00D62C23"/>
    <w:rsid w:val="00D6582D"/>
    <w:rsid w:val="00D72FBC"/>
    <w:rsid w:val="00D745F5"/>
    <w:rsid w:val="00D770E1"/>
    <w:rsid w:val="00D77D4C"/>
    <w:rsid w:val="00D84400"/>
    <w:rsid w:val="00D86D8E"/>
    <w:rsid w:val="00D916CC"/>
    <w:rsid w:val="00D9286C"/>
    <w:rsid w:val="00D92C3C"/>
    <w:rsid w:val="00D92EFE"/>
    <w:rsid w:val="00D93349"/>
    <w:rsid w:val="00D9336D"/>
    <w:rsid w:val="00D939BC"/>
    <w:rsid w:val="00D93E2C"/>
    <w:rsid w:val="00D94309"/>
    <w:rsid w:val="00DA0720"/>
    <w:rsid w:val="00DA1BF1"/>
    <w:rsid w:val="00DA1C88"/>
    <w:rsid w:val="00DA5C11"/>
    <w:rsid w:val="00DB09E0"/>
    <w:rsid w:val="00DB23A6"/>
    <w:rsid w:val="00DB25E1"/>
    <w:rsid w:val="00DB334A"/>
    <w:rsid w:val="00DB38A7"/>
    <w:rsid w:val="00DB4DE2"/>
    <w:rsid w:val="00DB5BC4"/>
    <w:rsid w:val="00DC1D56"/>
    <w:rsid w:val="00DC22E7"/>
    <w:rsid w:val="00DC262F"/>
    <w:rsid w:val="00DC2B82"/>
    <w:rsid w:val="00DC4261"/>
    <w:rsid w:val="00DC4C47"/>
    <w:rsid w:val="00DC4D31"/>
    <w:rsid w:val="00DC7609"/>
    <w:rsid w:val="00DC7826"/>
    <w:rsid w:val="00DD13ED"/>
    <w:rsid w:val="00DD1591"/>
    <w:rsid w:val="00DD24EF"/>
    <w:rsid w:val="00DD4091"/>
    <w:rsid w:val="00DD4D15"/>
    <w:rsid w:val="00DD5103"/>
    <w:rsid w:val="00DD6DE9"/>
    <w:rsid w:val="00DD70D3"/>
    <w:rsid w:val="00DE002B"/>
    <w:rsid w:val="00DE22BA"/>
    <w:rsid w:val="00DE3141"/>
    <w:rsid w:val="00DE3787"/>
    <w:rsid w:val="00DE3F87"/>
    <w:rsid w:val="00DE5CF8"/>
    <w:rsid w:val="00DE6C07"/>
    <w:rsid w:val="00DE6FFF"/>
    <w:rsid w:val="00DE70B3"/>
    <w:rsid w:val="00DF09E7"/>
    <w:rsid w:val="00DF10B4"/>
    <w:rsid w:val="00DF4E56"/>
    <w:rsid w:val="00DF658B"/>
    <w:rsid w:val="00DF6978"/>
    <w:rsid w:val="00DF731C"/>
    <w:rsid w:val="00DF7D4E"/>
    <w:rsid w:val="00E03AFD"/>
    <w:rsid w:val="00E03CF2"/>
    <w:rsid w:val="00E07A6F"/>
    <w:rsid w:val="00E10A22"/>
    <w:rsid w:val="00E146AC"/>
    <w:rsid w:val="00E1771A"/>
    <w:rsid w:val="00E208FE"/>
    <w:rsid w:val="00E22355"/>
    <w:rsid w:val="00E22420"/>
    <w:rsid w:val="00E22E15"/>
    <w:rsid w:val="00E230B5"/>
    <w:rsid w:val="00E256CC"/>
    <w:rsid w:val="00E271B8"/>
    <w:rsid w:val="00E328FB"/>
    <w:rsid w:val="00E4143D"/>
    <w:rsid w:val="00E4157A"/>
    <w:rsid w:val="00E418C5"/>
    <w:rsid w:val="00E44931"/>
    <w:rsid w:val="00E44B47"/>
    <w:rsid w:val="00E50E8E"/>
    <w:rsid w:val="00E51E9B"/>
    <w:rsid w:val="00E524C4"/>
    <w:rsid w:val="00E54575"/>
    <w:rsid w:val="00E57179"/>
    <w:rsid w:val="00E60934"/>
    <w:rsid w:val="00E61E2D"/>
    <w:rsid w:val="00E626D8"/>
    <w:rsid w:val="00E63509"/>
    <w:rsid w:val="00E6423B"/>
    <w:rsid w:val="00E646DF"/>
    <w:rsid w:val="00E67CCA"/>
    <w:rsid w:val="00E7198A"/>
    <w:rsid w:val="00E741F8"/>
    <w:rsid w:val="00E75C52"/>
    <w:rsid w:val="00E76815"/>
    <w:rsid w:val="00E76986"/>
    <w:rsid w:val="00E76A5B"/>
    <w:rsid w:val="00E801D5"/>
    <w:rsid w:val="00E80CD7"/>
    <w:rsid w:val="00E832DA"/>
    <w:rsid w:val="00E90A9F"/>
    <w:rsid w:val="00E92778"/>
    <w:rsid w:val="00E94043"/>
    <w:rsid w:val="00E9470D"/>
    <w:rsid w:val="00E95DB5"/>
    <w:rsid w:val="00E97A61"/>
    <w:rsid w:val="00EA03C4"/>
    <w:rsid w:val="00EA154D"/>
    <w:rsid w:val="00EA2AEE"/>
    <w:rsid w:val="00EA3EF3"/>
    <w:rsid w:val="00EA4AD6"/>
    <w:rsid w:val="00EB05C8"/>
    <w:rsid w:val="00EB24F7"/>
    <w:rsid w:val="00EB323C"/>
    <w:rsid w:val="00EB49DE"/>
    <w:rsid w:val="00EB53E6"/>
    <w:rsid w:val="00EB5BF7"/>
    <w:rsid w:val="00EC0C54"/>
    <w:rsid w:val="00EC18E0"/>
    <w:rsid w:val="00EC25FC"/>
    <w:rsid w:val="00EC269E"/>
    <w:rsid w:val="00EC4821"/>
    <w:rsid w:val="00ED064C"/>
    <w:rsid w:val="00ED320C"/>
    <w:rsid w:val="00ED4CDA"/>
    <w:rsid w:val="00ED5223"/>
    <w:rsid w:val="00EE0E56"/>
    <w:rsid w:val="00EE165D"/>
    <w:rsid w:val="00EE4DB1"/>
    <w:rsid w:val="00EE6BE5"/>
    <w:rsid w:val="00EE6C7D"/>
    <w:rsid w:val="00EF2558"/>
    <w:rsid w:val="00EF45DA"/>
    <w:rsid w:val="00EF6D4C"/>
    <w:rsid w:val="00F00F4C"/>
    <w:rsid w:val="00F020ED"/>
    <w:rsid w:val="00F0298E"/>
    <w:rsid w:val="00F04E34"/>
    <w:rsid w:val="00F115FE"/>
    <w:rsid w:val="00F129EB"/>
    <w:rsid w:val="00F15834"/>
    <w:rsid w:val="00F1634D"/>
    <w:rsid w:val="00F221BB"/>
    <w:rsid w:val="00F22D93"/>
    <w:rsid w:val="00F22DE9"/>
    <w:rsid w:val="00F232B7"/>
    <w:rsid w:val="00F247C1"/>
    <w:rsid w:val="00F26248"/>
    <w:rsid w:val="00F26CE6"/>
    <w:rsid w:val="00F31835"/>
    <w:rsid w:val="00F31849"/>
    <w:rsid w:val="00F32A80"/>
    <w:rsid w:val="00F32AA6"/>
    <w:rsid w:val="00F34F11"/>
    <w:rsid w:val="00F351D0"/>
    <w:rsid w:val="00F3669B"/>
    <w:rsid w:val="00F37E40"/>
    <w:rsid w:val="00F37E7E"/>
    <w:rsid w:val="00F37F7B"/>
    <w:rsid w:val="00F403D1"/>
    <w:rsid w:val="00F404A3"/>
    <w:rsid w:val="00F42253"/>
    <w:rsid w:val="00F427BE"/>
    <w:rsid w:val="00F43F79"/>
    <w:rsid w:val="00F4409D"/>
    <w:rsid w:val="00F45A07"/>
    <w:rsid w:val="00F47FA1"/>
    <w:rsid w:val="00F50B1D"/>
    <w:rsid w:val="00F50BD9"/>
    <w:rsid w:val="00F50D80"/>
    <w:rsid w:val="00F541C8"/>
    <w:rsid w:val="00F56643"/>
    <w:rsid w:val="00F56F44"/>
    <w:rsid w:val="00F57873"/>
    <w:rsid w:val="00F60442"/>
    <w:rsid w:val="00F611A8"/>
    <w:rsid w:val="00F613D5"/>
    <w:rsid w:val="00F624F7"/>
    <w:rsid w:val="00F62B4C"/>
    <w:rsid w:val="00F63AF6"/>
    <w:rsid w:val="00F66D72"/>
    <w:rsid w:val="00F672F0"/>
    <w:rsid w:val="00F6794A"/>
    <w:rsid w:val="00F742AA"/>
    <w:rsid w:val="00F74AD6"/>
    <w:rsid w:val="00F8039A"/>
    <w:rsid w:val="00F80DE0"/>
    <w:rsid w:val="00F82561"/>
    <w:rsid w:val="00F82A77"/>
    <w:rsid w:val="00F83139"/>
    <w:rsid w:val="00F85CC5"/>
    <w:rsid w:val="00F86EE7"/>
    <w:rsid w:val="00F87FFD"/>
    <w:rsid w:val="00F90475"/>
    <w:rsid w:val="00F93518"/>
    <w:rsid w:val="00F9454D"/>
    <w:rsid w:val="00F94CB8"/>
    <w:rsid w:val="00F96476"/>
    <w:rsid w:val="00F97427"/>
    <w:rsid w:val="00FA092E"/>
    <w:rsid w:val="00FA0EBB"/>
    <w:rsid w:val="00FA1774"/>
    <w:rsid w:val="00FA22CF"/>
    <w:rsid w:val="00FA397D"/>
    <w:rsid w:val="00FA44DB"/>
    <w:rsid w:val="00FA46F3"/>
    <w:rsid w:val="00FA738E"/>
    <w:rsid w:val="00FB07B7"/>
    <w:rsid w:val="00FB16C9"/>
    <w:rsid w:val="00FB1887"/>
    <w:rsid w:val="00FB2888"/>
    <w:rsid w:val="00FB61F8"/>
    <w:rsid w:val="00FB687D"/>
    <w:rsid w:val="00FB7AB8"/>
    <w:rsid w:val="00FC074D"/>
    <w:rsid w:val="00FC2039"/>
    <w:rsid w:val="00FC60E8"/>
    <w:rsid w:val="00FC6486"/>
    <w:rsid w:val="00FC795C"/>
    <w:rsid w:val="00FC7B3A"/>
    <w:rsid w:val="00FD2B14"/>
    <w:rsid w:val="00FD35CC"/>
    <w:rsid w:val="00FD3E5C"/>
    <w:rsid w:val="00FD3E73"/>
    <w:rsid w:val="00FD5F1A"/>
    <w:rsid w:val="00FE087C"/>
    <w:rsid w:val="00FE2506"/>
    <w:rsid w:val="00FE2B17"/>
    <w:rsid w:val="00FE5A21"/>
    <w:rsid w:val="00FF0B4F"/>
    <w:rsid w:val="00FF4A99"/>
    <w:rsid w:val="00FF5E6B"/>
    <w:rsid w:val="00FF6B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7E7E"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A81560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3">
    <w:name w:val="heading 3"/>
    <w:basedOn w:val="a"/>
    <w:link w:val="30"/>
    <w:uiPriority w:val="9"/>
    <w:qFormat/>
    <w:rsid w:val="00466CEB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37E7E"/>
    <w:rPr>
      <w:color w:val="0066CC"/>
      <w:u w:val="single"/>
    </w:rPr>
  </w:style>
  <w:style w:type="character" w:customStyle="1" w:styleId="2">
    <w:name w:val="Сноска (2)_"/>
    <w:link w:val="20"/>
    <w:rsid w:val="00F37E7E"/>
    <w:rPr>
      <w:rFonts w:ascii="Times New Roman" w:hAnsi="Times New Roman" w:cs="Times New Roman"/>
      <w:b/>
      <w:bCs/>
      <w:sz w:val="22"/>
      <w:szCs w:val="22"/>
      <w:u w:val="none"/>
    </w:rPr>
  </w:style>
  <w:style w:type="paragraph" w:customStyle="1" w:styleId="20">
    <w:name w:val="Сноска (2)"/>
    <w:basedOn w:val="a"/>
    <w:link w:val="2"/>
    <w:rsid w:val="00F37E7E"/>
    <w:pPr>
      <w:shd w:val="clear" w:color="auto" w:fill="FFFFFF"/>
      <w:spacing w:line="274" w:lineRule="exact"/>
      <w:ind w:firstLine="820"/>
      <w:jc w:val="both"/>
    </w:pPr>
    <w:rPr>
      <w:rFonts w:ascii="Times New Roman" w:hAnsi="Times New Roman" w:cs="Times New Roman"/>
      <w:b/>
      <w:bCs/>
      <w:color w:val="auto"/>
      <w:sz w:val="22"/>
      <w:szCs w:val="22"/>
    </w:rPr>
  </w:style>
  <w:style w:type="character" w:customStyle="1" w:styleId="a4">
    <w:name w:val="Сноска_"/>
    <w:link w:val="a5"/>
    <w:rsid w:val="00F37E7E"/>
    <w:rPr>
      <w:rFonts w:ascii="Times New Roman" w:hAnsi="Times New Roman" w:cs="Times New Roman"/>
      <w:sz w:val="22"/>
      <w:szCs w:val="22"/>
      <w:u w:val="none"/>
    </w:rPr>
  </w:style>
  <w:style w:type="paragraph" w:customStyle="1" w:styleId="a5">
    <w:name w:val="Сноска"/>
    <w:basedOn w:val="a"/>
    <w:link w:val="a4"/>
    <w:rsid w:val="00F37E7E"/>
    <w:pPr>
      <w:shd w:val="clear" w:color="auto" w:fill="FFFFFF"/>
      <w:spacing w:line="274" w:lineRule="exact"/>
      <w:jc w:val="center"/>
    </w:pPr>
    <w:rPr>
      <w:rFonts w:ascii="Times New Roman" w:hAnsi="Times New Roman" w:cs="Times New Roman"/>
      <w:color w:val="auto"/>
      <w:sz w:val="22"/>
      <w:szCs w:val="22"/>
    </w:rPr>
  </w:style>
  <w:style w:type="character" w:customStyle="1" w:styleId="a6">
    <w:name w:val="Сноска + Полужирный"/>
    <w:rsid w:val="00F37E7E"/>
    <w:rPr>
      <w:rFonts w:ascii="Times New Roman" w:hAnsi="Times New Roman" w:cs="Times New Roman"/>
      <w:b/>
      <w:bCs/>
      <w:sz w:val="22"/>
      <w:szCs w:val="22"/>
      <w:u w:val="none"/>
    </w:rPr>
  </w:style>
  <w:style w:type="paragraph" w:styleId="a7">
    <w:name w:val="Body Text"/>
    <w:basedOn w:val="a"/>
    <w:link w:val="a8"/>
    <w:rsid w:val="00F37E7E"/>
    <w:pPr>
      <w:shd w:val="clear" w:color="auto" w:fill="FFFFFF"/>
      <w:spacing w:line="446" w:lineRule="exact"/>
      <w:ind w:hanging="1120"/>
      <w:jc w:val="both"/>
    </w:pPr>
    <w:rPr>
      <w:rFonts w:ascii="Times New Roman" w:hAnsi="Times New Roman" w:cs="Times New Roman"/>
      <w:color w:val="auto"/>
      <w:sz w:val="22"/>
      <w:szCs w:val="22"/>
    </w:rPr>
  </w:style>
  <w:style w:type="character" w:customStyle="1" w:styleId="a8">
    <w:name w:val="Основной текст Знак"/>
    <w:link w:val="a7"/>
    <w:rsid w:val="00F37E7E"/>
    <w:rPr>
      <w:rFonts w:ascii="Times New Roman" w:hAnsi="Times New Roman" w:cs="Times New Roman"/>
      <w:sz w:val="22"/>
      <w:szCs w:val="22"/>
      <w:u w:val="none"/>
    </w:rPr>
  </w:style>
  <w:style w:type="character" w:customStyle="1" w:styleId="21">
    <w:name w:val="Основной текст (2)_"/>
    <w:link w:val="210"/>
    <w:rsid w:val="00F37E7E"/>
    <w:rPr>
      <w:rFonts w:ascii="Times New Roman" w:hAnsi="Times New Roman" w:cs="Times New Roman"/>
      <w:b/>
      <w:bCs/>
      <w:sz w:val="22"/>
      <w:szCs w:val="22"/>
      <w:u w:val="none"/>
    </w:rPr>
  </w:style>
  <w:style w:type="paragraph" w:customStyle="1" w:styleId="210">
    <w:name w:val="Основной текст (2)1"/>
    <w:basedOn w:val="a"/>
    <w:link w:val="21"/>
    <w:rsid w:val="00F37E7E"/>
    <w:pPr>
      <w:shd w:val="clear" w:color="auto" w:fill="FFFFFF"/>
      <w:spacing w:line="278" w:lineRule="exact"/>
    </w:pPr>
    <w:rPr>
      <w:rFonts w:ascii="Times New Roman" w:hAnsi="Times New Roman" w:cs="Times New Roman"/>
      <w:b/>
      <w:bCs/>
      <w:color w:val="auto"/>
      <w:sz w:val="22"/>
      <w:szCs w:val="22"/>
    </w:rPr>
  </w:style>
  <w:style w:type="character" w:customStyle="1" w:styleId="22">
    <w:name w:val="Основной текст (2)"/>
    <w:rsid w:val="00F37E7E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31">
    <w:name w:val="Основной текст (3)_"/>
    <w:link w:val="310"/>
    <w:rsid w:val="00F37E7E"/>
    <w:rPr>
      <w:rFonts w:ascii="Corbel" w:hAnsi="Corbel" w:cs="Corbel"/>
      <w:b/>
      <w:bCs/>
      <w:sz w:val="22"/>
      <w:szCs w:val="22"/>
      <w:u w:val="none"/>
    </w:rPr>
  </w:style>
  <w:style w:type="paragraph" w:customStyle="1" w:styleId="310">
    <w:name w:val="Основной текст (3)1"/>
    <w:basedOn w:val="a"/>
    <w:link w:val="31"/>
    <w:rsid w:val="00F37E7E"/>
    <w:pPr>
      <w:shd w:val="clear" w:color="auto" w:fill="FFFFFF"/>
      <w:spacing w:line="278" w:lineRule="exact"/>
      <w:jc w:val="both"/>
    </w:pPr>
    <w:rPr>
      <w:rFonts w:ascii="Corbel" w:hAnsi="Corbel" w:cs="Corbel"/>
      <w:b/>
      <w:bCs/>
      <w:color w:val="auto"/>
      <w:sz w:val="22"/>
      <w:szCs w:val="22"/>
    </w:rPr>
  </w:style>
  <w:style w:type="character" w:customStyle="1" w:styleId="32">
    <w:name w:val="Основной текст (3)"/>
    <w:rsid w:val="00F37E7E"/>
    <w:rPr>
      <w:rFonts w:ascii="Corbel" w:hAnsi="Corbel" w:cs="Corbel"/>
      <w:b/>
      <w:bCs/>
      <w:sz w:val="22"/>
      <w:szCs w:val="22"/>
      <w:u w:val="none"/>
    </w:rPr>
  </w:style>
  <w:style w:type="character" w:customStyle="1" w:styleId="4">
    <w:name w:val="Основной текст (4)_"/>
    <w:link w:val="41"/>
    <w:rsid w:val="00F37E7E"/>
    <w:rPr>
      <w:rFonts w:ascii="Times New Roman" w:hAnsi="Times New Roman" w:cs="Times New Roman"/>
      <w:sz w:val="17"/>
      <w:szCs w:val="17"/>
      <w:u w:val="none"/>
    </w:rPr>
  </w:style>
  <w:style w:type="paragraph" w:customStyle="1" w:styleId="41">
    <w:name w:val="Основной текст (4)1"/>
    <w:basedOn w:val="a"/>
    <w:link w:val="4"/>
    <w:rsid w:val="00F37E7E"/>
    <w:pPr>
      <w:shd w:val="clear" w:color="auto" w:fill="FFFFFF"/>
      <w:spacing w:line="192" w:lineRule="exact"/>
    </w:pPr>
    <w:rPr>
      <w:rFonts w:ascii="Times New Roman" w:hAnsi="Times New Roman" w:cs="Times New Roman"/>
      <w:color w:val="auto"/>
      <w:sz w:val="17"/>
      <w:szCs w:val="17"/>
    </w:rPr>
  </w:style>
  <w:style w:type="character" w:customStyle="1" w:styleId="40">
    <w:name w:val="Основной текст (4)"/>
    <w:rsid w:val="00F37E7E"/>
    <w:rPr>
      <w:rFonts w:ascii="Times New Roman" w:hAnsi="Times New Roman" w:cs="Times New Roman"/>
      <w:sz w:val="17"/>
      <w:szCs w:val="17"/>
      <w:u w:val="none"/>
    </w:rPr>
  </w:style>
  <w:style w:type="character" w:customStyle="1" w:styleId="422">
    <w:name w:val="Основной текст (4) + 22"/>
    <w:aliases w:val="5 pt,Полужирный,Курсив,Основной текст + 11"/>
    <w:rsid w:val="00F37E7E"/>
    <w:rPr>
      <w:rFonts w:ascii="Times New Roman" w:hAnsi="Times New Roman" w:cs="Times New Roman"/>
      <w:b/>
      <w:bCs/>
      <w:i/>
      <w:iCs/>
      <w:noProof/>
      <w:sz w:val="45"/>
      <w:szCs w:val="45"/>
      <w:u w:val="none"/>
    </w:rPr>
  </w:style>
  <w:style w:type="character" w:customStyle="1" w:styleId="11">
    <w:name w:val="Заголовок №1_"/>
    <w:link w:val="110"/>
    <w:rsid w:val="00F37E7E"/>
    <w:rPr>
      <w:rFonts w:ascii="Times New Roman" w:hAnsi="Times New Roman" w:cs="Times New Roman"/>
      <w:b/>
      <w:bCs/>
      <w:i/>
      <w:iCs/>
      <w:spacing w:val="-10"/>
      <w:sz w:val="27"/>
      <w:szCs w:val="27"/>
      <w:u w:val="none"/>
      <w:lang w:val="en-US" w:eastAsia="en-US"/>
    </w:rPr>
  </w:style>
  <w:style w:type="paragraph" w:customStyle="1" w:styleId="110">
    <w:name w:val="Заголовок №11"/>
    <w:basedOn w:val="a"/>
    <w:link w:val="11"/>
    <w:rsid w:val="00F37E7E"/>
    <w:pPr>
      <w:shd w:val="clear" w:color="auto" w:fill="FFFFFF"/>
      <w:spacing w:line="240" w:lineRule="atLeast"/>
      <w:outlineLvl w:val="0"/>
    </w:pPr>
    <w:rPr>
      <w:rFonts w:ascii="Times New Roman" w:hAnsi="Times New Roman" w:cs="Times New Roman"/>
      <w:b/>
      <w:bCs/>
      <w:i/>
      <w:iCs/>
      <w:color w:val="auto"/>
      <w:spacing w:val="-10"/>
      <w:sz w:val="27"/>
      <w:szCs w:val="27"/>
      <w:lang w:val="en-US" w:eastAsia="en-US"/>
    </w:rPr>
  </w:style>
  <w:style w:type="character" w:customStyle="1" w:styleId="12">
    <w:name w:val="Заголовок №1"/>
    <w:rsid w:val="00F37E7E"/>
    <w:rPr>
      <w:rFonts w:ascii="Times New Roman" w:hAnsi="Times New Roman" w:cs="Times New Roman"/>
      <w:b/>
      <w:bCs/>
      <w:i/>
      <w:iCs/>
      <w:spacing w:val="-10"/>
      <w:sz w:val="27"/>
      <w:szCs w:val="27"/>
      <w:u w:val="single"/>
      <w:lang w:val="en-US" w:eastAsia="en-US"/>
    </w:rPr>
  </w:style>
  <w:style w:type="character" w:customStyle="1" w:styleId="42">
    <w:name w:val="Основной текст (4)2"/>
    <w:rsid w:val="00F37E7E"/>
    <w:rPr>
      <w:rFonts w:ascii="Times New Roman" w:hAnsi="Times New Roman" w:cs="Times New Roman"/>
      <w:noProof/>
      <w:sz w:val="17"/>
      <w:szCs w:val="17"/>
      <w:u w:val="none"/>
    </w:rPr>
  </w:style>
  <w:style w:type="character" w:customStyle="1" w:styleId="23">
    <w:name w:val="Основной текст (2) + Не полужирный"/>
    <w:rsid w:val="00F37E7E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a9">
    <w:name w:val="Колонтитул_"/>
    <w:link w:val="13"/>
    <w:rsid w:val="00F37E7E"/>
    <w:rPr>
      <w:rFonts w:ascii="Times New Roman" w:hAnsi="Times New Roman" w:cs="Times New Roman"/>
      <w:sz w:val="22"/>
      <w:szCs w:val="22"/>
      <w:u w:val="none"/>
    </w:rPr>
  </w:style>
  <w:style w:type="paragraph" w:customStyle="1" w:styleId="13">
    <w:name w:val="Колонтитул1"/>
    <w:basedOn w:val="a"/>
    <w:link w:val="a9"/>
    <w:rsid w:val="00F37E7E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2"/>
      <w:szCs w:val="22"/>
    </w:rPr>
  </w:style>
  <w:style w:type="character" w:customStyle="1" w:styleId="130">
    <w:name w:val="Колонтитул + 13"/>
    <w:aliases w:val="5 pt4,Полужирный3"/>
    <w:rsid w:val="00F37E7E"/>
    <w:rPr>
      <w:rFonts w:ascii="Times New Roman" w:hAnsi="Times New Roman" w:cs="Times New Roman"/>
      <w:b/>
      <w:bCs/>
      <w:sz w:val="27"/>
      <w:szCs w:val="27"/>
      <w:u w:val="none"/>
    </w:rPr>
  </w:style>
  <w:style w:type="character" w:customStyle="1" w:styleId="aa">
    <w:name w:val="Колонтитул"/>
    <w:rsid w:val="00F37E7E"/>
    <w:rPr>
      <w:rFonts w:ascii="Times New Roman" w:hAnsi="Times New Roman" w:cs="Times New Roman"/>
      <w:sz w:val="22"/>
      <w:szCs w:val="22"/>
      <w:u w:val="none"/>
    </w:rPr>
  </w:style>
  <w:style w:type="character" w:customStyle="1" w:styleId="ab">
    <w:name w:val="Подпись к таблице_"/>
    <w:link w:val="14"/>
    <w:rsid w:val="00F37E7E"/>
    <w:rPr>
      <w:rFonts w:ascii="Times New Roman" w:hAnsi="Times New Roman" w:cs="Times New Roman"/>
      <w:b/>
      <w:bCs/>
      <w:sz w:val="22"/>
      <w:szCs w:val="22"/>
      <w:u w:val="none"/>
    </w:rPr>
  </w:style>
  <w:style w:type="paragraph" w:customStyle="1" w:styleId="14">
    <w:name w:val="Подпись к таблице1"/>
    <w:basedOn w:val="a"/>
    <w:link w:val="ab"/>
    <w:rsid w:val="00F37E7E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22"/>
      <w:szCs w:val="22"/>
    </w:rPr>
  </w:style>
  <w:style w:type="character" w:customStyle="1" w:styleId="24">
    <w:name w:val="Подпись к таблице (2)_"/>
    <w:link w:val="211"/>
    <w:rsid w:val="00F37E7E"/>
    <w:rPr>
      <w:rFonts w:ascii="Times New Roman" w:hAnsi="Times New Roman" w:cs="Times New Roman"/>
      <w:sz w:val="22"/>
      <w:szCs w:val="22"/>
      <w:u w:val="none"/>
    </w:rPr>
  </w:style>
  <w:style w:type="paragraph" w:customStyle="1" w:styleId="211">
    <w:name w:val="Подпись к таблице (2)1"/>
    <w:basedOn w:val="a"/>
    <w:link w:val="24"/>
    <w:rsid w:val="00F37E7E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color w:val="auto"/>
      <w:sz w:val="22"/>
      <w:szCs w:val="22"/>
    </w:rPr>
  </w:style>
  <w:style w:type="character" w:customStyle="1" w:styleId="25">
    <w:name w:val="Подпись к таблице (2)"/>
    <w:rsid w:val="00F37E7E"/>
    <w:rPr>
      <w:rFonts w:ascii="Times New Roman" w:hAnsi="Times New Roman" w:cs="Times New Roman"/>
      <w:sz w:val="22"/>
      <w:szCs w:val="22"/>
      <w:u w:val="single"/>
    </w:rPr>
  </w:style>
  <w:style w:type="character" w:customStyle="1" w:styleId="ac">
    <w:name w:val="Подпись к таблице"/>
    <w:rsid w:val="00F37E7E"/>
    <w:rPr>
      <w:rFonts w:ascii="Times New Roman" w:hAnsi="Times New Roman" w:cs="Times New Roman"/>
      <w:b/>
      <w:bCs/>
      <w:sz w:val="22"/>
      <w:szCs w:val="22"/>
      <w:u w:val="single"/>
    </w:rPr>
  </w:style>
  <w:style w:type="character" w:customStyle="1" w:styleId="100">
    <w:name w:val="Основной текст + 10"/>
    <w:aliases w:val="5 pt3,Полужирный2"/>
    <w:rsid w:val="00F37E7E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ad">
    <w:name w:val="Подпись к таблице + Не полужирный"/>
    <w:rsid w:val="00F37E7E"/>
    <w:rPr>
      <w:rFonts w:ascii="Times New Roman" w:hAnsi="Times New Roman" w:cs="Times New Roman"/>
      <w:b/>
      <w:bCs/>
      <w:sz w:val="22"/>
      <w:szCs w:val="22"/>
      <w:u w:val="single"/>
    </w:rPr>
  </w:style>
  <w:style w:type="character" w:customStyle="1" w:styleId="ae">
    <w:name w:val="Основной текст + Полужирный"/>
    <w:rsid w:val="00F37E7E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26">
    <w:name w:val="Заголовок №2_"/>
    <w:link w:val="27"/>
    <w:rsid w:val="00F37E7E"/>
    <w:rPr>
      <w:rFonts w:ascii="Times New Roman" w:hAnsi="Times New Roman" w:cs="Times New Roman"/>
      <w:b/>
      <w:bCs/>
      <w:sz w:val="27"/>
      <w:szCs w:val="27"/>
      <w:u w:val="none"/>
    </w:rPr>
  </w:style>
  <w:style w:type="paragraph" w:customStyle="1" w:styleId="27">
    <w:name w:val="Заголовок №2"/>
    <w:basedOn w:val="a"/>
    <w:link w:val="26"/>
    <w:rsid w:val="00F37E7E"/>
    <w:pPr>
      <w:shd w:val="clear" w:color="auto" w:fill="FFFFFF"/>
      <w:spacing w:line="240" w:lineRule="atLeast"/>
      <w:outlineLvl w:val="1"/>
    </w:pPr>
    <w:rPr>
      <w:rFonts w:ascii="Times New Roman" w:hAnsi="Times New Roman" w:cs="Times New Roman"/>
      <w:b/>
      <w:bCs/>
      <w:color w:val="auto"/>
      <w:sz w:val="27"/>
      <w:szCs w:val="27"/>
    </w:rPr>
  </w:style>
  <w:style w:type="character" w:customStyle="1" w:styleId="9">
    <w:name w:val="Основной текст + 9"/>
    <w:aliases w:val="5 pt2,Полужирный1"/>
    <w:rsid w:val="00F37E7E"/>
    <w:rPr>
      <w:rFonts w:ascii="Times New Roman" w:hAnsi="Times New Roman" w:cs="Times New Roman"/>
      <w:b/>
      <w:bCs/>
      <w:sz w:val="19"/>
      <w:szCs w:val="19"/>
      <w:u w:val="none"/>
    </w:rPr>
  </w:style>
  <w:style w:type="character" w:customStyle="1" w:styleId="15">
    <w:name w:val="Основной текст + Полужирный1"/>
    <w:rsid w:val="00F37E7E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6">
    <w:name w:val="Основной текст + 6"/>
    <w:aliases w:val="5 pt1,Курсив1"/>
    <w:rsid w:val="00F37E7E"/>
    <w:rPr>
      <w:rFonts w:ascii="Times New Roman" w:hAnsi="Times New Roman" w:cs="Times New Roman"/>
      <w:i/>
      <w:iCs/>
      <w:noProof/>
      <w:sz w:val="13"/>
      <w:szCs w:val="13"/>
      <w:u w:val="none"/>
    </w:rPr>
  </w:style>
  <w:style w:type="paragraph" w:styleId="af">
    <w:name w:val="header"/>
    <w:basedOn w:val="a"/>
    <w:link w:val="af0"/>
    <w:uiPriority w:val="99"/>
    <w:rsid w:val="00D92EFE"/>
    <w:pPr>
      <w:tabs>
        <w:tab w:val="center" w:pos="4677"/>
        <w:tab w:val="right" w:pos="9355"/>
      </w:tabs>
    </w:pPr>
  </w:style>
  <w:style w:type="paragraph" w:styleId="af1">
    <w:name w:val="footer"/>
    <w:basedOn w:val="a"/>
    <w:link w:val="af2"/>
    <w:rsid w:val="00D92EF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locked/>
    <w:rsid w:val="005A0DAA"/>
    <w:rPr>
      <w:rFonts w:ascii="Courier New" w:eastAsia="Courier New" w:hAnsi="Courier New" w:cs="Courier New"/>
      <w:color w:val="000000"/>
      <w:sz w:val="24"/>
      <w:szCs w:val="24"/>
      <w:lang w:val="ru-RU" w:eastAsia="ru-RU" w:bidi="ar-SA"/>
    </w:rPr>
  </w:style>
  <w:style w:type="paragraph" w:customStyle="1" w:styleId="ConsPlusNormal">
    <w:name w:val="ConsPlusNormal"/>
    <w:rsid w:val="00282C3F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3">
    <w:name w:val="р) шапка таблицы"/>
    <w:basedOn w:val="a"/>
    <w:link w:val="af4"/>
    <w:rsid w:val="00DC262F"/>
    <w:pPr>
      <w:keepNext/>
      <w:widowControl/>
      <w:spacing w:before="60" w:after="60"/>
      <w:jc w:val="center"/>
    </w:pPr>
    <w:rPr>
      <w:rFonts w:ascii="Times New Roman" w:eastAsia="Times New Roman" w:hAnsi="Times New Roman" w:cs="Times New Roman"/>
      <w:b/>
      <w:color w:val="auto"/>
      <w:sz w:val="20"/>
      <w:szCs w:val="22"/>
    </w:rPr>
  </w:style>
  <w:style w:type="character" w:customStyle="1" w:styleId="af4">
    <w:name w:val="р) шапка таблицы Знак"/>
    <w:link w:val="af3"/>
    <w:locked/>
    <w:rsid w:val="00DC262F"/>
    <w:rPr>
      <w:b/>
      <w:szCs w:val="22"/>
      <w:lang w:val="ru-RU" w:eastAsia="ru-RU" w:bidi="ar-SA"/>
    </w:rPr>
  </w:style>
  <w:style w:type="paragraph" w:customStyle="1" w:styleId="af5">
    <w:name w:val="м) названия рис. и таб."/>
    <w:link w:val="af6"/>
    <w:rsid w:val="00DC262F"/>
    <w:pPr>
      <w:keepNext/>
      <w:keepLines/>
      <w:spacing w:before="120"/>
    </w:pPr>
    <w:rPr>
      <w:rFonts w:ascii="Times New Roman" w:eastAsia="Times New Roman" w:hAnsi="Times New Roman" w:cs="Calibri"/>
      <w:b/>
      <w:szCs w:val="24"/>
    </w:rPr>
  </w:style>
  <w:style w:type="character" w:customStyle="1" w:styleId="af6">
    <w:name w:val="м) названия рис. и таб. Знак"/>
    <w:link w:val="af5"/>
    <w:locked/>
    <w:rsid w:val="00DC262F"/>
    <w:rPr>
      <w:rFonts w:ascii="Times New Roman" w:eastAsia="Times New Roman" w:hAnsi="Times New Roman" w:cs="Calibri"/>
      <w:b/>
      <w:szCs w:val="24"/>
      <w:lang w:val="ru-RU" w:eastAsia="ru-RU" w:bidi="ar-SA"/>
    </w:rPr>
  </w:style>
  <w:style w:type="paragraph" w:customStyle="1" w:styleId="af7">
    <w:name w:val="с) левое выравнивание таблицы"/>
    <w:basedOn w:val="a"/>
    <w:link w:val="af8"/>
    <w:rsid w:val="00DC262F"/>
    <w:pPr>
      <w:widowControl/>
      <w:spacing w:before="60" w:after="60"/>
    </w:pPr>
    <w:rPr>
      <w:rFonts w:ascii="Times New Roman" w:eastAsia="Times New Roman" w:hAnsi="Times New Roman" w:cs="Times New Roman"/>
      <w:sz w:val="20"/>
      <w:szCs w:val="22"/>
    </w:rPr>
  </w:style>
  <w:style w:type="character" w:customStyle="1" w:styleId="af8">
    <w:name w:val="с) левое выравнивание таблицы Знак"/>
    <w:link w:val="af7"/>
    <w:locked/>
    <w:rsid w:val="00DC262F"/>
    <w:rPr>
      <w:color w:val="000000"/>
      <w:szCs w:val="22"/>
      <w:lang w:val="ru-RU" w:eastAsia="ru-RU" w:bidi="ar-SA"/>
    </w:rPr>
  </w:style>
  <w:style w:type="paragraph" w:customStyle="1" w:styleId="af9">
    <w:name w:val="т) правое выравнивание таблицы"/>
    <w:basedOn w:val="a"/>
    <w:link w:val="afa"/>
    <w:rsid w:val="00DC262F"/>
    <w:pPr>
      <w:widowControl/>
      <w:spacing w:before="60" w:after="60"/>
      <w:jc w:val="right"/>
    </w:pPr>
    <w:rPr>
      <w:rFonts w:ascii="Times New Roman" w:eastAsia="Times New Roman" w:hAnsi="Times New Roman" w:cs="Times New Roman"/>
      <w:sz w:val="20"/>
      <w:szCs w:val="22"/>
    </w:rPr>
  </w:style>
  <w:style w:type="character" w:customStyle="1" w:styleId="afa">
    <w:name w:val="т) правое выравнивание таблицы Знак"/>
    <w:link w:val="af9"/>
    <w:locked/>
    <w:rsid w:val="00DC262F"/>
    <w:rPr>
      <w:color w:val="000000"/>
      <w:szCs w:val="22"/>
      <w:lang w:val="ru-RU" w:eastAsia="ru-RU" w:bidi="ar-SA"/>
    </w:rPr>
  </w:style>
  <w:style w:type="paragraph" w:styleId="afb">
    <w:name w:val="List Paragraph"/>
    <w:aliases w:val="ПАРАГРАФ"/>
    <w:basedOn w:val="a"/>
    <w:link w:val="afc"/>
    <w:uiPriority w:val="34"/>
    <w:qFormat/>
    <w:rsid w:val="00037FEF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paragraph" w:customStyle="1" w:styleId="16">
    <w:name w:val="Абзац списка1"/>
    <w:basedOn w:val="a"/>
    <w:rsid w:val="00C27415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/>
    </w:rPr>
  </w:style>
  <w:style w:type="paragraph" w:customStyle="1" w:styleId="212">
    <w:name w:val="Основной текст 21"/>
    <w:basedOn w:val="a"/>
    <w:rsid w:val="00C27415"/>
    <w:pPr>
      <w:widowControl/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Arial" w:eastAsia="Calibri" w:hAnsi="Arial" w:cs="Times New Roman"/>
      <w:color w:val="auto"/>
      <w:szCs w:val="20"/>
    </w:rPr>
  </w:style>
  <w:style w:type="paragraph" w:customStyle="1" w:styleId="ConsPlusNonformat">
    <w:name w:val="ConsPlusNonformat"/>
    <w:uiPriority w:val="99"/>
    <w:rsid w:val="00A065EA"/>
    <w:pPr>
      <w:autoSpaceDE w:val="0"/>
      <w:autoSpaceDN w:val="0"/>
      <w:adjustRightInd w:val="0"/>
    </w:pPr>
    <w:rPr>
      <w:rFonts w:eastAsia="Times New Roman"/>
    </w:rPr>
  </w:style>
  <w:style w:type="character" w:styleId="afd">
    <w:name w:val="Strong"/>
    <w:uiPriority w:val="22"/>
    <w:qFormat/>
    <w:rsid w:val="006B449D"/>
    <w:rPr>
      <w:b/>
      <w:bCs/>
    </w:rPr>
  </w:style>
  <w:style w:type="paragraph" w:customStyle="1" w:styleId="Style17">
    <w:name w:val="Style17"/>
    <w:basedOn w:val="a"/>
    <w:rsid w:val="0060305E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table" w:styleId="afe">
    <w:name w:val="Table Grid"/>
    <w:basedOn w:val="a1"/>
    <w:uiPriority w:val="59"/>
    <w:rsid w:val="00CC22BA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">
    <w:name w:val="Основной текст_"/>
    <w:link w:val="17"/>
    <w:rsid w:val="007B1541"/>
    <w:rPr>
      <w:rFonts w:ascii="Times New Roman" w:hAnsi="Times New Roman" w:cs="Times New Roman"/>
      <w:sz w:val="22"/>
      <w:szCs w:val="22"/>
      <w:u w:val="none"/>
    </w:rPr>
  </w:style>
  <w:style w:type="paragraph" w:customStyle="1" w:styleId="17">
    <w:name w:val="Основной текст1"/>
    <w:basedOn w:val="a"/>
    <w:link w:val="aff"/>
    <w:rsid w:val="008D3E4D"/>
    <w:pPr>
      <w:shd w:val="clear" w:color="auto" w:fill="FFFFFF"/>
      <w:spacing w:after="240" w:line="241" w:lineRule="exact"/>
      <w:jc w:val="both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styleId="28">
    <w:name w:val="Body Text 2"/>
    <w:basedOn w:val="a"/>
    <w:rsid w:val="00197C32"/>
    <w:pPr>
      <w:spacing w:after="120" w:line="480" w:lineRule="auto"/>
    </w:pPr>
  </w:style>
  <w:style w:type="paragraph" w:styleId="aff0">
    <w:name w:val="Body Text Indent"/>
    <w:basedOn w:val="a"/>
    <w:link w:val="aff1"/>
    <w:rsid w:val="001A4B42"/>
    <w:pPr>
      <w:widowControl/>
      <w:spacing w:after="120"/>
      <w:ind w:left="283"/>
    </w:pPr>
    <w:rPr>
      <w:rFonts w:ascii="Times New Roman" w:eastAsia="Calibri" w:hAnsi="Times New Roman" w:cs="Times New Roman"/>
      <w:color w:val="auto"/>
      <w:sz w:val="28"/>
      <w:szCs w:val="20"/>
    </w:rPr>
  </w:style>
  <w:style w:type="character" w:customStyle="1" w:styleId="aff1">
    <w:name w:val="Основной текст с отступом Знак"/>
    <w:link w:val="aff0"/>
    <w:locked/>
    <w:rsid w:val="001A4B42"/>
    <w:rPr>
      <w:rFonts w:eastAsia="Calibri"/>
      <w:sz w:val="28"/>
      <w:lang w:val="ru-RU" w:eastAsia="ru-RU" w:bidi="ar-SA"/>
    </w:rPr>
  </w:style>
  <w:style w:type="paragraph" w:customStyle="1" w:styleId="dash0410043104370430044600200441043f04380441043a0430">
    <w:name w:val="dash0410_0431_0437_0430_0446_0020_0441_043f_0438_0441_043a_0430"/>
    <w:basedOn w:val="a"/>
    <w:rsid w:val="001A4B42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33">
    <w:name w:val="Body Text Indent 3"/>
    <w:basedOn w:val="a"/>
    <w:link w:val="34"/>
    <w:rsid w:val="001A4B42"/>
    <w:pPr>
      <w:widowControl/>
      <w:spacing w:after="120"/>
      <w:ind w:left="283"/>
    </w:pPr>
    <w:rPr>
      <w:rFonts w:ascii="Times New Roman" w:eastAsia="Calibri" w:hAnsi="Times New Roman" w:cs="Times New Roman"/>
      <w:color w:val="auto"/>
      <w:sz w:val="16"/>
      <w:szCs w:val="16"/>
    </w:rPr>
  </w:style>
  <w:style w:type="character" w:customStyle="1" w:styleId="34">
    <w:name w:val="Основной текст с отступом 3 Знак"/>
    <w:link w:val="33"/>
    <w:locked/>
    <w:rsid w:val="001A4B42"/>
    <w:rPr>
      <w:rFonts w:eastAsia="Calibri"/>
      <w:sz w:val="16"/>
      <w:szCs w:val="16"/>
      <w:lang w:val="ru-RU" w:eastAsia="ru-RU" w:bidi="ar-SA"/>
    </w:rPr>
  </w:style>
  <w:style w:type="paragraph" w:customStyle="1" w:styleId="aff2">
    <w:name w:val="Таблица обл.доклада"/>
    <w:basedOn w:val="a"/>
    <w:rsid w:val="001A4B42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Calibri" w:hAnsi="Times New Roman" w:cs="Times New Roman"/>
      <w:color w:val="auto"/>
      <w:sz w:val="18"/>
      <w:szCs w:val="20"/>
      <w:lang w:val="en-US"/>
    </w:rPr>
  </w:style>
  <w:style w:type="character" w:customStyle="1" w:styleId="60">
    <w:name w:val="Основной текст (6)_"/>
    <w:link w:val="61"/>
    <w:locked/>
    <w:rsid w:val="001A4B42"/>
    <w:rPr>
      <w:i/>
      <w:iCs/>
      <w:sz w:val="19"/>
      <w:szCs w:val="19"/>
      <w:shd w:val="clear" w:color="auto" w:fill="FFFFFF"/>
      <w:lang w:bidi="ar-SA"/>
    </w:rPr>
  </w:style>
  <w:style w:type="paragraph" w:customStyle="1" w:styleId="61">
    <w:name w:val="Основной текст (6)1"/>
    <w:basedOn w:val="a"/>
    <w:link w:val="60"/>
    <w:rsid w:val="001A4B42"/>
    <w:pPr>
      <w:shd w:val="clear" w:color="auto" w:fill="FFFFFF"/>
      <w:spacing w:line="240" w:lineRule="atLeast"/>
      <w:jc w:val="right"/>
    </w:pPr>
    <w:rPr>
      <w:rFonts w:ascii="Times New Roman" w:eastAsia="Times New Roman" w:hAnsi="Times New Roman" w:cs="Times New Roman"/>
      <w:i/>
      <w:iCs/>
      <w:color w:val="auto"/>
      <w:sz w:val="19"/>
      <w:szCs w:val="19"/>
      <w:shd w:val="clear" w:color="auto" w:fill="FFFFFF"/>
    </w:rPr>
  </w:style>
  <w:style w:type="character" w:customStyle="1" w:styleId="af0">
    <w:name w:val="Верхний колонтитул Знак"/>
    <w:link w:val="af"/>
    <w:uiPriority w:val="99"/>
    <w:rsid w:val="004C23AC"/>
    <w:rPr>
      <w:color w:val="000000"/>
      <w:sz w:val="24"/>
      <w:szCs w:val="24"/>
    </w:rPr>
  </w:style>
  <w:style w:type="character" w:customStyle="1" w:styleId="30">
    <w:name w:val="Заголовок 3 Знак"/>
    <w:link w:val="3"/>
    <w:uiPriority w:val="9"/>
    <w:rsid w:val="00466CE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ff3">
    <w:name w:val="No Spacing"/>
    <w:link w:val="aff4"/>
    <w:uiPriority w:val="1"/>
    <w:qFormat/>
    <w:rsid w:val="00CF7BB5"/>
    <w:pPr>
      <w:suppressAutoHyphens/>
    </w:pPr>
    <w:rPr>
      <w:rFonts w:ascii="Times New Roman" w:eastAsia="Times New Roman" w:hAnsi="Times New Roman" w:cs="Times New Roman"/>
      <w:lang w:eastAsia="ar-SA"/>
    </w:rPr>
  </w:style>
  <w:style w:type="character" w:customStyle="1" w:styleId="aff4">
    <w:name w:val="Без интервала Знак"/>
    <w:link w:val="aff3"/>
    <w:uiPriority w:val="1"/>
    <w:rsid w:val="00CF7BB5"/>
    <w:rPr>
      <w:rFonts w:ascii="Times New Roman" w:eastAsia="Times New Roman" w:hAnsi="Times New Roman" w:cs="Times New Roman"/>
      <w:lang w:eastAsia="ar-SA"/>
    </w:rPr>
  </w:style>
  <w:style w:type="character" w:customStyle="1" w:styleId="10">
    <w:name w:val="Заголовок 1 Знак"/>
    <w:link w:val="1"/>
    <w:rsid w:val="00A8156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ff5">
    <w:name w:val="Normal (Web)"/>
    <w:aliases w:val="Обычный (веб)1,Обычный (веб) Знак1,Обычный (веб) Знак Знак,Обычный (Web)1 Знак,Обычный (Web)1,Обычный (веб)11,Обычный (веб) Знак Знак Знак,Обычный (веб) Знак Знак Знак Знак Знак"/>
    <w:basedOn w:val="a"/>
    <w:link w:val="aff6"/>
    <w:unhideWhenUsed/>
    <w:rsid w:val="00EC269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ff7">
    <w:name w:val="Emphasis"/>
    <w:uiPriority w:val="20"/>
    <w:qFormat/>
    <w:rsid w:val="00EC269E"/>
    <w:rPr>
      <w:i/>
      <w:iCs/>
    </w:rPr>
  </w:style>
  <w:style w:type="character" w:customStyle="1" w:styleId="fontawesome">
    <w:name w:val="fontawesome"/>
    <w:basedOn w:val="a0"/>
    <w:rsid w:val="00D6582D"/>
  </w:style>
  <w:style w:type="paragraph" w:customStyle="1" w:styleId="Style5">
    <w:name w:val="Style5"/>
    <w:basedOn w:val="a"/>
    <w:uiPriority w:val="99"/>
    <w:rsid w:val="00353FAA"/>
    <w:pPr>
      <w:autoSpaceDE w:val="0"/>
      <w:autoSpaceDN w:val="0"/>
      <w:adjustRightInd w:val="0"/>
      <w:spacing w:line="348" w:lineRule="exact"/>
      <w:ind w:firstLine="701"/>
    </w:pPr>
    <w:rPr>
      <w:rFonts w:ascii="Times New Roman" w:eastAsia="Times New Roman" w:hAnsi="Times New Roman" w:cs="Times New Roman"/>
      <w:color w:val="auto"/>
    </w:rPr>
  </w:style>
  <w:style w:type="character" w:customStyle="1" w:styleId="aff6">
    <w:name w:val="Обычный (веб) Знак"/>
    <w:aliases w:val="Обычный (веб)1 Знак,Обычный (веб) Знак1 Знак,Обычный (веб) Знак Знак Знак1,Обычный (Web)1 Знак Знак,Обычный (Web)1 Знак1,Обычный (веб)11 Знак,Обычный (веб) Знак Знак Знак Знак,Обычный (веб) Знак Знак Знак Знак Знак Знак"/>
    <w:link w:val="aff5"/>
    <w:rsid w:val="00EE4DB1"/>
    <w:rPr>
      <w:rFonts w:ascii="Times New Roman" w:eastAsia="Times New Roman" w:hAnsi="Times New Roman" w:cs="Times New Roman"/>
      <w:sz w:val="24"/>
      <w:szCs w:val="24"/>
    </w:rPr>
  </w:style>
  <w:style w:type="character" w:styleId="aff8">
    <w:name w:val="page number"/>
    <w:rsid w:val="00FC60E8"/>
  </w:style>
  <w:style w:type="paragraph" w:styleId="aff9">
    <w:name w:val="Balloon Text"/>
    <w:basedOn w:val="a"/>
    <w:link w:val="affa"/>
    <w:rsid w:val="00AE5D1F"/>
    <w:rPr>
      <w:rFonts w:ascii="Tahoma" w:hAnsi="Tahoma" w:cs="Tahoma"/>
      <w:sz w:val="16"/>
      <w:szCs w:val="16"/>
    </w:rPr>
  </w:style>
  <w:style w:type="character" w:customStyle="1" w:styleId="affa">
    <w:name w:val="Текст выноски Знак"/>
    <w:basedOn w:val="a0"/>
    <w:link w:val="aff9"/>
    <w:rsid w:val="00AE5D1F"/>
    <w:rPr>
      <w:rFonts w:ascii="Tahoma" w:hAnsi="Tahoma" w:cs="Tahoma"/>
      <w:color w:val="000000"/>
      <w:sz w:val="16"/>
      <w:szCs w:val="16"/>
    </w:rPr>
  </w:style>
  <w:style w:type="character" w:customStyle="1" w:styleId="afc">
    <w:name w:val="Абзац списка Знак"/>
    <w:aliases w:val="ПАРАГРАФ Знак"/>
    <w:basedOn w:val="a0"/>
    <w:link w:val="afb"/>
    <w:uiPriority w:val="34"/>
    <w:locked/>
    <w:rsid w:val="00342EC6"/>
    <w:rPr>
      <w:rFonts w:ascii="Calibri" w:eastAsia="Calibri" w:hAnsi="Calibri" w:cs="Times New Roman"/>
      <w:sz w:val="22"/>
      <w:szCs w:val="22"/>
      <w:lang w:eastAsia="en-US"/>
    </w:rPr>
  </w:style>
  <w:style w:type="paragraph" w:styleId="29">
    <w:name w:val="Body Text Indent 2"/>
    <w:basedOn w:val="a"/>
    <w:link w:val="2a"/>
    <w:rsid w:val="00D72FBC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0"/>
    <w:link w:val="29"/>
    <w:rsid w:val="00D72FBC"/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A81560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3">
    <w:name w:val="heading 3"/>
    <w:basedOn w:val="a"/>
    <w:link w:val="30"/>
    <w:uiPriority w:val="9"/>
    <w:qFormat/>
    <w:rsid w:val="00466CEB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66CC"/>
      <w:u w:val="single"/>
    </w:rPr>
  </w:style>
  <w:style w:type="character" w:customStyle="1" w:styleId="2">
    <w:name w:val="Сноска (2)_"/>
    <w:link w:val="20"/>
    <w:rPr>
      <w:rFonts w:ascii="Times New Roman" w:hAnsi="Times New Roman" w:cs="Times New Roman"/>
      <w:b/>
      <w:bCs/>
      <w:sz w:val="22"/>
      <w:szCs w:val="22"/>
      <w:u w:val="none"/>
    </w:rPr>
  </w:style>
  <w:style w:type="paragraph" w:customStyle="1" w:styleId="20">
    <w:name w:val="Сноска (2)"/>
    <w:basedOn w:val="a"/>
    <w:link w:val="2"/>
    <w:pPr>
      <w:shd w:val="clear" w:color="auto" w:fill="FFFFFF"/>
      <w:spacing w:line="274" w:lineRule="exact"/>
      <w:ind w:firstLine="820"/>
      <w:jc w:val="both"/>
    </w:pPr>
    <w:rPr>
      <w:rFonts w:ascii="Times New Roman" w:hAnsi="Times New Roman" w:cs="Times New Roman"/>
      <w:b/>
      <w:bCs/>
      <w:color w:val="auto"/>
      <w:sz w:val="22"/>
      <w:szCs w:val="22"/>
    </w:rPr>
  </w:style>
  <w:style w:type="character" w:customStyle="1" w:styleId="a4">
    <w:name w:val="Сноска_"/>
    <w:link w:val="a5"/>
    <w:rPr>
      <w:rFonts w:ascii="Times New Roman" w:hAnsi="Times New Roman" w:cs="Times New Roman"/>
      <w:sz w:val="22"/>
      <w:szCs w:val="22"/>
      <w:u w:val="none"/>
    </w:rPr>
  </w:style>
  <w:style w:type="paragraph" w:customStyle="1" w:styleId="a5">
    <w:name w:val="Сноска"/>
    <w:basedOn w:val="a"/>
    <w:link w:val="a4"/>
    <w:pPr>
      <w:shd w:val="clear" w:color="auto" w:fill="FFFFFF"/>
      <w:spacing w:line="274" w:lineRule="exact"/>
      <w:jc w:val="center"/>
    </w:pPr>
    <w:rPr>
      <w:rFonts w:ascii="Times New Roman" w:hAnsi="Times New Roman" w:cs="Times New Roman"/>
      <w:color w:val="auto"/>
      <w:sz w:val="22"/>
      <w:szCs w:val="22"/>
    </w:rPr>
  </w:style>
  <w:style w:type="character" w:customStyle="1" w:styleId="a6">
    <w:name w:val="Сноска + Полужирный"/>
    <w:rPr>
      <w:rFonts w:ascii="Times New Roman" w:hAnsi="Times New Roman" w:cs="Times New Roman"/>
      <w:b/>
      <w:bCs/>
      <w:sz w:val="22"/>
      <w:szCs w:val="22"/>
      <w:u w:val="none"/>
    </w:rPr>
  </w:style>
  <w:style w:type="paragraph" w:styleId="a7">
    <w:name w:val="Body Text"/>
    <w:basedOn w:val="a"/>
    <w:link w:val="a8"/>
    <w:pPr>
      <w:shd w:val="clear" w:color="auto" w:fill="FFFFFF"/>
      <w:spacing w:line="446" w:lineRule="exact"/>
      <w:ind w:hanging="1120"/>
      <w:jc w:val="both"/>
    </w:pPr>
    <w:rPr>
      <w:rFonts w:ascii="Times New Roman" w:hAnsi="Times New Roman" w:cs="Times New Roman"/>
      <w:color w:val="auto"/>
      <w:sz w:val="22"/>
      <w:szCs w:val="22"/>
    </w:rPr>
  </w:style>
  <w:style w:type="character" w:customStyle="1" w:styleId="a8">
    <w:name w:val="Основной текст Знак"/>
    <w:link w:val="a7"/>
    <w:rPr>
      <w:rFonts w:ascii="Times New Roman" w:hAnsi="Times New Roman" w:cs="Times New Roman"/>
      <w:sz w:val="22"/>
      <w:szCs w:val="22"/>
      <w:u w:val="none"/>
    </w:rPr>
  </w:style>
  <w:style w:type="character" w:customStyle="1" w:styleId="21">
    <w:name w:val="Основной текст (2)_"/>
    <w:link w:val="210"/>
    <w:rPr>
      <w:rFonts w:ascii="Times New Roman" w:hAnsi="Times New Roman" w:cs="Times New Roman"/>
      <w:b/>
      <w:bCs/>
      <w:sz w:val="22"/>
      <w:szCs w:val="22"/>
      <w:u w:val="none"/>
    </w:rPr>
  </w:style>
  <w:style w:type="paragraph" w:customStyle="1" w:styleId="210">
    <w:name w:val="Основной текст (2)1"/>
    <w:basedOn w:val="a"/>
    <w:link w:val="21"/>
    <w:pPr>
      <w:shd w:val="clear" w:color="auto" w:fill="FFFFFF"/>
      <w:spacing w:line="278" w:lineRule="exact"/>
    </w:pPr>
    <w:rPr>
      <w:rFonts w:ascii="Times New Roman" w:hAnsi="Times New Roman" w:cs="Times New Roman"/>
      <w:b/>
      <w:bCs/>
      <w:color w:val="auto"/>
      <w:sz w:val="22"/>
      <w:szCs w:val="22"/>
    </w:rPr>
  </w:style>
  <w:style w:type="character" w:customStyle="1" w:styleId="22">
    <w:name w:val="Основной текст (2)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31">
    <w:name w:val="Основной текст (3)_"/>
    <w:link w:val="310"/>
    <w:rPr>
      <w:rFonts w:ascii="Corbel" w:hAnsi="Corbel" w:cs="Corbel"/>
      <w:b/>
      <w:bCs/>
      <w:sz w:val="22"/>
      <w:szCs w:val="22"/>
      <w:u w:val="none"/>
    </w:rPr>
  </w:style>
  <w:style w:type="paragraph" w:customStyle="1" w:styleId="310">
    <w:name w:val="Основной текст (3)1"/>
    <w:basedOn w:val="a"/>
    <w:link w:val="31"/>
    <w:pPr>
      <w:shd w:val="clear" w:color="auto" w:fill="FFFFFF"/>
      <w:spacing w:line="278" w:lineRule="exact"/>
      <w:jc w:val="both"/>
    </w:pPr>
    <w:rPr>
      <w:rFonts w:ascii="Corbel" w:hAnsi="Corbel" w:cs="Corbel"/>
      <w:b/>
      <w:bCs/>
      <w:color w:val="auto"/>
      <w:sz w:val="22"/>
      <w:szCs w:val="22"/>
    </w:rPr>
  </w:style>
  <w:style w:type="character" w:customStyle="1" w:styleId="32">
    <w:name w:val="Основной текст (3)"/>
    <w:rPr>
      <w:rFonts w:ascii="Corbel" w:hAnsi="Corbel" w:cs="Corbel"/>
      <w:b/>
      <w:bCs/>
      <w:sz w:val="22"/>
      <w:szCs w:val="22"/>
      <w:u w:val="none"/>
    </w:rPr>
  </w:style>
  <w:style w:type="character" w:customStyle="1" w:styleId="4">
    <w:name w:val="Основной текст (4)_"/>
    <w:link w:val="41"/>
    <w:rPr>
      <w:rFonts w:ascii="Times New Roman" w:hAnsi="Times New Roman" w:cs="Times New Roman"/>
      <w:sz w:val="17"/>
      <w:szCs w:val="17"/>
      <w:u w:val="none"/>
    </w:rPr>
  </w:style>
  <w:style w:type="paragraph" w:customStyle="1" w:styleId="41">
    <w:name w:val="Основной текст (4)1"/>
    <w:basedOn w:val="a"/>
    <w:link w:val="4"/>
    <w:pPr>
      <w:shd w:val="clear" w:color="auto" w:fill="FFFFFF"/>
      <w:spacing w:line="192" w:lineRule="exact"/>
    </w:pPr>
    <w:rPr>
      <w:rFonts w:ascii="Times New Roman" w:hAnsi="Times New Roman" w:cs="Times New Roman"/>
      <w:color w:val="auto"/>
      <w:sz w:val="17"/>
      <w:szCs w:val="17"/>
    </w:rPr>
  </w:style>
  <w:style w:type="character" w:customStyle="1" w:styleId="40">
    <w:name w:val="Основной текст (4)"/>
    <w:rPr>
      <w:rFonts w:ascii="Times New Roman" w:hAnsi="Times New Roman" w:cs="Times New Roman"/>
      <w:sz w:val="17"/>
      <w:szCs w:val="17"/>
      <w:u w:val="none"/>
    </w:rPr>
  </w:style>
  <w:style w:type="character" w:customStyle="1" w:styleId="422">
    <w:name w:val="Основной текст (4) + 22"/>
    <w:aliases w:val="5 pt,Полужирный,Курсив,Основной текст + 11"/>
    <w:rPr>
      <w:rFonts w:ascii="Times New Roman" w:hAnsi="Times New Roman" w:cs="Times New Roman"/>
      <w:b/>
      <w:bCs/>
      <w:i/>
      <w:iCs/>
      <w:noProof/>
      <w:sz w:val="45"/>
      <w:szCs w:val="45"/>
      <w:u w:val="none"/>
    </w:rPr>
  </w:style>
  <w:style w:type="character" w:customStyle="1" w:styleId="11">
    <w:name w:val="Заголовок №1_"/>
    <w:link w:val="110"/>
    <w:rPr>
      <w:rFonts w:ascii="Times New Roman" w:hAnsi="Times New Roman" w:cs="Times New Roman"/>
      <w:b/>
      <w:bCs/>
      <w:i/>
      <w:iCs/>
      <w:spacing w:val="-10"/>
      <w:sz w:val="27"/>
      <w:szCs w:val="27"/>
      <w:u w:val="none"/>
      <w:lang w:val="en-US" w:eastAsia="en-US"/>
    </w:rPr>
  </w:style>
  <w:style w:type="paragraph" w:customStyle="1" w:styleId="110">
    <w:name w:val="Заголовок №11"/>
    <w:basedOn w:val="a"/>
    <w:link w:val="11"/>
    <w:pPr>
      <w:shd w:val="clear" w:color="auto" w:fill="FFFFFF"/>
      <w:spacing w:line="240" w:lineRule="atLeast"/>
      <w:outlineLvl w:val="0"/>
    </w:pPr>
    <w:rPr>
      <w:rFonts w:ascii="Times New Roman" w:hAnsi="Times New Roman" w:cs="Times New Roman"/>
      <w:b/>
      <w:bCs/>
      <w:i/>
      <w:iCs/>
      <w:color w:val="auto"/>
      <w:spacing w:val="-10"/>
      <w:sz w:val="27"/>
      <w:szCs w:val="27"/>
      <w:lang w:val="en-US" w:eastAsia="en-US"/>
    </w:rPr>
  </w:style>
  <w:style w:type="character" w:customStyle="1" w:styleId="12">
    <w:name w:val="Заголовок №1"/>
    <w:rPr>
      <w:rFonts w:ascii="Times New Roman" w:hAnsi="Times New Roman" w:cs="Times New Roman"/>
      <w:b/>
      <w:bCs/>
      <w:i/>
      <w:iCs/>
      <w:spacing w:val="-10"/>
      <w:sz w:val="27"/>
      <w:szCs w:val="27"/>
      <w:u w:val="single"/>
      <w:lang w:val="en-US" w:eastAsia="en-US"/>
    </w:rPr>
  </w:style>
  <w:style w:type="character" w:customStyle="1" w:styleId="42">
    <w:name w:val="Основной текст (4)2"/>
    <w:rPr>
      <w:rFonts w:ascii="Times New Roman" w:hAnsi="Times New Roman" w:cs="Times New Roman"/>
      <w:noProof/>
      <w:sz w:val="17"/>
      <w:szCs w:val="17"/>
      <w:u w:val="none"/>
    </w:rPr>
  </w:style>
  <w:style w:type="character" w:customStyle="1" w:styleId="23">
    <w:name w:val="Основной текст (2) + Не полужирный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a9">
    <w:name w:val="Колонтитул_"/>
    <w:link w:val="13"/>
    <w:rPr>
      <w:rFonts w:ascii="Times New Roman" w:hAnsi="Times New Roman" w:cs="Times New Roman"/>
      <w:sz w:val="22"/>
      <w:szCs w:val="22"/>
      <w:u w:val="none"/>
    </w:rPr>
  </w:style>
  <w:style w:type="paragraph" w:customStyle="1" w:styleId="13">
    <w:name w:val="Колонтитул1"/>
    <w:basedOn w:val="a"/>
    <w:link w:val="a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2"/>
      <w:szCs w:val="22"/>
    </w:rPr>
  </w:style>
  <w:style w:type="character" w:customStyle="1" w:styleId="130">
    <w:name w:val="Колонтитул + 13"/>
    <w:aliases w:val="5 pt4,Полужирный3"/>
    <w:rPr>
      <w:rFonts w:ascii="Times New Roman" w:hAnsi="Times New Roman" w:cs="Times New Roman"/>
      <w:b/>
      <w:bCs/>
      <w:sz w:val="27"/>
      <w:szCs w:val="27"/>
      <w:u w:val="none"/>
    </w:rPr>
  </w:style>
  <w:style w:type="character" w:customStyle="1" w:styleId="aa">
    <w:name w:val="Колонтитул"/>
    <w:rPr>
      <w:rFonts w:ascii="Times New Roman" w:hAnsi="Times New Roman" w:cs="Times New Roman"/>
      <w:sz w:val="22"/>
      <w:szCs w:val="22"/>
      <w:u w:val="none"/>
    </w:rPr>
  </w:style>
  <w:style w:type="character" w:customStyle="1" w:styleId="ab">
    <w:name w:val="Подпись к таблице_"/>
    <w:link w:val="14"/>
    <w:rPr>
      <w:rFonts w:ascii="Times New Roman" w:hAnsi="Times New Roman" w:cs="Times New Roman"/>
      <w:b/>
      <w:bCs/>
      <w:sz w:val="22"/>
      <w:szCs w:val="22"/>
      <w:u w:val="none"/>
    </w:rPr>
  </w:style>
  <w:style w:type="paragraph" w:customStyle="1" w:styleId="14">
    <w:name w:val="Подпись к таблице1"/>
    <w:basedOn w:val="a"/>
    <w:link w:val="ab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22"/>
      <w:szCs w:val="22"/>
    </w:rPr>
  </w:style>
  <w:style w:type="character" w:customStyle="1" w:styleId="24">
    <w:name w:val="Подпись к таблице (2)_"/>
    <w:link w:val="211"/>
    <w:rPr>
      <w:rFonts w:ascii="Times New Roman" w:hAnsi="Times New Roman" w:cs="Times New Roman"/>
      <w:sz w:val="22"/>
      <w:szCs w:val="22"/>
      <w:u w:val="none"/>
    </w:rPr>
  </w:style>
  <w:style w:type="paragraph" w:customStyle="1" w:styleId="211">
    <w:name w:val="Подпись к таблице (2)1"/>
    <w:basedOn w:val="a"/>
    <w:link w:val="24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color w:val="auto"/>
      <w:sz w:val="22"/>
      <w:szCs w:val="22"/>
    </w:rPr>
  </w:style>
  <w:style w:type="character" w:customStyle="1" w:styleId="25">
    <w:name w:val="Подпись к таблице (2)"/>
    <w:rPr>
      <w:rFonts w:ascii="Times New Roman" w:hAnsi="Times New Roman" w:cs="Times New Roman"/>
      <w:sz w:val="22"/>
      <w:szCs w:val="22"/>
      <w:u w:val="single"/>
    </w:rPr>
  </w:style>
  <w:style w:type="character" w:customStyle="1" w:styleId="ac">
    <w:name w:val="Подпись к таблице"/>
    <w:rPr>
      <w:rFonts w:ascii="Times New Roman" w:hAnsi="Times New Roman" w:cs="Times New Roman"/>
      <w:b/>
      <w:bCs/>
      <w:sz w:val="22"/>
      <w:szCs w:val="22"/>
      <w:u w:val="single"/>
    </w:rPr>
  </w:style>
  <w:style w:type="character" w:customStyle="1" w:styleId="100">
    <w:name w:val="Основной текст + 10"/>
    <w:aliases w:val="5 pt3,Полужирный2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ad">
    <w:name w:val="Подпись к таблице + Не полужирный"/>
    <w:rPr>
      <w:rFonts w:ascii="Times New Roman" w:hAnsi="Times New Roman" w:cs="Times New Roman"/>
      <w:b/>
      <w:bCs/>
      <w:sz w:val="22"/>
      <w:szCs w:val="22"/>
      <w:u w:val="single"/>
    </w:rPr>
  </w:style>
  <w:style w:type="character" w:customStyle="1" w:styleId="ae">
    <w:name w:val="Основной текст + Полужирный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26">
    <w:name w:val="Заголовок №2_"/>
    <w:link w:val="27"/>
    <w:rPr>
      <w:rFonts w:ascii="Times New Roman" w:hAnsi="Times New Roman" w:cs="Times New Roman"/>
      <w:b/>
      <w:bCs/>
      <w:sz w:val="27"/>
      <w:szCs w:val="27"/>
      <w:u w:val="none"/>
    </w:rPr>
  </w:style>
  <w:style w:type="paragraph" w:customStyle="1" w:styleId="27">
    <w:name w:val="Заголовок №2"/>
    <w:basedOn w:val="a"/>
    <w:link w:val="26"/>
    <w:pPr>
      <w:shd w:val="clear" w:color="auto" w:fill="FFFFFF"/>
      <w:spacing w:line="240" w:lineRule="atLeast"/>
      <w:outlineLvl w:val="1"/>
    </w:pPr>
    <w:rPr>
      <w:rFonts w:ascii="Times New Roman" w:hAnsi="Times New Roman" w:cs="Times New Roman"/>
      <w:b/>
      <w:bCs/>
      <w:color w:val="auto"/>
      <w:sz w:val="27"/>
      <w:szCs w:val="27"/>
    </w:rPr>
  </w:style>
  <w:style w:type="character" w:customStyle="1" w:styleId="9">
    <w:name w:val="Основной текст + 9"/>
    <w:aliases w:val="5 pt2,Полужирный1"/>
    <w:rPr>
      <w:rFonts w:ascii="Times New Roman" w:hAnsi="Times New Roman" w:cs="Times New Roman"/>
      <w:b/>
      <w:bCs/>
      <w:sz w:val="19"/>
      <w:szCs w:val="19"/>
      <w:u w:val="none"/>
    </w:rPr>
  </w:style>
  <w:style w:type="character" w:customStyle="1" w:styleId="15">
    <w:name w:val="Основной текст + Полужирный1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6">
    <w:name w:val="Основной текст + 6"/>
    <w:aliases w:val="5 pt1,Курсив1"/>
    <w:rPr>
      <w:rFonts w:ascii="Times New Roman" w:hAnsi="Times New Roman" w:cs="Times New Roman"/>
      <w:i/>
      <w:iCs/>
      <w:noProof/>
      <w:sz w:val="13"/>
      <w:szCs w:val="13"/>
      <w:u w:val="none"/>
    </w:rPr>
  </w:style>
  <w:style w:type="paragraph" w:styleId="af">
    <w:name w:val="header"/>
    <w:basedOn w:val="a"/>
    <w:link w:val="af0"/>
    <w:uiPriority w:val="99"/>
    <w:rsid w:val="00D92EFE"/>
    <w:pPr>
      <w:tabs>
        <w:tab w:val="center" w:pos="4677"/>
        <w:tab w:val="right" w:pos="9355"/>
      </w:tabs>
    </w:pPr>
  </w:style>
  <w:style w:type="paragraph" w:styleId="af1">
    <w:name w:val="footer"/>
    <w:basedOn w:val="a"/>
    <w:link w:val="af2"/>
    <w:rsid w:val="00D92EF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locked/>
    <w:rsid w:val="005A0DAA"/>
    <w:rPr>
      <w:rFonts w:ascii="Courier New" w:eastAsia="Courier New" w:hAnsi="Courier New" w:cs="Courier New"/>
      <w:color w:val="000000"/>
      <w:sz w:val="24"/>
      <w:szCs w:val="24"/>
      <w:lang w:val="ru-RU" w:eastAsia="ru-RU" w:bidi="ar-SA"/>
    </w:rPr>
  </w:style>
  <w:style w:type="paragraph" w:customStyle="1" w:styleId="ConsPlusNormal">
    <w:name w:val="ConsPlusNormal"/>
    <w:rsid w:val="00282C3F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3">
    <w:name w:val="р) шапка таблицы"/>
    <w:basedOn w:val="a"/>
    <w:link w:val="af4"/>
    <w:rsid w:val="00DC262F"/>
    <w:pPr>
      <w:keepNext/>
      <w:widowControl/>
      <w:spacing w:before="60" w:after="60"/>
      <w:jc w:val="center"/>
    </w:pPr>
    <w:rPr>
      <w:rFonts w:ascii="Times New Roman" w:eastAsia="Times New Roman" w:hAnsi="Times New Roman" w:cs="Times New Roman"/>
      <w:b/>
      <w:color w:val="auto"/>
      <w:sz w:val="20"/>
      <w:szCs w:val="22"/>
    </w:rPr>
  </w:style>
  <w:style w:type="character" w:customStyle="1" w:styleId="af4">
    <w:name w:val="р) шапка таблицы Знак"/>
    <w:link w:val="af3"/>
    <w:locked/>
    <w:rsid w:val="00DC262F"/>
    <w:rPr>
      <w:b/>
      <w:szCs w:val="22"/>
      <w:lang w:val="ru-RU" w:eastAsia="ru-RU" w:bidi="ar-SA"/>
    </w:rPr>
  </w:style>
  <w:style w:type="paragraph" w:customStyle="1" w:styleId="af5">
    <w:name w:val="м) названия рис. и таб."/>
    <w:link w:val="af6"/>
    <w:rsid w:val="00DC262F"/>
    <w:pPr>
      <w:keepNext/>
      <w:keepLines/>
      <w:spacing w:before="120"/>
    </w:pPr>
    <w:rPr>
      <w:rFonts w:ascii="Times New Roman" w:eastAsia="Times New Roman" w:hAnsi="Times New Roman" w:cs="Calibri"/>
      <w:b/>
      <w:szCs w:val="24"/>
    </w:rPr>
  </w:style>
  <w:style w:type="character" w:customStyle="1" w:styleId="af6">
    <w:name w:val="м) названия рис. и таб. Знак"/>
    <w:link w:val="af5"/>
    <w:locked/>
    <w:rsid w:val="00DC262F"/>
    <w:rPr>
      <w:rFonts w:ascii="Times New Roman" w:eastAsia="Times New Roman" w:hAnsi="Times New Roman" w:cs="Calibri"/>
      <w:b/>
      <w:szCs w:val="24"/>
      <w:lang w:val="ru-RU" w:eastAsia="ru-RU" w:bidi="ar-SA"/>
    </w:rPr>
  </w:style>
  <w:style w:type="paragraph" w:customStyle="1" w:styleId="af7">
    <w:name w:val="с) левое выравнивание таблицы"/>
    <w:basedOn w:val="a"/>
    <w:link w:val="af8"/>
    <w:rsid w:val="00DC262F"/>
    <w:pPr>
      <w:widowControl/>
      <w:spacing w:before="60" w:after="60"/>
    </w:pPr>
    <w:rPr>
      <w:rFonts w:ascii="Times New Roman" w:eastAsia="Times New Roman" w:hAnsi="Times New Roman" w:cs="Times New Roman"/>
      <w:sz w:val="20"/>
      <w:szCs w:val="22"/>
    </w:rPr>
  </w:style>
  <w:style w:type="character" w:customStyle="1" w:styleId="af8">
    <w:name w:val="с) левое выравнивание таблицы Знак"/>
    <w:link w:val="af7"/>
    <w:locked/>
    <w:rsid w:val="00DC262F"/>
    <w:rPr>
      <w:color w:val="000000"/>
      <w:szCs w:val="22"/>
      <w:lang w:val="ru-RU" w:eastAsia="ru-RU" w:bidi="ar-SA"/>
    </w:rPr>
  </w:style>
  <w:style w:type="paragraph" w:customStyle="1" w:styleId="af9">
    <w:name w:val="т) правое выравнивание таблицы"/>
    <w:basedOn w:val="a"/>
    <w:link w:val="afa"/>
    <w:rsid w:val="00DC262F"/>
    <w:pPr>
      <w:widowControl/>
      <w:spacing w:before="60" w:after="60"/>
      <w:jc w:val="right"/>
    </w:pPr>
    <w:rPr>
      <w:rFonts w:ascii="Times New Roman" w:eastAsia="Times New Roman" w:hAnsi="Times New Roman" w:cs="Times New Roman"/>
      <w:sz w:val="20"/>
      <w:szCs w:val="22"/>
    </w:rPr>
  </w:style>
  <w:style w:type="character" w:customStyle="1" w:styleId="afa">
    <w:name w:val="т) правое выравнивание таблицы Знак"/>
    <w:link w:val="af9"/>
    <w:locked/>
    <w:rsid w:val="00DC262F"/>
    <w:rPr>
      <w:color w:val="000000"/>
      <w:szCs w:val="22"/>
      <w:lang w:val="ru-RU" w:eastAsia="ru-RU" w:bidi="ar-SA"/>
    </w:rPr>
  </w:style>
  <w:style w:type="paragraph" w:styleId="afb">
    <w:name w:val="List Paragraph"/>
    <w:aliases w:val="ПАРАГРАФ"/>
    <w:basedOn w:val="a"/>
    <w:link w:val="afc"/>
    <w:uiPriority w:val="34"/>
    <w:qFormat/>
    <w:rsid w:val="00037FEF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paragraph" w:customStyle="1" w:styleId="16">
    <w:name w:val="Абзац списка1"/>
    <w:basedOn w:val="a"/>
    <w:rsid w:val="00C27415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/>
    </w:rPr>
  </w:style>
  <w:style w:type="paragraph" w:customStyle="1" w:styleId="212">
    <w:name w:val="Основной текст 21"/>
    <w:basedOn w:val="a"/>
    <w:rsid w:val="00C27415"/>
    <w:pPr>
      <w:widowControl/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Arial" w:eastAsia="Calibri" w:hAnsi="Arial" w:cs="Times New Roman"/>
      <w:color w:val="auto"/>
      <w:szCs w:val="20"/>
    </w:rPr>
  </w:style>
  <w:style w:type="paragraph" w:customStyle="1" w:styleId="ConsPlusNonformat">
    <w:name w:val="ConsPlusNonformat"/>
    <w:uiPriority w:val="99"/>
    <w:rsid w:val="00A065EA"/>
    <w:pPr>
      <w:autoSpaceDE w:val="0"/>
      <w:autoSpaceDN w:val="0"/>
      <w:adjustRightInd w:val="0"/>
    </w:pPr>
    <w:rPr>
      <w:rFonts w:eastAsia="Times New Roman"/>
    </w:rPr>
  </w:style>
  <w:style w:type="character" w:styleId="afd">
    <w:name w:val="Strong"/>
    <w:uiPriority w:val="22"/>
    <w:qFormat/>
    <w:rsid w:val="006B449D"/>
    <w:rPr>
      <w:b/>
      <w:bCs/>
    </w:rPr>
  </w:style>
  <w:style w:type="paragraph" w:customStyle="1" w:styleId="Style17">
    <w:name w:val="Style17"/>
    <w:basedOn w:val="a"/>
    <w:rsid w:val="0060305E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table" w:styleId="afe">
    <w:name w:val="Table Grid"/>
    <w:basedOn w:val="a1"/>
    <w:uiPriority w:val="59"/>
    <w:rsid w:val="00CC22B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">
    <w:name w:val="Основной текст_"/>
    <w:link w:val="17"/>
    <w:rsid w:val="007B1541"/>
    <w:rPr>
      <w:rFonts w:ascii="Times New Roman" w:hAnsi="Times New Roman" w:cs="Times New Roman"/>
      <w:sz w:val="22"/>
      <w:szCs w:val="22"/>
      <w:u w:val="none"/>
    </w:rPr>
  </w:style>
  <w:style w:type="paragraph" w:customStyle="1" w:styleId="17">
    <w:name w:val="Основной текст1"/>
    <w:basedOn w:val="a"/>
    <w:link w:val="aff"/>
    <w:rsid w:val="008D3E4D"/>
    <w:pPr>
      <w:shd w:val="clear" w:color="auto" w:fill="FFFFFF"/>
      <w:spacing w:after="240" w:line="241" w:lineRule="exact"/>
      <w:jc w:val="both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styleId="28">
    <w:name w:val="Body Text 2"/>
    <w:basedOn w:val="a"/>
    <w:rsid w:val="00197C32"/>
    <w:pPr>
      <w:spacing w:after="120" w:line="480" w:lineRule="auto"/>
    </w:pPr>
  </w:style>
  <w:style w:type="paragraph" w:styleId="aff0">
    <w:name w:val="Body Text Indent"/>
    <w:basedOn w:val="a"/>
    <w:link w:val="aff1"/>
    <w:rsid w:val="001A4B42"/>
    <w:pPr>
      <w:widowControl/>
      <w:spacing w:after="120"/>
      <w:ind w:left="283"/>
    </w:pPr>
    <w:rPr>
      <w:rFonts w:ascii="Times New Roman" w:eastAsia="Calibri" w:hAnsi="Times New Roman" w:cs="Times New Roman"/>
      <w:color w:val="auto"/>
      <w:sz w:val="28"/>
      <w:szCs w:val="20"/>
    </w:rPr>
  </w:style>
  <w:style w:type="character" w:customStyle="1" w:styleId="aff1">
    <w:name w:val="Основной текст с отступом Знак"/>
    <w:link w:val="aff0"/>
    <w:locked/>
    <w:rsid w:val="001A4B42"/>
    <w:rPr>
      <w:rFonts w:eastAsia="Calibri"/>
      <w:sz w:val="28"/>
      <w:lang w:val="ru-RU" w:eastAsia="ru-RU" w:bidi="ar-SA"/>
    </w:rPr>
  </w:style>
  <w:style w:type="paragraph" w:customStyle="1" w:styleId="dash0410043104370430044600200441043f04380441043a0430">
    <w:name w:val="dash0410_0431_0437_0430_0446_0020_0441_043f_0438_0441_043a_0430"/>
    <w:basedOn w:val="a"/>
    <w:rsid w:val="001A4B42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33">
    <w:name w:val="Body Text Indent 3"/>
    <w:basedOn w:val="a"/>
    <w:link w:val="34"/>
    <w:rsid w:val="001A4B42"/>
    <w:pPr>
      <w:widowControl/>
      <w:spacing w:after="120"/>
      <w:ind w:left="283"/>
    </w:pPr>
    <w:rPr>
      <w:rFonts w:ascii="Times New Roman" w:eastAsia="Calibri" w:hAnsi="Times New Roman" w:cs="Times New Roman"/>
      <w:color w:val="auto"/>
      <w:sz w:val="16"/>
      <w:szCs w:val="16"/>
    </w:rPr>
  </w:style>
  <w:style w:type="character" w:customStyle="1" w:styleId="34">
    <w:name w:val="Основной текст с отступом 3 Знак"/>
    <w:link w:val="33"/>
    <w:locked/>
    <w:rsid w:val="001A4B42"/>
    <w:rPr>
      <w:rFonts w:eastAsia="Calibri"/>
      <w:sz w:val="16"/>
      <w:szCs w:val="16"/>
      <w:lang w:val="ru-RU" w:eastAsia="ru-RU" w:bidi="ar-SA"/>
    </w:rPr>
  </w:style>
  <w:style w:type="paragraph" w:customStyle="1" w:styleId="aff2">
    <w:name w:val="Таблица обл.доклада"/>
    <w:basedOn w:val="a"/>
    <w:rsid w:val="001A4B42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Calibri" w:hAnsi="Times New Roman" w:cs="Times New Roman"/>
      <w:color w:val="auto"/>
      <w:sz w:val="18"/>
      <w:szCs w:val="20"/>
      <w:lang w:val="en-US"/>
    </w:rPr>
  </w:style>
  <w:style w:type="character" w:customStyle="1" w:styleId="60">
    <w:name w:val="Основной текст (6)_"/>
    <w:link w:val="61"/>
    <w:locked/>
    <w:rsid w:val="001A4B42"/>
    <w:rPr>
      <w:i/>
      <w:iCs/>
      <w:sz w:val="19"/>
      <w:szCs w:val="19"/>
      <w:shd w:val="clear" w:color="auto" w:fill="FFFFFF"/>
      <w:lang w:bidi="ar-SA"/>
    </w:rPr>
  </w:style>
  <w:style w:type="paragraph" w:customStyle="1" w:styleId="61">
    <w:name w:val="Основной текст (6)1"/>
    <w:basedOn w:val="a"/>
    <w:link w:val="60"/>
    <w:rsid w:val="001A4B42"/>
    <w:pPr>
      <w:shd w:val="clear" w:color="auto" w:fill="FFFFFF"/>
      <w:spacing w:line="240" w:lineRule="atLeast"/>
      <w:jc w:val="right"/>
    </w:pPr>
    <w:rPr>
      <w:rFonts w:ascii="Times New Roman" w:eastAsia="Times New Roman" w:hAnsi="Times New Roman" w:cs="Times New Roman"/>
      <w:i/>
      <w:iCs/>
      <w:color w:val="auto"/>
      <w:sz w:val="19"/>
      <w:szCs w:val="19"/>
      <w:shd w:val="clear" w:color="auto" w:fill="FFFFFF"/>
    </w:rPr>
  </w:style>
  <w:style w:type="character" w:customStyle="1" w:styleId="af0">
    <w:name w:val="Верхний колонтитул Знак"/>
    <w:link w:val="af"/>
    <w:uiPriority w:val="99"/>
    <w:rsid w:val="004C23AC"/>
    <w:rPr>
      <w:color w:val="000000"/>
      <w:sz w:val="24"/>
      <w:szCs w:val="24"/>
    </w:rPr>
  </w:style>
  <w:style w:type="character" w:customStyle="1" w:styleId="30">
    <w:name w:val="Заголовок 3 Знак"/>
    <w:link w:val="3"/>
    <w:uiPriority w:val="9"/>
    <w:rsid w:val="00466CE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ff3">
    <w:name w:val="No Spacing"/>
    <w:link w:val="aff4"/>
    <w:uiPriority w:val="1"/>
    <w:qFormat/>
    <w:rsid w:val="00CF7BB5"/>
    <w:pPr>
      <w:suppressAutoHyphens/>
    </w:pPr>
    <w:rPr>
      <w:rFonts w:ascii="Times New Roman" w:eastAsia="Times New Roman" w:hAnsi="Times New Roman" w:cs="Times New Roman"/>
      <w:lang w:eastAsia="ar-SA"/>
    </w:rPr>
  </w:style>
  <w:style w:type="character" w:customStyle="1" w:styleId="aff4">
    <w:name w:val="Без интервала Знак"/>
    <w:link w:val="aff3"/>
    <w:uiPriority w:val="1"/>
    <w:rsid w:val="00CF7BB5"/>
    <w:rPr>
      <w:rFonts w:ascii="Times New Roman" w:eastAsia="Times New Roman" w:hAnsi="Times New Roman" w:cs="Times New Roman"/>
      <w:lang w:eastAsia="ar-SA"/>
    </w:rPr>
  </w:style>
  <w:style w:type="character" w:customStyle="1" w:styleId="10">
    <w:name w:val="Заголовок 1 Знак"/>
    <w:link w:val="1"/>
    <w:rsid w:val="00A8156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ff5">
    <w:name w:val="Normal (Web)"/>
    <w:aliases w:val="Обычный (веб)1,Обычный (веб) Знак1,Обычный (веб) Знак Знак,Обычный (Web)1 Знак,Обычный (Web)1,Обычный (веб)11,Обычный (веб) Знак Знак Знак,Обычный (веб) Знак Знак Знак Знак Знак"/>
    <w:basedOn w:val="a"/>
    <w:link w:val="aff6"/>
    <w:unhideWhenUsed/>
    <w:rsid w:val="00EC269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ff7">
    <w:name w:val="Emphasis"/>
    <w:uiPriority w:val="20"/>
    <w:qFormat/>
    <w:rsid w:val="00EC269E"/>
    <w:rPr>
      <w:i/>
      <w:iCs/>
    </w:rPr>
  </w:style>
  <w:style w:type="character" w:customStyle="1" w:styleId="fontawesome">
    <w:name w:val="fontawesome"/>
    <w:basedOn w:val="a0"/>
    <w:rsid w:val="00D6582D"/>
  </w:style>
  <w:style w:type="paragraph" w:customStyle="1" w:styleId="Style5">
    <w:name w:val="Style5"/>
    <w:basedOn w:val="a"/>
    <w:uiPriority w:val="99"/>
    <w:rsid w:val="00353FAA"/>
    <w:pPr>
      <w:autoSpaceDE w:val="0"/>
      <w:autoSpaceDN w:val="0"/>
      <w:adjustRightInd w:val="0"/>
      <w:spacing w:line="348" w:lineRule="exact"/>
      <w:ind w:firstLine="701"/>
    </w:pPr>
    <w:rPr>
      <w:rFonts w:ascii="Times New Roman" w:eastAsia="Times New Roman" w:hAnsi="Times New Roman" w:cs="Times New Roman"/>
      <w:color w:val="auto"/>
    </w:rPr>
  </w:style>
  <w:style w:type="character" w:customStyle="1" w:styleId="aff6">
    <w:name w:val="Обычный (веб) Знак"/>
    <w:aliases w:val="Обычный (веб)1 Знак,Обычный (веб) Знак1 Знак,Обычный (веб) Знак Знак Знак1,Обычный (Web)1 Знак Знак,Обычный (Web)1 Знак1,Обычный (веб)11 Знак,Обычный (веб) Знак Знак Знак Знак,Обычный (веб) Знак Знак Знак Знак Знак Знак"/>
    <w:link w:val="aff5"/>
    <w:rsid w:val="00EE4DB1"/>
    <w:rPr>
      <w:rFonts w:ascii="Times New Roman" w:eastAsia="Times New Roman" w:hAnsi="Times New Roman" w:cs="Times New Roman"/>
      <w:sz w:val="24"/>
      <w:szCs w:val="24"/>
    </w:rPr>
  </w:style>
  <w:style w:type="character" w:styleId="aff8">
    <w:name w:val="page number"/>
    <w:rsid w:val="00FC60E8"/>
  </w:style>
  <w:style w:type="paragraph" w:styleId="aff9">
    <w:name w:val="Balloon Text"/>
    <w:basedOn w:val="a"/>
    <w:link w:val="affa"/>
    <w:rsid w:val="00AE5D1F"/>
    <w:rPr>
      <w:rFonts w:ascii="Tahoma" w:hAnsi="Tahoma" w:cs="Tahoma"/>
      <w:sz w:val="16"/>
      <w:szCs w:val="16"/>
    </w:rPr>
  </w:style>
  <w:style w:type="character" w:customStyle="1" w:styleId="affa">
    <w:name w:val="Текст выноски Знак"/>
    <w:basedOn w:val="a0"/>
    <w:link w:val="aff9"/>
    <w:rsid w:val="00AE5D1F"/>
    <w:rPr>
      <w:rFonts w:ascii="Tahoma" w:hAnsi="Tahoma" w:cs="Tahoma"/>
      <w:color w:val="000000"/>
      <w:sz w:val="16"/>
      <w:szCs w:val="16"/>
    </w:rPr>
  </w:style>
  <w:style w:type="character" w:customStyle="1" w:styleId="afc">
    <w:name w:val="Абзац списка Знак"/>
    <w:aliases w:val="ПАРАГРАФ Знак"/>
    <w:basedOn w:val="a0"/>
    <w:link w:val="afb"/>
    <w:uiPriority w:val="34"/>
    <w:locked/>
    <w:rsid w:val="00342EC6"/>
    <w:rPr>
      <w:rFonts w:ascii="Calibri" w:eastAsia="Calibri" w:hAnsi="Calibri" w:cs="Times New Roman"/>
      <w:sz w:val="22"/>
      <w:szCs w:val="22"/>
      <w:lang w:eastAsia="en-US"/>
    </w:rPr>
  </w:style>
  <w:style w:type="paragraph" w:styleId="29">
    <w:name w:val="Body Text Indent 2"/>
    <w:basedOn w:val="a"/>
    <w:link w:val="2a"/>
    <w:rsid w:val="00D72FBC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0"/>
    <w:link w:val="29"/>
    <w:rsid w:val="00D72FBC"/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2F074-DC4E-4FE2-8E9F-3FD0E4586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00</Words>
  <Characters>741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ЧЕСКОГО РАЗВИТИЯ</vt:lpstr>
    </vt:vector>
  </TitlesOfParts>
  <Company>Microsoft</Company>
  <LinksUpToDate>false</LinksUpToDate>
  <CharactersWithSpaces>8694</CharactersWithSpaces>
  <SharedDoc>false</SharedDoc>
  <HLinks>
    <vt:vector size="60" baseType="variant">
      <vt:variant>
        <vt:i4>7077962</vt:i4>
      </vt:variant>
      <vt:variant>
        <vt:i4>27</vt:i4>
      </vt:variant>
      <vt:variant>
        <vt:i4>0</vt:i4>
      </vt:variant>
      <vt:variant>
        <vt:i4>5</vt:i4>
      </vt:variant>
      <vt:variant>
        <vt:lpwstr>mailto:info@ustir.ru</vt:lpwstr>
      </vt:variant>
      <vt:variant>
        <vt:lpwstr/>
      </vt:variant>
      <vt:variant>
        <vt:i4>6029325</vt:i4>
      </vt:variant>
      <vt:variant>
        <vt:i4>24</vt:i4>
      </vt:variant>
      <vt:variant>
        <vt:i4>0</vt:i4>
      </vt:variant>
      <vt:variant>
        <vt:i4>5</vt:i4>
      </vt:variant>
      <vt:variant>
        <vt:lpwstr>tel:+78442222121</vt:lpwstr>
      </vt:variant>
      <vt:variant>
        <vt:lpwstr/>
      </vt:variant>
      <vt:variant>
        <vt:i4>655397</vt:i4>
      </vt:variant>
      <vt:variant>
        <vt:i4>21</vt:i4>
      </vt:variant>
      <vt:variant>
        <vt:i4>0</vt:i4>
      </vt:variant>
      <vt:variant>
        <vt:i4>5</vt:i4>
      </vt:variant>
      <vt:variant>
        <vt:lpwstr>mailto:mpv07@list.ru</vt:lpwstr>
      </vt:variant>
      <vt:variant>
        <vt:lpwstr/>
      </vt:variant>
      <vt:variant>
        <vt:i4>1245198</vt:i4>
      </vt:variant>
      <vt:variant>
        <vt:i4>18</vt:i4>
      </vt:variant>
      <vt:variant>
        <vt:i4>0</vt:i4>
      </vt:variant>
      <vt:variant>
        <vt:i4>5</vt:i4>
      </vt:variant>
      <vt:variant>
        <vt:lpwstr>http://www.list-org.com/search.php?type=phone&amp;val=917-6404900</vt:lpwstr>
      </vt:variant>
      <vt:variant>
        <vt:lpwstr/>
      </vt:variant>
      <vt:variant>
        <vt:i4>2490470</vt:i4>
      </vt:variant>
      <vt:variant>
        <vt:i4>15</vt:i4>
      </vt:variant>
      <vt:variant>
        <vt:i4>0</vt:i4>
      </vt:variant>
      <vt:variant>
        <vt:i4>5</vt:i4>
      </vt:variant>
      <vt:variant>
        <vt:lpwstr>http://yachtsworld.ru/jump.php?to=deltaboats.ru</vt:lpwstr>
      </vt:variant>
      <vt:variant>
        <vt:lpwstr/>
      </vt:variant>
      <vt:variant>
        <vt:i4>4063255</vt:i4>
      </vt:variant>
      <vt:variant>
        <vt:i4>12</vt:i4>
      </vt:variant>
      <vt:variant>
        <vt:i4>0</vt:i4>
      </vt:variant>
      <vt:variant>
        <vt:i4>5</vt:i4>
      </vt:variant>
      <vt:variant>
        <vt:lpwstr>mailto:info@deltaboats.ru</vt:lpwstr>
      </vt:variant>
      <vt:variant>
        <vt:lpwstr/>
      </vt:variant>
      <vt:variant>
        <vt:i4>661919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EAEBB32E50D5506112D76D304D94A45E1307CC33F3C5DB2B7132BC48B1493097F38D910B8DEB45C2E5661CEN8w9N</vt:lpwstr>
      </vt:variant>
      <vt:variant>
        <vt:lpwstr/>
      </vt:variant>
      <vt:variant>
        <vt:i4>4915274</vt:i4>
      </vt:variant>
      <vt:variant>
        <vt:i4>6</vt:i4>
      </vt:variant>
      <vt:variant>
        <vt:i4>0</vt:i4>
      </vt:variant>
      <vt:variant>
        <vt:i4>5</vt:i4>
      </vt:variant>
      <vt:variant>
        <vt:lpwstr>mailto:N_Alshuk@volganet.ru</vt:lpwstr>
      </vt:variant>
      <vt:variant>
        <vt:lpwstr/>
      </vt:variant>
      <vt:variant>
        <vt:i4>5111929</vt:i4>
      </vt:variant>
      <vt:variant>
        <vt:i4>3</vt:i4>
      </vt:variant>
      <vt:variant>
        <vt:i4>0</vt:i4>
      </vt:variant>
      <vt:variant>
        <vt:i4>5</vt:i4>
      </vt:variant>
      <vt:variant>
        <vt:lpwstr>mailto:economic@volganet.ru</vt:lpwstr>
      </vt:variant>
      <vt:variant>
        <vt:lpwstr/>
      </vt:variant>
      <vt:variant>
        <vt:i4>6225927</vt:i4>
      </vt:variant>
      <vt:variant>
        <vt:i4>0</vt:i4>
      </vt:variant>
      <vt:variant>
        <vt:i4>0</vt:i4>
      </vt:variant>
      <vt:variant>
        <vt:i4>5</vt:i4>
      </vt:variant>
      <vt:variant>
        <vt:lpwstr>http://economics.volgograd.ru/about/administration/</vt:lpwstr>
      </vt:variant>
      <vt:variant>
        <vt:lpwstr>person-645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ЧЕСКОГО РАЗВИТИЯ</dc:title>
  <dc:creator>punsh</dc:creator>
  <cp:lastModifiedBy>m_pluzhnikova</cp:lastModifiedBy>
  <cp:revision>2</cp:revision>
  <cp:lastPrinted>2020-03-19T12:26:00Z</cp:lastPrinted>
  <dcterms:created xsi:type="dcterms:W3CDTF">2020-03-20T04:39:00Z</dcterms:created>
  <dcterms:modified xsi:type="dcterms:W3CDTF">2020-03-20T04:39:00Z</dcterms:modified>
</cp:coreProperties>
</file>